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E4" w:rsidRPr="00972C3B" w:rsidRDefault="00972C3B" w:rsidP="00972C3B">
      <w:pPr>
        <w:pStyle w:val="a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Част</w:t>
      </w:r>
      <w:r w:rsidR="009D48E4" w:rsidRPr="00972C3B">
        <w:rPr>
          <w:sz w:val="28"/>
          <w:szCs w:val="28"/>
        </w:rPr>
        <w:t>ное общеобразовательное учреждение</w:t>
      </w:r>
    </w:p>
    <w:p w:rsidR="009D48E4" w:rsidRPr="00972C3B" w:rsidRDefault="009D48E4" w:rsidP="00972C3B">
      <w:pPr>
        <w:pStyle w:val="a7"/>
        <w:jc w:val="center"/>
        <w:rPr>
          <w:sz w:val="28"/>
          <w:szCs w:val="28"/>
        </w:rPr>
      </w:pPr>
      <w:r w:rsidRPr="00972C3B">
        <w:rPr>
          <w:sz w:val="28"/>
          <w:szCs w:val="28"/>
        </w:rPr>
        <w:t>«Средняя общеобразовательная школа</w:t>
      </w:r>
    </w:p>
    <w:p w:rsidR="009D48E4" w:rsidRPr="00972C3B" w:rsidRDefault="009D48E4" w:rsidP="00972C3B">
      <w:pPr>
        <w:pStyle w:val="a7"/>
        <w:jc w:val="center"/>
        <w:rPr>
          <w:sz w:val="28"/>
          <w:szCs w:val="28"/>
        </w:rPr>
      </w:pPr>
      <w:r w:rsidRPr="00972C3B">
        <w:rPr>
          <w:sz w:val="28"/>
          <w:szCs w:val="28"/>
        </w:rPr>
        <w:t>«Эстет-центр</w:t>
      </w:r>
      <w:r w:rsidR="00972C3B">
        <w:rPr>
          <w:sz w:val="28"/>
          <w:szCs w:val="28"/>
        </w:rPr>
        <w:t xml:space="preserve"> М</w:t>
      </w:r>
      <w:r w:rsidRPr="00972C3B">
        <w:rPr>
          <w:sz w:val="28"/>
          <w:szCs w:val="28"/>
        </w:rPr>
        <w:t>»</w:t>
      </w: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spacing w:line="276" w:lineRule="auto"/>
        <w:jc w:val="center"/>
        <w:rPr>
          <w:b/>
          <w:sz w:val="32"/>
          <w:szCs w:val="32"/>
        </w:rPr>
      </w:pPr>
      <w:r w:rsidRPr="00972C3B">
        <w:rPr>
          <w:b/>
          <w:sz w:val="32"/>
          <w:szCs w:val="32"/>
        </w:rPr>
        <w:t>Программа развития</w:t>
      </w:r>
    </w:p>
    <w:p w:rsidR="009D48E4" w:rsidRPr="00972C3B" w:rsidRDefault="009D48E4" w:rsidP="00972C3B">
      <w:pPr>
        <w:pStyle w:val="a7"/>
        <w:spacing w:line="276" w:lineRule="auto"/>
        <w:jc w:val="center"/>
        <w:rPr>
          <w:b/>
          <w:sz w:val="32"/>
          <w:szCs w:val="32"/>
        </w:rPr>
      </w:pPr>
      <w:r w:rsidRPr="00972C3B">
        <w:rPr>
          <w:b/>
          <w:sz w:val="32"/>
          <w:szCs w:val="32"/>
        </w:rPr>
        <w:t>воспитательной компоненты</w:t>
      </w:r>
    </w:p>
    <w:p w:rsidR="009D48E4" w:rsidRPr="00972C3B" w:rsidRDefault="009D48E4" w:rsidP="00972C3B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972C3B">
        <w:rPr>
          <w:b/>
          <w:sz w:val="32"/>
          <w:szCs w:val="32"/>
        </w:rPr>
        <w:t>в</w:t>
      </w:r>
      <w:r w:rsidR="00972C3B">
        <w:rPr>
          <w:b/>
          <w:sz w:val="32"/>
          <w:szCs w:val="32"/>
        </w:rPr>
        <w:t xml:space="preserve"> Ч</w:t>
      </w:r>
      <w:r w:rsidRPr="00972C3B">
        <w:rPr>
          <w:b/>
          <w:sz w:val="32"/>
          <w:szCs w:val="32"/>
        </w:rPr>
        <w:t>ОУ СОШ «Эстет-центр</w:t>
      </w:r>
      <w:r w:rsidR="00972C3B">
        <w:rPr>
          <w:b/>
          <w:sz w:val="32"/>
          <w:szCs w:val="32"/>
        </w:rPr>
        <w:t xml:space="preserve"> М</w:t>
      </w:r>
      <w:r w:rsidRPr="00972C3B">
        <w:rPr>
          <w:b/>
          <w:sz w:val="32"/>
          <w:szCs w:val="32"/>
        </w:rPr>
        <w:t>»</w:t>
      </w:r>
    </w:p>
    <w:p w:rsidR="009D48E4" w:rsidRPr="00972C3B" w:rsidRDefault="009D48E4" w:rsidP="00972C3B">
      <w:pPr>
        <w:pStyle w:val="a7"/>
        <w:jc w:val="center"/>
        <w:rPr>
          <w:b/>
          <w:i/>
          <w:sz w:val="28"/>
          <w:szCs w:val="28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sz w:val="24"/>
          <w:szCs w:val="24"/>
        </w:rPr>
      </w:pPr>
    </w:p>
    <w:p w:rsidR="006034E3" w:rsidRDefault="006034E3" w:rsidP="006034E3">
      <w:pPr>
        <w:widowControl/>
        <w:autoSpaceDE/>
        <w:autoSpaceDN/>
        <w:adjustRightInd/>
        <w:ind w:left="680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на на педагогическом совете</w:t>
      </w:r>
    </w:p>
    <w:p w:rsidR="006034E3" w:rsidRDefault="006034E3" w:rsidP="006034E3">
      <w:pPr>
        <w:widowControl/>
        <w:autoSpaceDE/>
        <w:autoSpaceDN/>
        <w:adjustRightInd/>
        <w:ind w:left="680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пр.от 27.08.2018г № 1)</w:t>
      </w:r>
    </w:p>
    <w:p w:rsidR="006034E3" w:rsidRDefault="006034E3" w:rsidP="00972C3B">
      <w:pPr>
        <w:widowControl/>
        <w:autoSpaceDE/>
        <w:autoSpaceDN/>
        <w:adjustRightInd/>
        <w:ind w:left="5040" w:firstLine="2331"/>
        <w:rPr>
          <w:sz w:val="24"/>
          <w:szCs w:val="24"/>
          <w:lang w:eastAsia="en-US"/>
        </w:rPr>
      </w:pPr>
    </w:p>
    <w:p w:rsidR="00972C3B" w:rsidRPr="00972C3B" w:rsidRDefault="00972C3B" w:rsidP="006034E3">
      <w:pPr>
        <w:widowControl/>
        <w:autoSpaceDE/>
        <w:autoSpaceDN/>
        <w:adjustRightInd/>
        <w:ind w:left="5040" w:firstLine="1764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Утверждена: </w:t>
      </w:r>
    </w:p>
    <w:p w:rsidR="00972C3B" w:rsidRPr="00972C3B" w:rsidRDefault="00972C3B" w:rsidP="006034E3">
      <w:pPr>
        <w:widowControl/>
        <w:autoSpaceDE/>
        <w:autoSpaceDN/>
        <w:adjustRightInd/>
        <w:ind w:left="5040" w:firstLine="1764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директором ЧОУ СОШ </w:t>
      </w:r>
    </w:p>
    <w:p w:rsidR="00972C3B" w:rsidRPr="00972C3B" w:rsidRDefault="00972C3B" w:rsidP="006034E3">
      <w:pPr>
        <w:widowControl/>
        <w:autoSpaceDE/>
        <w:autoSpaceDN/>
        <w:adjustRightInd/>
        <w:ind w:left="5040" w:firstLine="1764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«Эстет-центр М»</w:t>
      </w:r>
    </w:p>
    <w:p w:rsidR="009D48E4" w:rsidRPr="00972C3B" w:rsidRDefault="006034E3" w:rsidP="006034E3">
      <w:pPr>
        <w:pStyle w:val="a7"/>
        <w:ind w:left="3261" w:firstLine="354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(пр. от 28</w:t>
      </w:r>
      <w:r w:rsidR="00972C3B" w:rsidRPr="00972C3B">
        <w:rPr>
          <w:sz w:val="24"/>
          <w:szCs w:val="24"/>
        </w:rPr>
        <w:t>.0</w:t>
      </w:r>
      <w:r>
        <w:rPr>
          <w:sz w:val="24"/>
          <w:szCs w:val="24"/>
        </w:rPr>
        <w:t>8.18 № 2</w:t>
      </w:r>
      <w:r w:rsidR="00972C3B" w:rsidRPr="00972C3B">
        <w:rPr>
          <w:sz w:val="24"/>
          <w:szCs w:val="24"/>
        </w:rPr>
        <w:t>)</w:t>
      </w:r>
    </w:p>
    <w:p w:rsidR="009D48E4" w:rsidRPr="00972C3B" w:rsidRDefault="009D48E4" w:rsidP="006034E3">
      <w:pPr>
        <w:pStyle w:val="a7"/>
        <w:ind w:firstLine="1764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Default="009D48E4" w:rsidP="00972C3B">
      <w:pPr>
        <w:pStyle w:val="a7"/>
        <w:jc w:val="both"/>
        <w:rPr>
          <w:b/>
          <w:i/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b/>
          <w:i/>
          <w:sz w:val="24"/>
          <w:szCs w:val="24"/>
        </w:rPr>
      </w:pPr>
    </w:p>
    <w:p w:rsidR="006034E3" w:rsidRDefault="006034E3" w:rsidP="00972C3B">
      <w:pPr>
        <w:pStyle w:val="a7"/>
        <w:jc w:val="both"/>
        <w:rPr>
          <w:b/>
          <w:i/>
          <w:sz w:val="24"/>
          <w:szCs w:val="24"/>
        </w:rPr>
      </w:pPr>
    </w:p>
    <w:p w:rsidR="006034E3" w:rsidRDefault="006034E3" w:rsidP="00972C3B">
      <w:pPr>
        <w:pStyle w:val="a7"/>
        <w:jc w:val="both"/>
        <w:rPr>
          <w:b/>
          <w:i/>
          <w:sz w:val="24"/>
          <w:szCs w:val="24"/>
        </w:rPr>
      </w:pPr>
    </w:p>
    <w:p w:rsidR="006034E3" w:rsidRDefault="006034E3" w:rsidP="00972C3B">
      <w:pPr>
        <w:pStyle w:val="a7"/>
        <w:jc w:val="both"/>
        <w:rPr>
          <w:b/>
          <w:i/>
          <w:sz w:val="24"/>
          <w:szCs w:val="24"/>
        </w:rPr>
      </w:pPr>
    </w:p>
    <w:p w:rsidR="009D48E4" w:rsidRPr="00972C3B" w:rsidRDefault="009D48E4" w:rsidP="00972C3B">
      <w:pPr>
        <w:pStyle w:val="a7"/>
        <w:jc w:val="center"/>
        <w:rPr>
          <w:sz w:val="28"/>
          <w:szCs w:val="28"/>
        </w:rPr>
      </w:pPr>
      <w:r w:rsidRPr="00972C3B">
        <w:rPr>
          <w:sz w:val="28"/>
          <w:szCs w:val="28"/>
        </w:rPr>
        <w:t>г. Челябинск</w:t>
      </w:r>
    </w:p>
    <w:p w:rsidR="007B4032" w:rsidRPr="00972C3B" w:rsidRDefault="009D48E4" w:rsidP="00972C3B">
      <w:pPr>
        <w:pStyle w:val="a7"/>
        <w:jc w:val="center"/>
        <w:rPr>
          <w:sz w:val="24"/>
          <w:szCs w:val="24"/>
        </w:rPr>
      </w:pPr>
      <w:r w:rsidRPr="00972C3B">
        <w:rPr>
          <w:sz w:val="24"/>
          <w:szCs w:val="24"/>
        </w:rPr>
        <w:lastRenderedPageBreak/>
        <w:t>СОДЕРЖАНИЕ</w:t>
      </w:r>
    </w:p>
    <w:p w:rsidR="001D1EFD" w:rsidRPr="00972C3B" w:rsidRDefault="001D1EFD" w:rsidP="00972C3B">
      <w:pPr>
        <w:pStyle w:val="a7"/>
        <w:jc w:val="both"/>
        <w:rPr>
          <w:sz w:val="24"/>
          <w:szCs w:val="24"/>
        </w:rPr>
      </w:pPr>
    </w:p>
    <w:p w:rsidR="009D48E4" w:rsidRPr="00972C3B" w:rsidRDefault="00972C3B" w:rsidP="00972C3B">
      <w:pPr>
        <w:pStyle w:val="a7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972C3B">
        <w:rPr>
          <w:sz w:val="24"/>
          <w:szCs w:val="24"/>
        </w:rPr>
        <w:t>.</w:t>
      </w:r>
      <w:r w:rsidR="009D48E4" w:rsidRPr="00972C3B">
        <w:rPr>
          <w:sz w:val="24"/>
          <w:szCs w:val="24"/>
        </w:rPr>
        <w:t xml:space="preserve">     </w:t>
      </w:r>
      <w:r w:rsidRPr="00430039">
        <w:rPr>
          <w:sz w:val="24"/>
          <w:szCs w:val="24"/>
        </w:rPr>
        <w:t xml:space="preserve"> </w:t>
      </w:r>
      <w:r w:rsidR="009D48E4" w:rsidRPr="00972C3B">
        <w:rPr>
          <w:sz w:val="24"/>
          <w:szCs w:val="24"/>
        </w:rPr>
        <w:t>Актуальность программы</w:t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  <w:t>3</w:t>
      </w:r>
    </w:p>
    <w:p w:rsidR="009D48E4" w:rsidRPr="00972C3B" w:rsidRDefault="00972C3B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972C3B">
        <w:rPr>
          <w:sz w:val="24"/>
          <w:szCs w:val="24"/>
        </w:rPr>
        <w:t>.</w:t>
      </w:r>
      <w:r w:rsidR="009D48E4" w:rsidRPr="00972C3B">
        <w:rPr>
          <w:sz w:val="24"/>
          <w:szCs w:val="24"/>
        </w:rPr>
        <w:t xml:space="preserve">     Основания для разработки Программы</w:t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  <w:t>3</w:t>
      </w:r>
    </w:p>
    <w:p w:rsidR="009D48E4" w:rsidRPr="00972C3B" w:rsidRDefault="00972C3B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972C3B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="009D48E4" w:rsidRPr="00972C3B">
        <w:rPr>
          <w:sz w:val="24"/>
          <w:szCs w:val="24"/>
        </w:rPr>
        <w:t xml:space="preserve">Цель и задачи Программы. </w:t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  <w:t>4</w:t>
      </w:r>
    </w:p>
    <w:p w:rsidR="009D48E4" w:rsidRPr="00972C3B" w:rsidRDefault="00972C3B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972C3B">
        <w:rPr>
          <w:sz w:val="24"/>
          <w:szCs w:val="24"/>
        </w:rPr>
        <w:t xml:space="preserve">.    </w:t>
      </w:r>
      <w:r w:rsidR="009D48E4" w:rsidRPr="00972C3B">
        <w:rPr>
          <w:sz w:val="24"/>
          <w:szCs w:val="24"/>
        </w:rPr>
        <w:t>Основные принципы реализации Программы</w:t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  <w:t>4</w:t>
      </w:r>
    </w:p>
    <w:p w:rsidR="009D48E4" w:rsidRPr="004D4946" w:rsidRDefault="00972C3B" w:rsidP="00972C3B">
      <w:pPr>
        <w:pStyle w:val="a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lang w:val="en-US"/>
        </w:rPr>
        <w:t>V</w:t>
      </w:r>
      <w:r w:rsidRPr="00972C3B">
        <w:rPr>
          <w:iCs/>
          <w:color w:val="000000"/>
          <w:sz w:val="24"/>
          <w:szCs w:val="24"/>
        </w:rPr>
        <w:t>.</w:t>
      </w:r>
      <w:r w:rsidR="009D48E4" w:rsidRPr="00972C3B">
        <w:rPr>
          <w:iCs/>
          <w:color w:val="000000"/>
          <w:sz w:val="24"/>
          <w:szCs w:val="24"/>
        </w:rPr>
        <w:t xml:space="preserve">     Сроки и этапы реализации Программы</w:t>
      </w:r>
      <w:r w:rsidR="009D48E4" w:rsidRPr="00972C3B">
        <w:rPr>
          <w:i/>
          <w:iCs/>
          <w:color w:val="000000"/>
          <w:sz w:val="24"/>
          <w:szCs w:val="24"/>
        </w:rPr>
        <w:t xml:space="preserve"> </w:t>
      </w:r>
      <w:r w:rsidR="004D4946">
        <w:rPr>
          <w:i/>
          <w:iCs/>
          <w:color w:val="000000"/>
          <w:sz w:val="24"/>
          <w:szCs w:val="24"/>
        </w:rPr>
        <w:tab/>
      </w:r>
      <w:r w:rsidR="004D4946">
        <w:rPr>
          <w:i/>
          <w:iCs/>
          <w:color w:val="000000"/>
          <w:sz w:val="24"/>
          <w:szCs w:val="24"/>
        </w:rPr>
        <w:tab/>
      </w:r>
      <w:r w:rsidR="004D4946">
        <w:rPr>
          <w:i/>
          <w:iCs/>
          <w:color w:val="000000"/>
          <w:sz w:val="24"/>
          <w:szCs w:val="24"/>
        </w:rPr>
        <w:tab/>
      </w:r>
      <w:r w:rsidR="004D4946">
        <w:rPr>
          <w:i/>
          <w:iCs/>
          <w:color w:val="000000"/>
          <w:sz w:val="24"/>
          <w:szCs w:val="24"/>
        </w:rPr>
        <w:tab/>
      </w:r>
      <w:r w:rsidR="004D4946">
        <w:rPr>
          <w:i/>
          <w:iCs/>
          <w:color w:val="000000"/>
          <w:sz w:val="24"/>
          <w:szCs w:val="24"/>
        </w:rPr>
        <w:tab/>
      </w:r>
      <w:r w:rsidR="004D4946">
        <w:rPr>
          <w:i/>
          <w:iCs/>
          <w:color w:val="000000"/>
          <w:sz w:val="24"/>
          <w:szCs w:val="24"/>
        </w:rPr>
        <w:tab/>
      </w:r>
      <w:r w:rsidR="004D4946">
        <w:rPr>
          <w:i/>
          <w:iCs/>
          <w:color w:val="000000"/>
          <w:sz w:val="24"/>
          <w:szCs w:val="24"/>
        </w:rPr>
        <w:tab/>
      </w:r>
      <w:r w:rsidR="004D4946">
        <w:rPr>
          <w:iCs/>
          <w:color w:val="000000"/>
          <w:sz w:val="24"/>
          <w:szCs w:val="24"/>
        </w:rPr>
        <w:t>6</w:t>
      </w:r>
    </w:p>
    <w:p w:rsidR="009D48E4" w:rsidRPr="00972C3B" w:rsidRDefault="009D48E4" w:rsidP="00972C3B">
      <w:pPr>
        <w:pStyle w:val="a7"/>
        <w:jc w:val="both"/>
        <w:rPr>
          <w:bCs/>
          <w:sz w:val="24"/>
          <w:szCs w:val="24"/>
        </w:rPr>
      </w:pPr>
      <w:r w:rsidRPr="00972C3B">
        <w:rPr>
          <w:bCs/>
          <w:sz w:val="24"/>
          <w:szCs w:val="24"/>
          <w:lang w:val="en-US"/>
        </w:rPr>
        <w:t>VI</w:t>
      </w:r>
      <w:r w:rsidRPr="00972C3B">
        <w:rPr>
          <w:bCs/>
          <w:sz w:val="24"/>
          <w:szCs w:val="24"/>
        </w:rPr>
        <w:t xml:space="preserve">.    Современное состояние воспитания </w:t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  <w:t>6</w:t>
      </w:r>
    </w:p>
    <w:p w:rsidR="009D48E4" w:rsidRPr="00972C3B" w:rsidRDefault="00972C3B" w:rsidP="00972C3B">
      <w:pPr>
        <w:pStyle w:val="a7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VII</w:t>
      </w:r>
      <w:r w:rsidRPr="00972C3B">
        <w:rPr>
          <w:bCs/>
          <w:sz w:val="24"/>
          <w:szCs w:val="24"/>
        </w:rPr>
        <w:t>.</w:t>
      </w:r>
      <w:r w:rsidRPr="00430039">
        <w:rPr>
          <w:bCs/>
          <w:sz w:val="24"/>
          <w:szCs w:val="24"/>
        </w:rPr>
        <w:t xml:space="preserve">   </w:t>
      </w:r>
      <w:r w:rsidR="00F33A25" w:rsidRPr="00972C3B">
        <w:rPr>
          <w:bCs/>
          <w:sz w:val="24"/>
          <w:szCs w:val="24"/>
        </w:rPr>
        <w:t>Основные направления реализации Программы</w:t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  <w:t>7</w:t>
      </w:r>
    </w:p>
    <w:p w:rsidR="00F33A25" w:rsidRPr="00972C3B" w:rsidRDefault="00972C3B" w:rsidP="00972C3B">
      <w:pPr>
        <w:pStyle w:val="a7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Pr="00972C3B">
        <w:rPr>
          <w:sz w:val="24"/>
          <w:szCs w:val="24"/>
        </w:rPr>
        <w:t xml:space="preserve">. </w:t>
      </w:r>
      <w:r w:rsidR="00F33A25" w:rsidRPr="00972C3B">
        <w:rPr>
          <w:sz w:val="24"/>
          <w:szCs w:val="24"/>
        </w:rPr>
        <w:t>Содержание</w:t>
      </w:r>
      <w:r w:rsidR="009D48E4" w:rsidRPr="00972C3B">
        <w:rPr>
          <w:sz w:val="24"/>
          <w:szCs w:val="24"/>
        </w:rPr>
        <w:t xml:space="preserve"> Программы</w:t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  <w:t>7</w:t>
      </w:r>
    </w:p>
    <w:p w:rsidR="00F33A25" w:rsidRPr="00972C3B" w:rsidRDefault="00972C3B" w:rsidP="00972C3B">
      <w:pPr>
        <w:pStyle w:val="a7"/>
        <w:tabs>
          <w:tab w:val="left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IX</w:t>
      </w:r>
      <w:r w:rsidRPr="00972C3B">
        <w:rPr>
          <w:bCs/>
          <w:sz w:val="24"/>
          <w:szCs w:val="24"/>
        </w:rPr>
        <w:t xml:space="preserve">.    </w:t>
      </w:r>
      <w:r w:rsidR="00F33A25" w:rsidRPr="00972C3B">
        <w:rPr>
          <w:bCs/>
          <w:sz w:val="24"/>
          <w:szCs w:val="24"/>
        </w:rPr>
        <w:t>Основные направления организации воспитания и социализации учащихся:</w:t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  <w:t>7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1)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 гражданско-патриотическое воспитание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2) 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нравственное и духовное воспитание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3)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 воспитание положительного отношения к труду и творчеству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4) 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нтеллектуальное воспитание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5) 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здоровьесберегающее воспитание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6) 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оциокультурное и медиакультурное воспитание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7) 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ультуротворческое и эстетическое воспитание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8) 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авовое воспитание и культура безопасности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9)  </w:t>
      </w:r>
      <w:r w:rsidR="00B945D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оспитание семейных ценностей</w:t>
      </w:r>
    </w:p>
    <w:p w:rsidR="00F33A25" w:rsidRPr="00972C3B" w:rsidRDefault="00F33A2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10) </w:t>
      </w:r>
      <w:r w:rsidR="00B945D7" w:rsidRPr="00972C3B">
        <w:rPr>
          <w:sz w:val="24"/>
          <w:szCs w:val="24"/>
        </w:rPr>
        <w:t>формирование коммуникативной культуры</w:t>
      </w:r>
    </w:p>
    <w:p w:rsidR="00B945D7" w:rsidRPr="00972C3B" w:rsidRDefault="00B945D7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11) экологическое воспитание</w:t>
      </w:r>
    </w:p>
    <w:p w:rsidR="00B945D7" w:rsidRPr="00972C3B" w:rsidRDefault="00B945D7" w:rsidP="00972C3B">
      <w:pPr>
        <w:pStyle w:val="a7"/>
        <w:jc w:val="both"/>
        <w:rPr>
          <w:bCs/>
          <w:sz w:val="24"/>
          <w:szCs w:val="24"/>
        </w:rPr>
      </w:pPr>
      <w:r w:rsidRPr="00972C3B">
        <w:rPr>
          <w:sz w:val="24"/>
          <w:szCs w:val="24"/>
          <w:lang w:val="en-US"/>
        </w:rPr>
        <w:t>X</w:t>
      </w:r>
      <w:r w:rsidR="00972C3B">
        <w:rPr>
          <w:sz w:val="24"/>
          <w:szCs w:val="24"/>
        </w:rPr>
        <w:t>.</w:t>
      </w:r>
      <w:r w:rsidR="00972C3B" w:rsidRPr="00972C3B">
        <w:rPr>
          <w:sz w:val="24"/>
          <w:szCs w:val="24"/>
        </w:rPr>
        <w:t xml:space="preserve">    </w:t>
      </w:r>
      <w:r w:rsidRPr="00972C3B">
        <w:rPr>
          <w:bCs/>
          <w:sz w:val="24"/>
          <w:szCs w:val="24"/>
        </w:rPr>
        <w:t>Ожидаемые результаты реализации Программы</w:t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  <w:t>13</w:t>
      </w:r>
    </w:p>
    <w:p w:rsidR="00B945D7" w:rsidRPr="00972C3B" w:rsidRDefault="00B945D7" w:rsidP="00972C3B">
      <w:pPr>
        <w:pStyle w:val="a7"/>
        <w:jc w:val="both"/>
        <w:rPr>
          <w:b/>
          <w:bCs/>
          <w:sz w:val="24"/>
          <w:szCs w:val="24"/>
        </w:rPr>
      </w:pPr>
      <w:r w:rsidRPr="00972C3B">
        <w:rPr>
          <w:bCs/>
          <w:sz w:val="24"/>
          <w:szCs w:val="24"/>
          <w:lang w:val="en-US"/>
        </w:rPr>
        <w:t>XI</w:t>
      </w:r>
      <w:r w:rsidR="00972C3B">
        <w:rPr>
          <w:bCs/>
          <w:sz w:val="24"/>
          <w:szCs w:val="24"/>
        </w:rPr>
        <w:t xml:space="preserve">. </w:t>
      </w:r>
      <w:r w:rsidR="00972C3B" w:rsidRPr="00972C3B">
        <w:rPr>
          <w:bCs/>
          <w:sz w:val="24"/>
          <w:szCs w:val="24"/>
        </w:rPr>
        <w:t xml:space="preserve">  </w:t>
      </w:r>
      <w:r w:rsidRPr="00972C3B">
        <w:rPr>
          <w:bCs/>
          <w:sz w:val="24"/>
          <w:szCs w:val="24"/>
        </w:rPr>
        <w:t>Показатели и индикаторы реализации Программы</w:t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  <w:t>13</w:t>
      </w:r>
    </w:p>
    <w:p w:rsidR="00B945D7" w:rsidRPr="00972C3B" w:rsidRDefault="00B945D7" w:rsidP="00972C3B">
      <w:pPr>
        <w:pStyle w:val="a7"/>
        <w:jc w:val="both"/>
        <w:rPr>
          <w:bCs/>
          <w:sz w:val="24"/>
          <w:szCs w:val="24"/>
        </w:rPr>
      </w:pPr>
      <w:r w:rsidRPr="00972C3B">
        <w:rPr>
          <w:bCs/>
          <w:sz w:val="24"/>
          <w:szCs w:val="24"/>
          <w:lang w:val="en-US"/>
        </w:rPr>
        <w:t>XII</w:t>
      </w:r>
      <w:r w:rsidR="00972C3B">
        <w:rPr>
          <w:bCs/>
          <w:sz w:val="24"/>
          <w:szCs w:val="24"/>
        </w:rPr>
        <w:t xml:space="preserve">. </w:t>
      </w:r>
      <w:r w:rsidR="00972C3B" w:rsidRPr="00972C3B">
        <w:rPr>
          <w:bCs/>
          <w:sz w:val="24"/>
          <w:szCs w:val="24"/>
        </w:rPr>
        <w:t xml:space="preserve"> </w:t>
      </w:r>
      <w:r w:rsidR="00D23819" w:rsidRPr="00972C3B">
        <w:rPr>
          <w:bCs/>
          <w:sz w:val="24"/>
          <w:szCs w:val="24"/>
        </w:rPr>
        <w:t>Система мероприятий Программы</w:t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  <w:t>14</w:t>
      </w:r>
    </w:p>
    <w:p w:rsidR="00B945D7" w:rsidRPr="00972C3B" w:rsidRDefault="00B945D7" w:rsidP="00972C3B">
      <w:pPr>
        <w:pStyle w:val="a7"/>
        <w:jc w:val="both"/>
        <w:rPr>
          <w:bCs/>
          <w:sz w:val="24"/>
          <w:szCs w:val="24"/>
        </w:rPr>
      </w:pPr>
      <w:r w:rsidRPr="00972C3B">
        <w:rPr>
          <w:bCs/>
          <w:sz w:val="24"/>
          <w:szCs w:val="24"/>
          <w:lang w:val="en-US"/>
        </w:rPr>
        <w:t>XIII</w:t>
      </w:r>
      <w:r w:rsidR="00972C3B">
        <w:rPr>
          <w:bCs/>
          <w:sz w:val="24"/>
          <w:szCs w:val="24"/>
        </w:rPr>
        <w:t>.</w:t>
      </w:r>
      <w:r w:rsidR="00972C3B" w:rsidRPr="00972C3B">
        <w:rPr>
          <w:bCs/>
          <w:sz w:val="24"/>
          <w:szCs w:val="24"/>
        </w:rPr>
        <w:t xml:space="preserve"> </w:t>
      </w:r>
      <w:r w:rsidR="00D23819" w:rsidRPr="00972C3B">
        <w:rPr>
          <w:bCs/>
          <w:sz w:val="24"/>
          <w:szCs w:val="24"/>
        </w:rPr>
        <w:t>Эффективность реализации Программы</w:t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</w:r>
      <w:r w:rsidR="004D4946">
        <w:rPr>
          <w:bCs/>
          <w:sz w:val="24"/>
          <w:szCs w:val="24"/>
        </w:rPr>
        <w:tab/>
        <w:t>14</w:t>
      </w:r>
    </w:p>
    <w:p w:rsidR="00B945D7" w:rsidRPr="00972C3B" w:rsidRDefault="00B945D7" w:rsidP="00972C3B">
      <w:pPr>
        <w:pStyle w:val="a7"/>
        <w:jc w:val="both"/>
        <w:rPr>
          <w:sz w:val="24"/>
          <w:szCs w:val="24"/>
        </w:rPr>
      </w:pPr>
      <w:r w:rsidRPr="00972C3B">
        <w:rPr>
          <w:bCs/>
          <w:sz w:val="24"/>
          <w:szCs w:val="24"/>
          <w:lang w:val="en-US"/>
        </w:rPr>
        <w:t>XIV</w:t>
      </w:r>
      <w:r w:rsidR="00972C3B">
        <w:rPr>
          <w:bCs/>
          <w:sz w:val="24"/>
          <w:szCs w:val="24"/>
        </w:rPr>
        <w:t>.</w:t>
      </w:r>
      <w:r w:rsidR="00972C3B" w:rsidRPr="00972C3B">
        <w:rPr>
          <w:bCs/>
          <w:sz w:val="24"/>
          <w:szCs w:val="24"/>
        </w:rPr>
        <w:t xml:space="preserve"> </w:t>
      </w:r>
      <w:r w:rsidR="00D23819" w:rsidRPr="00972C3B">
        <w:rPr>
          <w:sz w:val="24"/>
          <w:szCs w:val="24"/>
        </w:rPr>
        <w:t>Основные результаты развития Программы</w:t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</w:r>
      <w:r w:rsidR="004D4946">
        <w:rPr>
          <w:sz w:val="24"/>
          <w:szCs w:val="24"/>
        </w:rPr>
        <w:tab/>
        <w:t>14</w:t>
      </w:r>
    </w:p>
    <w:p w:rsidR="00776BC4" w:rsidRPr="00972C3B" w:rsidRDefault="00776B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val="en-US"/>
        </w:rPr>
        <w:t>XV</w:t>
      </w:r>
      <w:r w:rsidRPr="00972C3B">
        <w:rPr>
          <w:sz w:val="24"/>
          <w:szCs w:val="24"/>
        </w:rPr>
        <w:t>.</w:t>
      </w:r>
      <w:r w:rsidR="00972C3B" w:rsidRPr="00972C3B">
        <w:rPr>
          <w:sz w:val="24"/>
          <w:szCs w:val="24"/>
        </w:rPr>
        <w:t xml:space="preserve">  </w:t>
      </w:r>
      <w:r w:rsidRPr="00972C3B">
        <w:rPr>
          <w:sz w:val="24"/>
          <w:szCs w:val="24"/>
          <w:lang w:eastAsia="en-US"/>
        </w:rPr>
        <w:t>Методика и инструментарий мониторинга социализации обучающихся</w:t>
      </w:r>
      <w:r w:rsidR="004D4946">
        <w:rPr>
          <w:sz w:val="24"/>
          <w:szCs w:val="24"/>
          <w:lang w:eastAsia="en-US"/>
        </w:rPr>
        <w:tab/>
      </w:r>
      <w:r w:rsidR="004D4946">
        <w:rPr>
          <w:sz w:val="24"/>
          <w:szCs w:val="24"/>
          <w:lang w:eastAsia="en-US"/>
        </w:rPr>
        <w:tab/>
      </w:r>
      <w:r w:rsidR="004D4946">
        <w:rPr>
          <w:sz w:val="24"/>
          <w:szCs w:val="24"/>
          <w:lang w:eastAsia="en-US"/>
        </w:rPr>
        <w:tab/>
        <w:t>15</w:t>
      </w:r>
    </w:p>
    <w:p w:rsidR="00776BC4" w:rsidRPr="00972C3B" w:rsidRDefault="00776BC4" w:rsidP="00972C3B">
      <w:pPr>
        <w:pStyle w:val="a7"/>
        <w:jc w:val="both"/>
        <w:rPr>
          <w:b/>
          <w:sz w:val="24"/>
          <w:szCs w:val="24"/>
          <w:lang w:eastAsia="en-US"/>
        </w:rPr>
      </w:pPr>
      <w:r w:rsidRPr="00972C3B">
        <w:rPr>
          <w:sz w:val="24"/>
          <w:szCs w:val="24"/>
          <w:lang w:val="en-US" w:eastAsia="en-US"/>
        </w:rPr>
        <w:t>XVI</w:t>
      </w:r>
      <w:r w:rsidR="00972C3B">
        <w:rPr>
          <w:sz w:val="24"/>
          <w:szCs w:val="24"/>
          <w:lang w:eastAsia="en-US"/>
        </w:rPr>
        <w:t>.</w:t>
      </w:r>
      <w:r w:rsidR="00972C3B" w:rsidRPr="00972C3B">
        <w:rPr>
          <w:sz w:val="24"/>
          <w:szCs w:val="24"/>
          <w:lang w:eastAsia="en-US"/>
        </w:rPr>
        <w:t xml:space="preserve"> </w:t>
      </w:r>
      <w:r w:rsidRPr="00972C3B">
        <w:rPr>
          <w:sz w:val="24"/>
          <w:szCs w:val="24"/>
          <w:lang w:eastAsia="en-US"/>
        </w:rPr>
        <w:t>Формы диагностики успешности соревнования:</w:t>
      </w:r>
      <w:r w:rsidR="004D4946">
        <w:rPr>
          <w:sz w:val="24"/>
          <w:szCs w:val="24"/>
          <w:lang w:eastAsia="en-US"/>
        </w:rPr>
        <w:tab/>
      </w:r>
      <w:r w:rsidR="004D4946">
        <w:rPr>
          <w:sz w:val="24"/>
          <w:szCs w:val="24"/>
          <w:lang w:eastAsia="en-US"/>
        </w:rPr>
        <w:tab/>
      </w:r>
      <w:r w:rsidR="004D4946">
        <w:rPr>
          <w:sz w:val="24"/>
          <w:szCs w:val="24"/>
          <w:lang w:eastAsia="en-US"/>
        </w:rPr>
        <w:tab/>
      </w:r>
      <w:r w:rsidR="004D4946">
        <w:rPr>
          <w:sz w:val="24"/>
          <w:szCs w:val="24"/>
          <w:lang w:eastAsia="en-US"/>
        </w:rPr>
        <w:tab/>
      </w:r>
      <w:r w:rsidR="004D4946">
        <w:rPr>
          <w:sz w:val="24"/>
          <w:szCs w:val="24"/>
          <w:lang w:eastAsia="en-US"/>
        </w:rPr>
        <w:tab/>
      </w:r>
      <w:r w:rsidR="004D4946">
        <w:rPr>
          <w:sz w:val="24"/>
          <w:szCs w:val="24"/>
          <w:lang w:eastAsia="en-US"/>
        </w:rPr>
        <w:tab/>
        <w:t>16</w:t>
      </w:r>
    </w:p>
    <w:p w:rsidR="00776BC4" w:rsidRPr="00972C3B" w:rsidRDefault="00776BC4" w:rsidP="00972C3B">
      <w:pPr>
        <w:pStyle w:val="a7"/>
        <w:numPr>
          <w:ilvl w:val="0"/>
          <w:numId w:val="30"/>
        </w:numPr>
        <w:ind w:left="567" w:hanging="56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Конкурс</w:t>
      </w:r>
    </w:p>
    <w:p w:rsidR="00776BC4" w:rsidRPr="00972C3B" w:rsidRDefault="00776BC4" w:rsidP="00972C3B">
      <w:pPr>
        <w:pStyle w:val="a7"/>
        <w:numPr>
          <w:ilvl w:val="0"/>
          <w:numId w:val="30"/>
        </w:numPr>
        <w:ind w:left="567" w:hanging="56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Выставка</w:t>
      </w:r>
    </w:p>
    <w:p w:rsidR="00776BC4" w:rsidRPr="00972C3B" w:rsidRDefault="00776BC4" w:rsidP="00972C3B">
      <w:pPr>
        <w:pStyle w:val="a7"/>
        <w:numPr>
          <w:ilvl w:val="0"/>
          <w:numId w:val="30"/>
        </w:numPr>
        <w:ind w:left="567" w:hanging="56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Анкетирование</w:t>
      </w:r>
    </w:p>
    <w:p w:rsidR="00776BC4" w:rsidRPr="00972C3B" w:rsidRDefault="00776BC4" w:rsidP="00972C3B">
      <w:pPr>
        <w:pStyle w:val="a7"/>
        <w:numPr>
          <w:ilvl w:val="0"/>
          <w:numId w:val="30"/>
        </w:numPr>
        <w:ind w:left="567" w:hanging="56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Устный опрос</w:t>
      </w:r>
    </w:p>
    <w:p w:rsidR="00776BC4" w:rsidRPr="00972C3B" w:rsidRDefault="00776BC4" w:rsidP="00972C3B">
      <w:pPr>
        <w:pStyle w:val="a7"/>
        <w:numPr>
          <w:ilvl w:val="0"/>
          <w:numId w:val="30"/>
        </w:numPr>
        <w:ind w:left="567" w:hanging="56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Тестирование</w:t>
      </w:r>
    </w:p>
    <w:p w:rsidR="00776BC4" w:rsidRPr="00972C3B" w:rsidRDefault="00776BC4" w:rsidP="00972C3B">
      <w:pPr>
        <w:pStyle w:val="a7"/>
        <w:numPr>
          <w:ilvl w:val="0"/>
          <w:numId w:val="30"/>
        </w:numPr>
        <w:ind w:left="567" w:hanging="56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Изучение социализированности личности учащегося (методика М. И. Рожкова)</w:t>
      </w:r>
    </w:p>
    <w:p w:rsidR="00776BC4" w:rsidRPr="00972C3B" w:rsidRDefault="00776BC4" w:rsidP="00972C3B">
      <w:pPr>
        <w:pStyle w:val="a7"/>
        <w:jc w:val="both"/>
        <w:rPr>
          <w:b/>
          <w:bCs/>
          <w:sz w:val="24"/>
          <w:szCs w:val="24"/>
        </w:rPr>
      </w:pPr>
    </w:p>
    <w:p w:rsidR="00B945D7" w:rsidRDefault="00B945D7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972C3B" w:rsidRDefault="00972C3B" w:rsidP="00972C3B">
      <w:pPr>
        <w:pStyle w:val="a7"/>
        <w:jc w:val="both"/>
        <w:rPr>
          <w:sz w:val="24"/>
          <w:szCs w:val="24"/>
        </w:rPr>
      </w:pPr>
    </w:p>
    <w:p w:rsidR="006034E3" w:rsidRDefault="006034E3" w:rsidP="00972C3B">
      <w:pPr>
        <w:pStyle w:val="a7"/>
        <w:jc w:val="both"/>
        <w:rPr>
          <w:sz w:val="24"/>
          <w:szCs w:val="24"/>
        </w:rPr>
      </w:pPr>
    </w:p>
    <w:p w:rsidR="006034E3" w:rsidRDefault="006034E3" w:rsidP="00972C3B">
      <w:pPr>
        <w:pStyle w:val="a7"/>
        <w:jc w:val="both"/>
        <w:rPr>
          <w:sz w:val="24"/>
          <w:szCs w:val="24"/>
        </w:rPr>
      </w:pPr>
    </w:p>
    <w:p w:rsidR="006034E3" w:rsidRDefault="006034E3" w:rsidP="00972C3B">
      <w:pPr>
        <w:pStyle w:val="a7"/>
        <w:jc w:val="both"/>
        <w:rPr>
          <w:sz w:val="24"/>
          <w:szCs w:val="24"/>
        </w:rPr>
      </w:pPr>
    </w:p>
    <w:p w:rsidR="006034E3" w:rsidRDefault="006034E3" w:rsidP="00972C3B">
      <w:pPr>
        <w:pStyle w:val="a7"/>
        <w:jc w:val="both"/>
        <w:rPr>
          <w:sz w:val="24"/>
          <w:szCs w:val="24"/>
        </w:rPr>
      </w:pPr>
    </w:p>
    <w:p w:rsidR="00107455" w:rsidRPr="00972C3B" w:rsidRDefault="00107455" w:rsidP="006034E3">
      <w:pPr>
        <w:pStyle w:val="a7"/>
        <w:ind w:firstLine="720"/>
        <w:jc w:val="both"/>
        <w:rPr>
          <w:color w:val="000000"/>
          <w:sz w:val="24"/>
          <w:szCs w:val="24"/>
        </w:rPr>
      </w:pPr>
      <w:r w:rsidRPr="00972C3B">
        <w:rPr>
          <w:color w:val="000000"/>
          <w:sz w:val="24"/>
          <w:szCs w:val="24"/>
        </w:rPr>
        <w:lastRenderedPageBreak/>
        <w:t>Настоящая программа определяет концепцию развития воспитательной системы школы, основанную на повышении воспитательного потенциала образовательного процесса, гарантирующую воспитательный процесс, ориентированный на ценности демократического общества, общечеловеческие нравственные приоритеты, гармоничное развитие личности ребенка.</w:t>
      </w:r>
    </w:p>
    <w:p w:rsidR="008F3DC2" w:rsidRPr="00972C3B" w:rsidRDefault="008F3DC2" w:rsidP="00972C3B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Актуальность программы</w:t>
      </w:r>
    </w:p>
    <w:p w:rsidR="008F3DC2" w:rsidRPr="00972C3B" w:rsidRDefault="008F3DC2" w:rsidP="006034E3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Многомерные трансформации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</w:t>
      </w:r>
      <w:r w:rsidRPr="00972C3B">
        <w:rPr>
          <w:spacing w:val="-1"/>
          <w:sz w:val="24"/>
          <w:szCs w:val="24"/>
        </w:rPr>
        <w:t xml:space="preserve">воспитания в современной школе. Сегодня под воспитанием в общеобразовательной </w:t>
      </w:r>
      <w:r w:rsidRPr="00972C3B">
        <w:rPr>
          <w:sz w:val="24"/>
          <w:szCs w:val="24"/>
        </w:rPr>
        <w:t>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8F3DC2" w:rsidRPr="00972C3B" w:rsidRDefault="008F3DC2" w:rsidP="006034E3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м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:rsidR="008F3DC2" w:rsidRPr="00972C3B" w:rsidRDefault="008F3DC2" w:rsidP="006034E3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Таким образом, воспитательная компонента в деятельности</w:t>
      </w:r>
      <w:r w:rsidR="00972C3B">
        <w:rPr>
          <w:sz w:val="24"/>
          <w:szCs w:val="24"/>
        </w:rPr>
        <w:t xml:space="preserve"> Ч</w:t>
      </w:r>
      <w:r w:rsidR="001D1EFD" w:rsidRPr="00972C3B">
        <w:rPr>
          <w:sz w:val="24"/>
          <w:szCs w:val="24"/>
        </w:rPr>
        <w:t>ОУ СОШ «Эстет-центр</w:t>
      </w:r>
      <w:r w:rsidR="00972C3B">
        <w:rPr>
          <w:sz w:val="24"/>
          <w:szCs w:val="24"/>
        </w:rPr>
        <w:t xml:space="preserve"> М</w:t>
      </w:r>
      <w:r w:rsidR="001D1EFD" w:rsidRPr="00972C3B">
        <w:rPr>
          <w:sz w:val="24"/>
          <w:szCs w:val="24"/>
        </w:rPr>
        <w:t>»</w:t>
      </w:r>
      <w:r w:rsidRPr="00972C3B">
        <w:rPr>
          <w:sz w:val="24"/>
          <w:szCs w:val="24"/>
        </w:rPr>
        <w:t xml:space="preserve">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</w:t>
      </w:r>
    </w:p>
    <w:p w:rsidR="007B4032" w:rsidRPr="00972C3B" w:rsidRDefault="008F3DC2" w:rsidP="006034E3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, в государстве, в мире. Равноправное участие молодых граждан России в глобальных цивилизационных процессах в качестве свободных носителей этнокультурной, религиозной и национальной традиции призвано </w:t>
      </w:r>
      <w:r w:rsidRPr="00972C3B">
        <w:rPr>
          <w:spacing w:val="-1"/>
          <w:sz w:val="24"/>
          <w:szCs w:val="24"/>
        </w:rPr>
        <w:t xml:space="preserve">способствовать гармонизации интересов личности и общества в их социокультурной </w:t>
      </w:r>
      <w:r w:rsidRPr="00972C3B">
        <w:rPr>
          <w:sz w:val="24"/>
          <w:szCs w:val="24"/>
        </w:rPr>
        <w:t>взаимосвязи, повышает осознание ответственности за принимаемые решения и осуществляемые действия. Сегодня воспитательная компонента деятельности школы должна являться неотъемлемой составляющей общего социокультурного пр</w:t>
      </w:r>
      <w:r w:rsidR="007B4032" w:rsidRPr="00972C3B">
        <w:rPr>
          <w:sz w:val="24"/>
          <w:szCs w:val="24"/>
        </w:rPr>
        <w:t>остранства Российской Федерации.</w:t>
      </w:r>
    </w:p>
    <w:p w:rsidR="008F3DC2" w:rsidRPr="00972C3B" w:rsidRDefault="008F3DC2" w:rsidP="006034E3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Необходимость Программы разви</w:t>
      </w:r>
      <w:r w:rsidR="001D1EFD" w:rsidRPr="00972C3B">
        <w:rPr>
          <w:sz w:val="24"/>
          <w:szCs w:val="24"/>
        </w:rPr>
        <w:t xml:space="preserve">тия воспитательной компоненты </w:t>
      </w:r>
      <w:r w:rsidRPr="00972C3B">
        <w:rPr>
          <w:sz w:val="24"/>
          <w:szCs w:val="24"/>
        </w:rPr>
        <w:t>(д</w:t>
      </w:r>
      <w:r w:rsidR="001D1EFD" w:rsidRPr="00972C3B">
        <w:rPr>
          <w:sz w:val="24"/>
          <w:szCs w:val="24"/>
        </w:rPr>
        <w:t xml:space="preserve">алее – Программа) обусловлена </w:t>
      </w:r>
      <w:r w:rsidRPr="00972C3B">
        <w:rPr>
          <w:sz w:val="24"/>
          <w:szCs w:val="24"/>
        </w:rPr>
        <w:t>реальной ситуацией, сложившейся в современной детской, подростковой и молодежной среде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сенофоби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и молодежной среде (алкоголизм, употребление наркотиков, насилие, ксенофобия), свидетельствуют о необходимости усиления участия образовательных учреждений, всех общественных институтов в решении задач воспитания, формирования социальных компетенций и гражданских установок. Для этого требуется разработка системы мер по формированию воспитательной компоненты на межведомственной основе.</w:t>
      </w:r>
    </w:p>
    <w:p w:rsidR="00BF293D" w:rsidRDefault="00BF293D" w:rsidP="006034E3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иоритетными целевыми группами реализации Программы являются школьники, работники школы, родители и члены семьи</w:t>
      </w:r>
      <w:r w:rsidR="006034E3">
        <w:rPr>
          <w:sz w:val="24"/>
          <w:szCs w:val="24"/>
        </w:rPr>
        <w:t xml:space="preserve"> обучающихся</w:t>
      </w:r>
      <w:r w:rsidRPr="00972C3B">
        <w:rPr>
          <w:sz w:val="24"/>
          <w:szCs w:val="24"/>
        </w:rPr>
        <w:t>.</w:t>
      </w:r>
    </w:p>
    <w:p w:rsidR="008F3DC2" w:rsidRPr="00972C3B" w:rsidRDefault="008F3DC2" w:rsidP="00972C3B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Основания для разработки Программы</w:t>
      </w:r>
    </w:p>
    <w:p w:rsidR="008F3DC2" w:rsidRPr="00972C3B" w:rsidRDefault="008F3DC2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Конституция Российской Федерации;</w:t>
      </w:r>
    </w:p>
    <w:p w:rsidR="008F3DC2" w:rsidRPr="00972C3B" w:rsidRDefault="008F3DC2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Всеобщая декларация прав человека;</w:t>
      </w:r>
    </w:p>
    <w:p w:rsidR="008F3DC2" w:rsidRPr="00972C3B" w:rsidRDefault="008F3DC2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Конвенция о правах ребенка;</w:t>
      </w:r>
    </w:p>
    <w:p w:rsidR="008F3DC2" w:rsidRDefault="008F3DC2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lastRenderedPageBreak/>
        <w:t>Послание</w:t>
      </w:r>
      <w:r w:rsidR="00006E77" w:rsidRPr="00972C3B">
        <w:rPr>
          <w:sz w:val="24"/>
          <w:szCs w:val="24"/>
        </w:rPr>
        <w:t xml:space="preserve"> Президента РФ</w:t>
      </w:r>
      <w:r w:rsidRPr="00972C3B">
        <w:rPr>
          <w:sz w:val="24"/>
          <w:szCs w:val="24"/>
        </w:rPr>
        <w:t xml:space="preserve"> Федеральному Собранию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Р</w:t>
      </w:r>
      <w:r w:rsidR="00006E77" w:rsidRPr="00972C3B">
        <w:rPr>
          <w:sz w:val="24"/>
          <w:szCs w:val="24"/>
        </w:rPr>
        <w:t>Ф от 12.12.</w:t>
      </w:r>
      <w:r w:rsidRPr="00972C3B">
        <w:rPr>
          <w:sz w:val="24"/>
          <w:szCs w:val="24"/>
        </w:rPr>
        <w:t xml:space="preserve"> </w:t>
      </w:r>
      <w:r w:rsidR="00006E77" w:rsidRPr="00972C3B">
        <w:rPr>
          <w:sz w:val="24"/>
          <w:szCs w:val="24"/>
        </w:rPr>
        <w:t>2012года</w:t>
      </w:r>
      <w:r w:rsidRPr="00972C3B">
        <w:rPr>
          <w:sz w:val="24"/>
          <w:szCs w:val="24"/>
        </w:rPr>
        <w:t>;</w:t>
      </w:r>
    </w:p>
    <w:p w:rsidR="006034E3" w:rsidRPr="00972C3B" w:rsidRDefault="006034E3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каз Президента РФ от 19.12.2012 № 1666 «О стратегии госудасрственной политики Российской Федерации на период до 2025 года»;</w:t>
      </w:r>
    </w:p>
    <w:p w:rsidR="008F3DC2" w:rsidRPr="00972C3B" w:rsidRDefault="008F3DC2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 xml:space="preserve">Федеральный Закон от 29.12.2012 г. №273-ФЗ «Об образовании в Российской </w:t>
      </w:r>
      <w:r w:rsidRPr="00972C3B">
        <w:rPr>
          <w:sz w:val="24"/>
          <w:szCs w:val="24"/>
        </w:rPr>
        <w:t>Федерации»;</w:t>
      </w:r>
    </w:p>
    <w:p w:rsidR="008F3DC2" w:rsidRPr="00972C3B" w:rsidRDefault="008F3DC2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8F3DC2" w:rsidRPr="00972C3B" w:rsidRDefault="00D262DA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Ф «Об утверждении государственной программы РФ «Развитие образования» от 26.12.2017г. № 1642</w:t>
      </w:r>
      <w:r w:rsidR="008F3DC2" w:rsidRPr="00972C3B">
        <w:rPr>
          <w:sz w:val="24"/>
          <w:szCs w:val="24"/>
        </w:rPr>
        <w:t>;</w:t>
      </w:r>
    </w:p>
    <w:p w:rsidR="008F3DC2" w:rsidRPr="00972C3B" w:rsidRDefault="008F3DC2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Концепция долгосрочного социально-экономического развития до 2020 года, раздел III «Образование» (одобрена Правительством РФ 1 ок</w:t>
      </w:r>
      <w:r w:rsidR="0016194E" w:rsidRPr="00972C3B">
        <w:rPr>
          <w:sz w:val="24"/>
          <w:szCs w:val="24"/>
        </w:rPr>
        <w:t>тября 2008 года, протокол № 36);</w:t>
      </w:r>
    </w:p>
    <w:p w:rsidR="0016194E" w:rsidRPr="00972C3B" w:rsidRDefault="00972C3B" w:rsidP="00972C3B">
      <w:pPr>
        <w:pStyle w:val="a7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став Ч</w:t>
      </w:r>
      <w:r w:rsidR="0016194E" w:rsidRPr="00972C3B">
        <w:rPr>
          <w:sz w:val="24"/>
          <w:szCs w:val="24"/>
        </w:rPr>
        <w:t>ОУ СОШ «Эстет-центр</w:t>
      </w:r>
      <w:r>
        <w:rPr>
          <w:sz w:val="24"/>
          <w:szCs w:val="24"/>
        </w:rPr>
        <w:t xml:space="preserve"> М</w:t>
      </w:r>
      <w:r w:rsidR="0016194E" w:rsidRPr="00972C3B">
        <w:rPr>
          <w:sz w:val="24"/>
          <w:szCs w:val="24"/>
        </w:rPr>
        <w:t>».</w:t>
      </w:r>
    </w:p>
    <w:p w:rsidR="008F3DC2" w:rsidRPr="00972C3B" w:rsidRDefault="008F3DC2" w:rsidP="00BC62F0">
      <w:pPr>
        <w:pStyle w:val="a7"/>
        <w:numPr>
          <w:ilvl w:val="0"/>
          <w:numId w:val="31"/>
        </w:numPr>
        <w:jc w:val="both"/>
        <w:rPr>
          <w:sz w:val="24"/>
          <w:szCs w:val="24"/>
        </w:rPr>
      </w:pPr>
      <w:r w:rsidRPr="00972C3B">
        <w:rPr>
          <w:b/>
          <w:bCs/>
          <w:sz w:val="24"/>
          <w:szCs w:val="24"/>
        </w:rPr>
        <w:t>Цель Программы</w:t>
      </w:r>
    </w:p>
    <w:p w:rsidR="008F3DC2" w:rsidRDefault="008F3DC2" w:rsidP="00DA0A03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.</w:t>
      </w:r>
    </w:p>
    <w:p w:rsidR="008F3DC2" w:rsidRPr="00972C3B" w:rsidRDefault="008F3DC2" w:rsidP="00972C3B">
      <w:pPr>
        <w:pStyle w:val="a7"/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Задачи Программы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4"/>
          <w:sz w:val="24"/>
          <w:szCs w:val="24"/>
        </w:rPr>
        <w:t>1.</w:t>
      </w:r>
      <w:r w:rsidRPr="00972C3B">
        <w:rPr>
          <w:sz w:val="24"/>
          <w:szCs w:val="24"/>
        </w:rPr>
        <w:tab/>
        <w:t>Разраб</w:t>
      </w:r>
      <w:r w:rsidR="00006E77" w:rsidRPr="00972C3B">
        <w:rPr>
          <w:sz w:val="24"/>
          <w:szCs w:val="24"/>
        </w:rPr>
        <w:t>отка перечня мер и мероприятий</w:t>
      </w:r>
      <w:r w:rsidRPr="00972C3B">
        <w:rPr>
          <w:sz w:val="24"/>
          <w:szCs w:val="24"/>
        </w:rPr>
        <w:t xml:space="preserve"> по формированию воспитательной</w:t>
      </w:r>
      <w:r w:rsidR="00006E77" w:rsidRPr="00972C3B">
        <w:rPr>
          <w:sz w:val="24"/>
          <w:szCs w:val="24"/>
        </w:rPr>
        <w:t xml:space="preserve"> </w:t>
      </w:r>
      <w:r w:rsidR="00BC62F0">
        <w:rPr>
          <w:sz w:val="24"/>
          <w:szCs w:val="24"/>
        </w:rPr>
        <w:t>компоненты в общеобразовательном учреждении</w:t>
      </w:r>
      <w:r w:rsidRPr="00972C3B">
        <w:rPr>
          <w:sz w:val="24"/>
          <w:szCs w:val="24"/>
        </w:rPr>
        <w:t>.</w:t>
      </w:r>
    </w:p>
    <w:p w:rsidR="008F3DC2" w:rsidRPr="00972C3B" w:rsidRDefault="00BC62F0" w:rsidP="00972C3B">
      <w:pPr>
        <w:pStyle w:val="a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Обеспечение необходимых условий для реализации Программы.</w:t>
      </w:r>
    </w:p>
    <w:p w:rsidR="008F3DC2" w:rsidRPr="00972C3B" w:rsidRDefault="00BC62F0" w:rsidP="00972C3B">
      <w:pPr>
        <w:pStyle w:val="a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Разработка нормативной базы, обеспечивающей развитие воспитательной компоненты в</w:t>
      </w:r>
      <w:r>
        <w:rPr>
          <w:sz w:val="24"/>
          <w:szCs w:val="24"/>
        </w:rPr>
        <w:t xml:space="preserve"> Ч</w:t>
      </w:r>
      <w:r w:rsidR="00BF293D" w:rsidRPr="00972C3B">
        <w:rPr>
          <w:sz w:val="24"/>
          <w:szCs w:val="24"/>
        </w:rPr>
        <w:t>ОУ СОШ «Эстет-центр</w:t>
      </w:r>
      <w:r>
        <w:rPr>
          <w:sz w:val="24"/>
          <w:szCs w:val="24"/>
        </w:rPr>
        <w:t xml:space="preserve"> М</w:t>
      </w:r>
      <w:r w:rsidR="00BF293D" w:rsidRPr="00972C3B">
        <w:rPr>
          <w:sz w:val="24"/>
          <w:szCs w:val="24"/>
        </w:rPr>
        <w:t>»</w:t>
      </w:r>
      <w:r w:rsidR="008F3DC2" w:rsidRPr="00972C3B">
        <w:rPr>
          <w:sz w:val="24"/>
          <w:szCs w:val="24"/>
        </w:rPr>
        <w:t xml:space="preserve">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4"/>
          <w:sz w:val="24"/>
          <w:szCs w:val="24"/>
        </w:rPr>
        <w:t>4.</w:t>
      </w:r>
      <w:r w:rsidRPr="00972C3B">
        <w:rPr>
          <w:sz w:val="24"/>
          <w:szCs w:val="24"/>
        </w:rPr>
        <w:tab/>
        <w:t>Совершенствование организационно-управленческих форм и механизмов</w:t>
      </w:r>
      <w:r w:rsidR="00BF293D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развития воспитательной компоненты в</w:t>
      </w:r>
      <w:r w:rsidR="00BF293D" w:rsidRPr="00972C3B">
        <w:rPr>
          <w:sz w:val="24"/>
          <w:szCs w:val="24"/>
        </w:rPr>
        <w:t xml:space="preserve"> общеобразовательном учреждении</w:t>
      </w:r>
      <w:r w:rsidRPr="00972C3B">
        <w:rPr>
          <w:sz w:val="24"/>
          <w:szCs w:val="24"/>
        </w:rPr>
        <w:t>.</w:t>
      </w:r>
    </w:p>
    <w:p w:rsidR="008F3DC2" w:rsidRPr="00972C3B" w:rsidRDefault="008F3DC2" w:rsidP="00972C3B">
      <w:pPr>
        <w:pStyle w:val="a7"/>
        <w:jc w:val="both"/>
        <w:rPr>
          <w:spacing w:val="-4"/>
          <w:sz w:val="24"/>
          <w:szCs w:val="24"/>
        </w:rPr>
      </w:pPr>
      <w:r w:rsidRPr="00972C3B">
        <w:rPr>
          <w:spacing w:val="-4"/>
          <w:sz w:val="24"/>
          <w:szCs w:val="24"/>
        </w:rPr>
        <w:t>5.</w:t>
      </w:r>
      <w:r w:rsidR="00BC62F0">
        <w:rPr>
          <w:sz w:val="24"/>
          <w:szCs w:val="24"/>
        </w:rPr>
        <w:tab/>
      </w:r>
      <w:r w:rsidRPr="00972C3B">
        <w:rPr>
          <w:sz w:val="24"/>
          <w:szCs w:val="24"/>
        </w:rPr>
        <w:t>Обеспечение информационной поддержки Программы.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8F3DC2" w:rsidRPr="00972C3B">
        <w:rPr>
          <w:spacing w:val="-2"/>
          <w:sz w:val="24"/>
          <w:szCs w:val="24"/>
        </w:rPr>
        <w:t>.</w:t>
      </w:r>
      <w:r w:rsidR="008F3DC2" w:rsidRPr="00972C3B">
        <w:rPr>
          <w:sz w:val="24"/>
          <w:szCs w:val="24"/>
        </w:rPr>
        <w:tab/>
        <w:t>Укрепление материально-техни</w:t>
      </w:r>
      <w:r w:rsidR="00DA0A03">
        <w:rPr>
          <w:sz w:val="24"/>
          <w:szCs w:val="24"/>
        </w:rPr>
        <w:t>ческой</w:t>
      </w:r>
      <w:r w:rsidR="00BF293D" w:rsidRPr="00972C3B">
        <w:rPr>
          <w:sz w:val="24"/>
          <w:szCs w:val="24"/>
        </w:rPr>
        <w:t xml:space="preserve"> базы общеобразовательного</w:t>
      </w:r>
      <w:r w:rsidR="00006E77" w:rsidRPr="00972C3B">
        <w:rPr>
          <w:sz w:val="24"/>
          <w:szCs w:val="24"/>
        </w:rPr>
        <w:t xml:space="preserve"> </w:t>
      </w:r>
      <w:r w:rsidR="00BF293D" w:rsidRPr="00972C3B">
        <w:rPr>
          <w:sz w:val="24"/>
          <w:szCs w:val="24"/>
        </w:rPr>
        <w:t>учреждения</w:t>
      </w:r>
      <w:r w:rsidR="008F3DC2" w:rsidRPr="00972C3B">
        <w:rPr>
          <w:sz w:val="24"/>
          <w:szCs w:val="24"/>
        </w:rPr>
        <w:t xml:space="preserve"> для реализации</w:t>
      </w:r>
      <w:r w:rsidR="00006E77" w:rsidRPr="00972C3B">
        <w:rPr>
          <w:sz w:val="24"/>
          <w:szCs w:val="24"/>
        </w:rPr>
        <w:t xml:space="preserve"> </w:t>
      </w:r>
      <w:r w:rsidR="008F3DC2" w:rsidRPr="00972C3B">
        <w:rPr>
          <w:sz w:val="24"/>
          <w:szCs w:val="24"/>
        </w:rPr>
        <w:t>Программы.</w:t>
      </w:r>
    </w:p>
    <w:p w:rsidR="008F3DC2" w:rsidRDefault="00BC62F0" w:rsidP="00972C3B">
      <w:pPr>
        <w:pStyle w:val="a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8F3DC2" w:rsidRPr="00972C3B">
        <w:rPr>
          <w:spacing w:val="-2"/>
          <w:sz w:val="24"/>
          <w:szCs w:val="24"/>
        </w:rPr>
        <w:t>.</w:t>
      </w:r>
      <w:r w:rsidR="008F3DC2" w:rsidRPr="00972C3B">
        <w:rPr>
          <w:sz w:val="24"/>
          <w:szCs w:val="24"/>
        </w:rPr>
        <w:tab/>
        <w:t>Проведение мониторинга эффективности реализации комплекса мер по</w:t>
      </w:r>
      <w:r w:rsidR="00006E77" w:rsidRPr="00972C3B">
        <w:rPr>
          <w:sz w:val="24"/>
          <w:szCs w:val="24"/>
        </w:rPr>
        <w:t xml:space="preserve"> </w:t>
      </w:r>
      <w:r w:rsidR="008F3DC2" w:rsidRPr="00972C3B">
        <w:rPr>
          <w:sz w:val="24"/>
          <w:szCs w:val="24"/>
        </w:rPr>
        <w:t>раз</w:t>
      </w:r>
      <w:r w:rsidR="00BF293D" w:rsidRPr="00972C3B">
        <w:rPr>
          <w:sz w:val="24"/>
          <w:szCs w:val="24"/>
        </w:rPr>
        <w:t>витию воспитательной компоненты.</w:t>
      </w:r>
    </w:p>
    <w:p w:rsidR="008F3DC2" w:rsidRPr="00972C3B" w:rsidRDefault="008F3DC2" w:rsidP="00BC62F0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Основные принципы реализации Программы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грамма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осуществляется на основе качественно нового представления о роли и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pacing w:val="-3"/>
          <w:sz w:val="24"/>
          <w:szCs w:val="24"/>
        </w:rPr>
        <w:t>значении</w:t>
      </w:r>
      <w:r w:rsidR="00BF293D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оспитания с учетом отечественных традиций, национально-региональных особенностей, достижений современного опыта;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 xml:space="preserve">включает формирование разнообразных воспитательных систем, стимулирование разнообразия воспитательных стратегий и технологий, повышение </w:t>
      </w:r>
      <w:r w:rsidR="008F3DC2" w:rsidRPr="00972C3B">
        <w:rPr>
          <w:spacing w:val="-1"/>
          <w:sz w:val="24"/>
          <w:szCs w:val="24"/>
        </w:rPr>
        <w:t xml:space="preserve">эффективности взаимодействия учебной и внеучебной деятельности, установление и </w:t>
      </w:r>
      <w:r w:rsidR="008F3DC2" w:rsidRPr="00972C3B">
        <w:rPr>
          <w:sz w:val="24"/>
          <w:szCs w:val="24"/>
        </w:rPr>
        <w:t>поддержание баланса государственного, семейного и общественного воспитания;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 xml:space="preserve">учитывает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</w:t>
      </w:r>
      <w:r w:rsidR="008F3DC2" w:rsidRPr="00972C3B">
        <w:rPr>
          <w:spacing w:val="-3"/>
          <w:sz w:val="24"/>
          <w:szCs w:val="24"/>
        </w:rPr>
        <w:t>партнерство между всеми участниками</w:t>
      </w:r>
      <w:r w:rsidR="00006E77" w:rsidRPr="00972C3B">
        <w:rPr>
          <w:sz w:val="24"/>
          <w:szCs w:val="24"/>
        </w:rPr>
        <w:t xml:space="preserve"> </w:t>
      </w:r>
      <w:r w:rsidR="008F3DC2" w:rsidRPr="00972C3B">
        <w:rPr>
          <w:sz w:val="24"/>
          <w:szCs w:val="24"/>
        </w:rPr>
        <w:t>образовательной деятельности, включающий оказание психолого-педагогической помощи учащимся в процессе социализаци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соблюдает принцип личностной самоценности, который рассматривает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аждого субъекта образовательного процесса (школьник, педагог, семья) как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ндивидуальность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учитывает принцип культуросообразности, который базируется на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бщечеловеческих ценностях, ценностях и нормах общенациональной и этнической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ультур и региональных традиций, не противоречащих общечеловеческим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ценностям, предусматривает построение воспитательного процесса в соответствии с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оликультурностью и многоукладностью жизни в стране и в отдельном регионе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основывается на принципе личностно-значимой деятельности,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предполагающий </w:t>
      </w:r>
      <w:r w:rsidRPr="00972C3B">
        <w:rPr>
          <w:sz w:val="24"/>
          <w:szCs w:val="24"/>
        </w:rPr>
        <w:lastRenderedPageBreak/>
        <w:t>участие учащихся общеобразо</w:t>
      </w:r>
      <w:r w:rsidR="00BF293D" w:rsidRPr="00972C3B">
        <w:rPr>
          <w:sz w:val="24"/>
          <w:szCs w:val="24"/>
        </w:rPr>
        <w:t>вательного учреждения</w:t>
      </w:r>
      <w:r w:rsidR="007C27BA" w:rsidRPr="00972C3B">
        <w:rPr>
          <w:sz w:val="24"/>
          <w:szCs w:val="24"/>
        </w:rPr>
        <w:t xml:space="preserve"> в различны</w:t>
      </w:r>
      <w:r w:rsidR="00BF293D" w:rsidRPr="00972C3B">
        <w:rPr>
          <w:sz w:val="24"/>
          <w:szCs w:val="24"/>
        </w:rPr>
        <w:t>х</w:t>
      </w:r>
      <w:r w:rsidR="007C27BA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формах деятельности в соответствии с личностными смыслами и жизненными установкам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учитывает принцип коллективного воспитания, проявляющийся во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заимодействии детей и взрослых в процессе совместного решения задач по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формированию у учащихся опыта самопознания, самоопределения и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амореализаци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соблюдает принцип концентрации воспитания на развитии социальной и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ультурной компетентности личности, оказании помощи молодому человеку в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своении социокультурного опыта и свободном самоопределении в социальном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кружени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учитывает необходимость создания дополнительных условий для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оциализации детей с особенными потребностями в обучении и ограниченными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озможностями; проведение мероприятий, направленных на комплексное решение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облем семей с детьми-инвалидами, детьми-мигрантами, обеспечение их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олноценной жизнедеятельности и интеграции в школьном пространстве и в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оциуме в целом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опирается на природосообразность и природоспособность, что предполагает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научное понимание взаимосвязи природных и социокультурных процессов;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оспитание обучающихся осуществляется сообразно полу, возрасту, наклонностям,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оздание условий для формирования ответственности за последствия своих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действий и поведения;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опирается на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основывается на принципе вариативности воспитательных систем, направленном на удовлетворение потребностей обучающихся в различных со</w:t>
      </w:r>
      <w:r w:rsidR="00BF293D" w:rsidRPr="00972C3B">
        <w:rPr>
          <w:sz w:val="24"/>
          <w:szCs w:val="24"/>
        </w:rPr>
        <w:t>циально-ориентированных моделях</w:t>
      </w:r>
      <w:r w:rsidR="008F3DC2" w:rsidRPr="00972C3B">
        <w:rPr>
          <w:sz w:val="24"/>
          <w:szCs w:val="24"/>
        </w:rPr>
        <w:t>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различных ситуациях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сохраняет преемственность в воспитании, заключающуюся в непрерывности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оцесса воспитания (как на уровне поколений, так и на уровне образования), в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развитии необходимости личностного присвоения учащимися культурно-исторических ценностей и традиций своего народа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осуществляется на основе государственно-общественного управления воспитанием, предполагающего разделение полномочий и консолидацию усилий</w:t>
      </w:r>
      <w:r w:rsidR="007B4032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рганов государственной и муниципальной власти и общественных институтов в решении проблем воспитания молодого поколения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соблюдает принцип демократизма, суть которого заключается в переходе от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истемы с однонаправленной идеологией и принудительных воздействий на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убъекта воспитания к системе, основанной на взаимодействии, педагогике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отрудничества всех участников образовательного процесса;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опирается на принцип толерантности,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учитывает духовную составляющую жизни ребенка, проявляющуюся в формировании у школьников духовных ориентиров, не противоречащих ценностным установкам традиционных религий, в соблюдении общечеловеческих норм гуманистической морали, в интеллектуальности и менталитете российского гражданина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определяет эффективность как формирование навыков социальной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адаптации, самореализации, способности жить по законам общества, не нарушая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ава и свободы других людей, установившихся норм и традиций;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едполагает применение воспитываю</w:t>
      </w:r>
      <w:r w:rsidR="00006E77" w:rsidRPr="00972C3B">
        <w:rPr>
          <w:sz w:val="24"/>
          <w:szCs w:val="24"/>
        </w:rPr>
        <w:t>щего обучения как использовани</w:t>
      </w:r>
      <w:r w:rsidR="008F3DC2" w:rsidRPr="00972C3B">
        <w:rPr>
          <w:sz w:val="24"/>
          <w:szCs w:val="24"/>
        </w:rPr>
        <w:t>е воспитательного потенциала содержан</w:t>
      </w:r>
      <w:r>
        <w:rPr>
          <w:sz w:val="24"/>
          <w:szCs w:val="24"/>
        </w:rPr>
        <w:t>ия изучаемых учебных дисциплин</w:t>
      </w:r>
      <w:r w:rsidR="008F3DC2" w:rsidRPr="00972C3B">
        <w:rPr>
          <w:sz w:val="24"/>
          <w:szCs w:val="24"/>
        </w:rPr>
        <w:t xml:space="preserve"> как основных, так и дополнительных </w:t>
      </w:r>
      <w:r>
        <w:rPr>
          <w:sz w:val="24"/>
          <w:szCs w:val="24"/>
        </w:rPr>
        <w:t>образовательных программ</w:t>
      </w:r>
      <w:r w:rsidR="008F3DC2" w:rsidRPr="00972C3B">
        <w:rPr>
          <w:sz w:val="24"/>
          <w:szCs w:val="24"/>
        </w:rPr>
        <w:t xml:space="preserve"> в целях личностного развития школьников, формирования положительной мотивации к самообразованию, а также ориентации на творческо-практическую внеучебную деятельность;</w:t>
      </w:r>
    </w:p>
    <w:p w:rsidR="008F3DC2" w:rsidRPr="00972C3B" w:rsidRDefault="00BC62F0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 xml:space="preserve">основывается на принципе социальности как ориентации на социальные установки, </w:t>
      </w:r>
      <w:r w:rsidR="008F3DC2" w:rsidRPr="00972C3B">
        <w:rPr>
          <w:sz w:val="24"/>
          <w:szCs w:val="24"/>
        </w:rPr>
        <w:lastRenderedPageBreak/>
        <w:t>необходимые для успешной социализации человека в обществе;</w:t>
      </w:r>
    </w:p>
    <w:p w:rsidR="008F3DC2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едполагает принцип «социального закаливания» как включения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школьников в ситуации, которые требуют проявления волевого усилия для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еодоления негативного воздействия социума, выработки определенных способов</w:t>
      </w:r>
      <w:r w:rsidR="00006E77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этого преодоления, приобретение социального иммунитета, стрессоустойчивости,</w:t>
      </w:r>
      <w:r w:rsidR="00006E77" w:rsidRPr="00972C3B">
        <w:rPr>
          <w:sz w:val="24"/>
          <w:szCs w:val="24"/>
        </w:rPr>
        <w:t xml:space="preserve"> </w:t>
      </w:r>
      <w:r w:rsidR="00DA0A03">
        <w:rPr>
          <w:sz w:val="24"/>
          <w:szCs w:val="24"/>
        </w:rPr>
        <w:t>рефлексивной позиции.</w:t>
      </w:r>
    </w:p>
    <w:p w:rsidR="008F3DC2" w:rsidRPr="00972C3B" w:rsidRDefault="008F3DC2" w:rsidP="00BC62F0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Сроки и этапы реализации Программы</w:t>
      </w:r>
    </w:p>
    <w:p w:rsidR="008F3DC2" w:rsidRPr="00972C3B" w:rsidRDefault="00430039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1 этап: 2018-2020</w:t>
      </w:r>
      <w:r w:rsidR="008F3DC2" w:rsidRPr="00972C3B">
        <w:rPr>
          <w:sz w:val="24"/>
          <w:szCs w:val="24"/>
        </w:rPr>
        <w:t xml:space="preserve"> годы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одготовка проектов нормативно-правовых актов для реализации Программы. Проведение научно-исследовательских работ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ведение семинаров, конкурсов, олимпиад</w:t>
      </w:r>
      <w:r w:rsidR="00B4788C" w:rsidRPr="00972C3B">
        <w:rPr>
          <w:sz w:val="24"/>
          <w:szCs w:val="24"/>
        </w:rPr>
        <w:t>,</w:t>
      </w:r>
      <w:r w:rsidRPr="00972C3B">
        <w:rPr>
          <w:sz w:val="24"/>
          <w:szCs w:val="24"/>
        </w:rPr>
        <w:t xml:space="preserve"> организация раб</w:t>
      </w:r>
      <w:r w:rsidR="00B4788C" w:rsidRPr="00972C3B">
        <w:rPr>
          <w:sz w:val="24"/>
          <w:szCs w:val="24"/>
        </w:rPr>
        <w:t>оты летнего пришкольного лагеря</w:t>
      </w:r>
      <w:r w:rsidRPr="00972C3B">
        <w:rPr>
          <w:sz w:val="24"/>
          <w:szCs w:val="24"/>
        </w:rPr>
        <w:t>.</w:t>
      </w:r>
    </w:p>
    <w:p w:rsidR="008F3DC2" w:rsidRDefault="00B4788C" w:rsidP="00972C3B">
      <w:pPr>
        <w:pStyle w:val="a7"/>
        <w:jc w:val="both"/>
        <w:rPr>
          <w:spacing w:val="-1"/>
          <w:sz w:val="24"/>
          <w:szCs w:val="24"/>
        </w:rPr>
      </w:pPr>
      <w:r w:rsidRPr="00972C3B">
        <w:rPr>
          <w:sz w:val="24"/>
          <w:szCs w:val="24"/>
        </w:rPr>
        <w:t xml:space="preserve">2 </w:t>
      </w:r>
      <w:r w:rsidR="008F3DC2" w:rsidRPr="00972C3B">
        <w:rPr>
          <w:spacing w:val="-1"/>
          <w:sz w:val="24"/>
          <w:szCs w:val="24"/>
        </w:rPr>
        <w:t xml:space="preserve">этап: </w:t>
      </w:r>
      <w:r w:rsidR="00DA0A03">
        <w:rPr>
          <w:spacing w:val="-1"/>
          <w:sz w:val="24"/>
          <w:szCs w:val="24"/>
        </w:rPr>
        <w:t>2020-2022</w:t>
      </w:r>
      <w:r w:rsidR="008F3DC2" w:rsidRPr="00972C3B">
        <w:rPr>
          <w:spacing w:val="-1"/>
          <w:sz w:val="24"/>
          <w:szCs w:val="24"/>
        </w:rPr>
        <w:t xml:space="preserve"> годы.</w:t>
      </w:r>
    </w:p>
    <w:p w:rsidR="00DA0A03" w:rsidRDefault="00DA0A03" w:rsidP="00972C3B">
      <w:pPr>
        <w:pStyle w:val="a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Разработка методических рекомендаций. Повышение квалификации и переподготовка кадров.</w:t>
      </w:r>
    </w:p>
    <w:p w:rsidR="00DA0A03" w:rsidRPr="00972C3B" w:rsidRDefault="00DA0A03" w:rsidP="00972C3B">
      <w:pPr>
        <w:pStyle w:val="a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 этап: 2022-2023 годы.</w:t>
      </w:r>
    </w:p>
    <w:p w:rsidR="008F3DC2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2"/>
          <w:sz w:val="24"/>
          <w:szCs w:val="24"/>
        </w:rPr>
        <w:t xml:space="preserve">Информационно-аналитическая деятельность. </w:t>
      </w:r>
      <w:r w:rsidRPr="00972C3B">
        <w:rPr>
          <w:sz w:val="24"/>
          <w:szCs w:val="24"/>
        </w:rPr>
        <w:t>Мониторинг эффективности Программы.</w:t>
      </w:r>
    </w:p>
    <w:p w:rsidR="008F3DC2" w:rsidRPr="00972C3B" w:rsidRDefault="008F3DC2" w:rsidP="00BC62F0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Современное состояние воспитания</w:t>
      </w:r>
    </w:p>
    <w:p w:rsidR="008F3DC2" w:rsidRPr="00972C3B" w:rsidRDefault="008F3DC2" w:rsidP="00BC62F0">
      <w:pPr>
        <w:pStyle w:val="a7"/>
        <w:ind w:firstLine="36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В настоящее время благодаря государственной политике в сфере образования наметились положительные тенденции, определяющие воспитание как приоритетную сферу, обеспечивающую человеческий ресурс социально-экономического развития страны. Разраб</w:t>
      </w:r>
      <w:r w:rsidR="00006E77" w:rsidRPr="00972C3B">
        <w:rPr>
          <w:sz w:val="24"/>
          <w:szCs w:val="24"/>
        </w:rPr>
        <w:t>атывае</w:t>
      </w:r>
      <w:r w:rsidRPr="00972C3B">
        <w:rPr>
          <w:sz w:val="24"/>
          <w:szCs w:val="24"/>
        </w:rPr>
        <w:t>тся законодательная база развития образования в стране и регионах, федеральные и региональные программы и проекты по воспитанию детей и молодежи.</w:t>
      </w:r>
    </w:p>
    <w:p w:rsidR="008F3DC2" w:rsidRPr="00972C3B" w:rsidRDefault="00BC62F0" w:rsidP="00BC62F0">
      <w:pPr>
        <w:pStyle w:val="a7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F3DC2" w:rsidRPr="00972C3B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B4788C" w:rsidRPr="00972C3B">
        <w:rPr>
          <w:sz w:val="24"/>
          <w:szCs w:val="24"/>
        </w:rPr>
        <w:t>ОУ СОШ «Эстет-центр</w:t>
      </w:r>
      <w:r>
        <w:rPr>
          <w:sz w:val="24"/>
          <w:szCs w:val="24"/>
        </w:rPr>
        <w:t xml:space="preserve"> М</w:t>
      </w:r>
      <w:r w:rsidR="00B4788C" w:rsidRPr="00972C3B">
        <w:rPr>
          <w:sz w:val="24"/>
          <w:szCs w:val="24"/>
        </w:rPr>
        <w:t xml:space="preserve">» </w:t>
      </w:r>
      <w:r>
        <w:rPr>
          <w:sz w:val="24"/>
          <w:szCs w:val="24"/>
        </w:rPr>
        <w:t>особое</w:t>
      </w:r>
      <w:r w:rsidR="008F3DC2" w:rsidRPr="00972C3B">
        <w:rPr>
          <w:sz w:val="24"/>
          <w:szCs w:val="24"/>
        </w:rPr>
        <w:t xml:space="preserve"> внимание </w:t>
      </w:r>
      <w:r>
        <w:rPr>
          <w:sz w:val="24"/>
          <w:szCs w:val="24"/>
        </w:rPr>
        <w:t xml:space="preserve">уделяется </w:t>
      </w:r>
      <w:r w:rsidR="008F3DC2" w:rsidRPr="00972C3B">
        <w:rPr>
          <w:sz w:val="24"/>
          <w:szCs w:val="24"/>
        </w:rPr>
        <w:t>к разработке и реализации системы гражданского, патриотического и ф</w:t>
      </w:r>
      <w:r w:rsidR="00B4788C" w:rsidRPr="00972C3B">
        <w:rPr>
          <w:sz w:val="24"/>
          <w:szCs w:val="24"/>
        </w:rPr>
        <w:t>изического воспитания,</w:t>
      </w:r>
      <w:r w:rsidR="008F3DC2" w:rsidRPr="00972C3B">
        <w:rPr>
          <w:sz w:val="24"/>
          <w:szCs w:val="24"/>
        </w:rPr>
        <w:t xml:space="preserve"> к преодолению проявлений асоциального поведения обучающихся. Основной акцент в воспитательной работе сделан на организацию социальной практики, профессиональную ориентацию, культурно-досуговую деятельность.</w:t>
      </w:r>
    </w:p>
    <w:p w:rsidR="008F3DC2" w:rsidRPr="00972C3B" w:rsidRDefault="008F3DC2" w:rsidP="00BC62F0">
      <w:pPr>
        <w:pStyle w:val="a7"/>
        <w:ind w:firstLine="36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В </w:t>
      </w:r>
      <w:r w:rsidR="00B4788C" w:rsidRPr="00972C3B">
        <w:rPr>
          <w:sz w:val="24"/>
          <w:szCs w:val="24"/>
        </w:rPr>
        <w:t>деятельности общеобразовательного учреждения</w:t>
      </w:r>
      <w:r w:rsidRPr="00972C3B">
        <w:rPr>
          <w:sz w:val="24"/>
          <w:szCs w:val="24"/>
        </w:rPr>
        <w:t xml:space="preserve"> наблюдаются следующие позитивные тенденции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реализуются инновационные проекты культурно-исторической направленности и духовно-нравственного содержания, основанные на ценностях традиционных религий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– </w:t>
      </w:r>
      <w:r w:rsidR="00B4788C" w:rsidRPr="00972C3B">
        <w:rPr>
          <w:sz w:val="24"/>
          <w:szCs w:val="24"/>
        </w:rPr>
        <w:t xml:space="preserve">  </w:t>
      </w:r>
      <w:r w:rsidRPr="00972C3B">
        <w:rPr>
          <w:sz w:val="24"/>
          <w:szCs w:val="24"/>
        </w:rPr>
        <w:t>получает дальнейшее развитие система защиты прав детей;</w:t>
      </w:r>
    </w:p>
    <w:p w:rsidR="008F3DC2" w:rsidRPr="00972C3B" w:rsidRDefault="00107455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совершенствуе</w:t>
      </w:r>
      <w:r w:rsidR="008F3DC2" w:rsidRPr="00972C3B">
        <w:rPr>
          <w:sz w:val="24"/>
          <w:szCs w:val="24"/>
        </w:rPr>
        <w:t>тся психологическая служба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наблюдается повышение социального статуса педагога-воспитателя, педагога дополнительного образования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осознается необходимость сохранения преемственности ценностей и целей воспитания в определении фундаментального ядра содержания образования.</w:t>
      </w:r>
    </w:p>
    <w:p w:rsidR="008F3DC2" w:rsidRPr="00972C3B" w:rsidRDefault="008F3DC2" w:rsidP="00BC62F0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Наряду с проявлением позитивных тенденций в решении задач воспитания обнаруживаются и социальные проблемы, которые нельзя оставлять без внимания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потребность в высоком качестве человеческого ресурса социально-экономического развития и отсутствие действенных механизмов решения этой задач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становление гражданского общества и несформированность гражданской позиции взрослых относительно среды взросления подрастающего поколения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необходимость интеграции субъектов образования, консолидации действий представителей экономической, политической и культурной сфер региона и отсутствие необходимых условий для их взаимодействия в решении практических проблем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, определяющих качество образования через качество не только обучения, но и воспитания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потребность в педагоге как активном носителе провозглашаемой системы ценностей, актуальной для укрепления современного российского государства, и несовершенство подготовки таких специалистов на этапе вузовского и послевузовского образования.</w:t>
      </w:r>
    </w:p>
    <w:p w:rsidR="008F3DC2" w:rsidRPr="00972C3B" w:rsidRDefault="008F3DC2" w:rsidP="00BC62F0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Основные направления реализации Программы</w:t>
      </w:r>
    </w:p>
    <w:p w:rsidR="008F3DC2" w:rsidRPr="00972C3B" w:rsidRDefault="00BB3469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  <w:u w:val="single"/>
        </w:rPr>
        <w:t>Нормативно-правовое</w:t>
      </w:r>
      <w:r w:rsidRPr="00972C3B">
        <w:rPr>
          <w:sz w:val="24"/>
          <w:szCs w:val="24"/>
        </w:rPr>
        <w:t xml:space="preserve"> </w:t>
      </w:r>
      <w:r w:rsidR="008F3DC2"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 xml:space="preserve"> </w:t>
      </w:r>
      <w:r w:rsidR="00B4788C" w:rsidRPr="00972C3B">
        <w:rPr>
          <w:sz w:val="24"/>
          <w:szCs w:val="24"/>
        </w:rPr>
        <w:t>разработка нормативной базы</w:t>
      </w:r>
      <w:r w:rsidR="008F3DC2" w:rsidRPr="00972C3B">
        <w:rPr>
          <w:sz w:val="24"/>
          <w:szCs w:val="24"/>
        </w:rPr>
        <w:t xml:space="preserve">, определяющей механизмы реализации Программы с учетом региональной специфики и этнокультурного многообразия России в </w:t>
      </w:r>
      <w:r w:rsidR="008F3DC2" w:rsidRPr="00972C3B">
        <w:rPr>
          <w:sz w:val="24"/>
          <w:szCs w:val="24"/>
        </w:rPr>
        <w:lastRenderedPageBreak/>
        <w:t>соответствии с государственной политикой в области образования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  <w:u w:val="single"/>
        </w:rPr>
        <w:t>О</w:t>
      </w:r>
      <w:r w:rsidR="00BB3469" w:rsidRPr="00972C3B">
        <w:rPr>
          <w:sz w:val="24"/>
          <w:szCs w:val="24"/>
          <w:u w:val="single"/>
        </w:rPr>
        <w:t>рганизационно-управленческое</w:t>
      </w:r>
      <w:r w:rsidR="00BB3469" w:rsidRPr="00972C3B">
        <w:rPr>
          <w:sz w:val="24"/>
          <w:szCs w:val="24"/>
        </w:rPr>
        <w:t xml:space="preserve"> </w:t>
      </w:r>
      <w:r w:rsidRPr="00972C3B">
        <w:rPr>
          <w:i/>
          <w:iCs/>
          <w:sz w:val="24"/>
          <w:szCs w:val="24"/>
        </w:rPr>
        <w:t>-</w:t>
      </w:r>
      <w:r w:rsidR="00BB3469" w:rsidRPr="00972C3B">
        <w:rPr>
          <w:i/>
          <w:iCs/>
          <w:sz w:val="24"/>
          <w:szCs w:val="24"/>
        </w:rPr>
        <w:t xml:space="preserve"> </w:t>
      </w:r>
      <w:r w:rsidRPr="00972C3B">
        <w:rPr>
          <w:sz w:val="24"/>
          <w:szCs w:val="24"/>
        </w:rPr>
        <w:t>организация межведомственного сетевого</w:t>
      </w:r>
      <w:r w:rsidR="00006E77" w:rsidRPr="00972C3B">
        <w:rPr>
          <w:sz w:val="24"/>
          <w:szCs w:val="24"/>
        </w:rPr>
        <w:t xml:space="preserve"> </w:t>
      </w:r>
      <w:r w:rsidR="00006E77" w:rsidRPr="00972C3B">
        <w:rPr>
          <w:spacing w:val="-2"/>
          <w:sz w:val="24"/>
          <w:szCs w:val="24"/>
        </w:rPr>
        <w:t xml:space="preserve">взаимодействия </w:t>
      </w:r>
      <w:r w:rsidR="00B4788C" w:rsidRPr="00972C3B">
        <w:rPr>
          <w:spacing w:val="-2"/>
          <w:sz w:val="24"/>
          <w:szCs w:val="24"/>
        </w:rPr>
        <w:t>общеобразовательного</w:t>
      </w:r>
      <w:r w:rsidR="00006E77" w:rsidRPr="00972C3B">
        <w:rPr>
          <w:sz w:val="24"/>
          <w:szCs w:val="24"/>
        </w:rPr>
        <w:t xml:space="preserve"> </w:t>
      </w:r>
      <w:r w:rsidR="00B4788C" w:rsidRPr="00972C3B">
        <w:rPr>
          <w:spacing w:val="-2"/>
          <w:sz w:val="24"/>
          <w:szCs w:val="24"/>
        </w:rPr>
        <w:t>учреждения</w:t>
      </w:r>
      <w:r w:rsidR="00006E77" w:rsidRPr="00972C3B">
        <w:rPr>
          <w:sz w:val="24"/>
          <w:szCs w:val="24"/>
        </w:rPr>
        <w:t xml:space="preserve"> </w:t>
      </w:r>
      <w:r w:rsidR="00006E77" w:rsidRPr="00972C3B">
        <w:rPr>
          <w:spacing w:val="-2"/>
          <w:sz w:val="24"/>
          <w:szCs w:val="24"/>
        </w:rPr>
        <w:t>и</w:t>
      </w:r>
      <w:r w:rsidRPr="00972C3B">
        <w:rPr>
          <w:spacing w:val="-2"/>
          <w:sz w:val="24"/>
          <w:szCs w:val="24"/>
        </w:rPr>
        <w:t xml:space="preserve"> учреждений</w:t>
      </w:r>
      <w:r w:rsidR="00006E77" w:rsidRPr="00972C3B">
        <w:rPr>
          <w:spacing w:val="-2"/>
          <w:sz w:val="24"/>
          <w:szCs w:val="24"/>
        </w:rPr>
        <w:t xml:space="preserve"> </w:t>
      </w:r>
      <w:r w:rsidRPr="00972C3B">
        <w:rPr>
          <w:sz w:val="24"/>
          <w:szCs w:val="24"/>
        </w:rPr>
        <w:t>до</w:t>
      </w:r>
      <w:r w:rsidR="00BB3469" w:rsidRPr="00972C3B">
        <w:rPr>
          <w:sz w:val="24"/>
          <w:szCs w:val="24"/>
        </w:rPr>
        <w:t>полнительного образования детей</w:t>
      </w:r>
      <w:r w:rsidRPr="00972C3B">
        <w:rPr>
          <w:sz w:val="24"/>
          <w:szCs w:val="24"/>
        </w:rPr>
        <w:t xml:space="preserve">, обеспечение занятости обучающихся через формирование государственных заданий на реализацию образовательных, физкультурно-спортивных, культурно - досуговых и других программ; </w:t>
      </w:r>
      <w:r w:rsidR="00547676" w:rsidRPr="00972C3B">
        <w:rPr>
          <w:sz w:val="24"/>
          <w:szCs w:val="24"/>
        </w:rPr>
        <w:t xml:space="preserve">мониторинг </w:t>
      </w:r>
      <w:r w:rsidRPr="00972C3B">
        <w:rPr>
          <w:sz w:val="24"/>
          <w:szCs w:val="24"/>
        </w:rPr>
        <w:t>воспитательной деятельности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  <w:u w:val="single"/>
        </w:rPr>
        <w:t>Кадровое</w:t>
      </w:r>
      <w:r w:rsidR="00BB3469" w:rsidRPr="00972C3B">
        <w:rPr>
          <w:sz w:val="24"/>
          <w:szCs w:val="24"/>
        </w:rPr>
        <w:t xml:space="preserve"> - </w:t>
      </w:r>
      <w:r w:rsidRPr="00972C3B">
        <w:rPr>
          <w:sz w:val="24"/>
          <w:szCs w:val="24"/>
        </w:rPr>
        <w:t>обобщение лучшего педагогическ</w:t>
      </w:r>
      <w:r w:rsidR="00547676" w:rsidRPr="00972C3B">
        <w:rPr>
          <w:sz w:val="24"/>
          <w:szCs w:val="24"/>
        </w:rPr>
        <w:t>ого опыта</w:t>
      </w:r>
      <w:r w:rsidRPr="00972C3B">
        <w:rPr>
          <w:sz w:val="24"/>
          <w:szCs w:val="24"/>
        </w:rPr>
        <w:t>, развитие банка лучших инновационных практик; внедрение позитивного опыта реализации Программы в социокультурном пространстве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  <w:u w:val="single"/>
        </w:rPr>
        <w:t>Информационное</w:t>
      </w:r>
      <w:r w:rsidRPr="00972C3B">
        <w:rPr>
          <w:sz w:val="24"/>
          <w:szCs w:val="24"/>
        </w:rPr>
        <w:t xml:space="preserve"> </w:t>
      </w:r>
      <w:r w:rsidRPr="00972C3B">
        <w:rPr>
          <w:b/>
          <w:bCs/>
          <w:sz w:val="24"/>
          <w:szCs w:val="24"/>
        </w:rPr>
        <w:t xml:space="preserve">- </w:t>
      </w:r>
      <w:r w:rsidRPr="00972C3B">
        <w:rPr>
          <w:sz w:val="24"/>
          <w:szCs w:val="24"/>
        </w:rPr>
        <w:t>организация информационной поддержки мероприятий Программы с привлечением федеральны</w:t>
      </w:r>
      <w:r w:rsidR="00547676" w:rsidRPr="00972C3B">
        <w:rPr>
          <w:sz w:val="24"/>
          <w:szCs w:val="24"/>
        </w:rPr>
        <w:t>х и региональных ресурсов (СМИ,</w:t>
      </w:r>
      <w:r w:rsidR="00547676" w:rsidRPr="00972C3B">
        <w:rPr>
          <w:spacing w:val="-3"/>
          <w:sz w:val="24"/>
          <w:szCs w:val="24"/>
        </w:rPr>
        <w:t xml:space="preserve"> сайт образовательного учреждения</w:t>
      </w:r>
      <w:r w:rsidRPr="00972C3B">
        <w:rPr>
          <w:spacing w:val="-3"/>
          <w:sz w:val="24"/>
          <w:szCs w:val="24"/>
        </w:rPr>
        <w:t>,</w:t>
      </w:r>
      <w:r w:rsidR="00547676" w:rsidRPr="00972C3B">
        <w:rPr>
          <w:spacing w:val="-3"/>
          <w:sz w:val="24"/>
          <w:szCs w:val="24"/>
        </w:rPr>
        <w:t xml:space="preserve"> родительские собрания и др.</w:t>
      </w:r>
      <w:r w:rsidRPr="00972C3B">
        <w:rPr>
          <w:sz w:val="24"/>
          <w:szCs w:val="24"/>
        </w:rPr>
        <w:t>)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  <w:u w:val="single"/>
        </w:rPr>
        <w:t>Мониторинговое -</w:t>
      </w:r>
      <w:r w:rsidRPr="00972C3B">
        <w:rPr>
          <w:sz w:val="24"/>
          <w:szCs w:val="24"/>
        </w:rPr>
        <w:t xml:space="preserve"> направлено на создание системы организации и </w:t>
      </w:r>
      <w:r w:rsidRPr="00972C3B">
        <w:rPr>
          <w:spacing w:val="-1"/>
          <w:sz w:val="24"/>
          <w:szCs w:val="24"/>
        </w:rPr>
        <w:t xml:space="preserve">проведения мониторинга и экспертизы эффективности реализации комплекса мер по </w:t>
      </w:r>
      <w:r w:rsidRPr="00972C3B">
        <w:rPr>
          <w:sz w:val="24"/>
          <w:szCs w:val="24"/>
        </w:rPr>
        <w:t>реализации Программы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  <w:u w:val="single"/>
        </w:rPr>
        <w:t>Материально-техническое</w:t>
      </w:r>
      <w:r w:rsidRPr="00972C3B">
        <w:rPr>
          <w:sz w:val="24"/>
          <w:szCs w:val="24"/>
        </w:rPr>
        <w:t xml:space="preserve"> - обеспечение оснащения</w:t>
      </w:r>
      <w:r w:rsidRPr="00972C3B">
        <w:rPr>
          <w:i/>
          <w:iCs/>
          <w:sz w:val="24"/>
          <w:szCs w:val="24"/>
        </w:rPr>
        <w:t xml:space="preserve">, </w:t>
      </w:r>
      <w:r w:rsidRPr="00972C3B">
        <w:rPr>
          <w:sz w:val="24"/>
          <w:szCs w:val="24"/>
        </w:rPr>
        <w:t>необходимого для развития воспитательной деятельно</w:t>
      </w:r>
      <w:r w:rsidR="00547676" w:rsidRPr="00972C3B">
        <w:rPr>
          <w:sz w:val="24"/>
          <w:szCs w:val="24"/>
        </w:rPr>
        <w:t>сти.</w:t>
      </w:r>
    </w:p>
    <w:p w:rsidR="008F3DC2" w:rsidRPr="00972C3B" w:rsidRDefault="008F3DC2" w:rsidP="00C46D81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Содержание Программы</w:t>
      </w:r>
    </w:p>
    <w:p w:rsidR="008F3DC2" w:rsidRPr="00972C3B" w:rsidRDefault="00547676" w:rsidP="00C46D81">
      <w:pPr>
        <w:pStyle w:val="a7"/>
        <w:ind w:firstLine="36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Школа являе</w:t>
      </w:r>
      <w:r w:rsidR="008F3DC2" w:rsidRPr="00972C3B">
        <w:rPr>
          <w:sz w:val="24"/>
          <w:szCs w:val="24"/>
        </w:rPr>
        <w:t xml:space="preserve">тся центральным звеном </w:t>
      </w:r>
      <w:r w:rsidRPr="00972C3B">
        <w:rPr>
          <w:sz w:val="24"/>
          <w:szCs w:val="24"/>
        </w:rPr>
        <w:t xml:space="preserve">в </w:t>
      </w:r>
      <w:r w:rsidR="008F3DC2" w:rsidRPr="00972C3B">
        <w:rPr>
          <w:sz w:val="24"/>
          <w:szCs w:val="24"/>
        </w:rPr>
        <w:t>воспитани</w:t>
      </w:r>
      <w:r w:rsidRPr="00972C3B">
        <w:rPr>
          <w:sz w:val="24"/>
          <w:szCs w:val="24"/>
        </w:rPr>
        <w:t>и и развитии</w:t>
      </w:r>
      <w:r w:rsidR="008F3DC2" w:rsidRPr="00972C3B">
        <w:rPr>
          <w:sz w:val="24"/>
          <w:szCs w:val="24"/>
        </w:rPr>
        <w:t xml:space="preserve"> детей </w:t>
      </w:r>
      <w:r w:rsidRPr="00972C3B">
        <w:rPr>
          <w:sz w:val="24"/>
          <w:szCs w:val="24"/>
        </w:rPr>
        <w:t>и подростков</w:t>
      </w:r>
      <w:r w:rsidR="008F3DC2" w:rsidRPr="00972C3B">
        <w:rPr>
          <w:sz w:val="24"/>
          <w:szCs w:val="24"/>
        </w:rPr>
        <w:t xml:space="preserve">. В данном контексте Программа содержит мероприятия, </w:t>
      </w:r>
      <w:r w:rsidR="008F3DC2" w:rsidRPr="00972C3B">
        <w:rPr>
          <w:spacing w:val="-1"/>
          <w:sz w:val="24"/>
          <w:szCs w:val="24"/>
        </w:rPr>
        <w:t xml:space="preserve">отражающие основные направления воспитательной деятельности, основывающейся </w:t>
      </w:r>
      <w:r w:rsidR="008F3DC2" w:rsidRPr="00972C3B">
        <w:rPr>
          <w:sz w:val="24"/>
          <w:szCs w:val="24"/>
        </w:rPr>
        <w:t>на традиционных и инновационных подходах, педагогических системах и технологиях.</w:t>
      </w:r>
    </w:p>
    <w:p w:rsidR="008F3DC2" w:rsidRPr="00972C3B" w:rsidRDefault="008F3DC2" w:rsidP="00C46D81">
      <w:pPr>
        <w:pStyle w:val="a7"/>
        <w:ind w:firstLine="36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В Программу включены мероприятия по разработке механизма и принципов мониторинга эффекти</w:t>
      </w:r>
      <w:r w:rsidR="00547676" w:rsidRPr="00972C3B">
        <w:rPr>
          <w:sz w:val="24"/>
          <w:szCs w:val="24"/>
        </w:rPr>
        <w:t>вности реализации воспитательной</w:t>
      </w:r>
      <w:r w:rsidRPr="00972C3B">
        <w:rPr>
          <w:sz w:val="24"/>
          <w:szCs w:val="24"/>
        </w:rPr>
        <w:t xml:space="preserve"> программ</w:t>
      </w:r>
      <w:r w:rsidR="00547676" w:rsidRPr="00972C3B">
        <w:rPr>
          <w:sz w:val="24"/>
          <w:szCs w:val="24"/>
        </w:rPr>
        <w:t>ы общеобразовательного учреждения</w:t>
      </w:r>
      <w:r w:rsidRPr="00972C3B">
        <w:rPr>
          <w:sz w:val="24"/>
          <w:szCs w:val="24"/>
        </w:rPr>
        <w:t xml:space="preserve">, проведения анализа воспитательной </w:t>
      </w:r>
      <w:r w:rsidRPr="00972C3B">
        <w:rPr>
          <w:spacing w:val="-1"/>
          <w:sz w:val="24"/>
          <w:szCs w:val="24"/>
        </w:rPr>
        <w:t xml:space="preserve">компоненты учебно-воспитательных комплексов и программ, изучения и обобщения </w:t>
      </w:r>
      <w:r w:rsidRPr="00972C3B">
        <w:rPr>
          <w:sz w:val="24"/>
          <w:szCs w:val="24"/>
        </w:rPr>
        <w:t>передового опыта воспитательной деятельности.</w:t>
      </w:r>
    </w:p>
    <w:p w:rsidR="008F3DC2" w:rsidRPr="00972C3B" w:rsidRDefault="008F3DC2" w:rsidP="00C46D81">
      <w:pPr>
        <w:pStyle w:val="a7"/>
        <w:ind w:firstLine="36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граммой предусмотрены мероприятия по обеспечению педагогов методическим сопровождением, набором средств для практической реализации воспитательных задач и углубленными знаниями психологии.</w:t>
      </w:r>
    </w:p>
    <w:p w:rsidR="008F3DC2" w:rsidRPr="00972C3B" w:rsidRDefault="008F3DC2" w:rsidP="00C46D81">
      <w:pPr>
        <w:pStyle w:val="a7"/>
        <w:ind w:firstLine="36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граммой предусмотрены мероприятия, направленные на повышение уровня компетентности родительской общественности в вопросах воспитания и взаимодействия с общеобразовательными учреждениями в организации и проведении воспитательной.</w:t>
      </w:r>
    </w:p>
    <w:p w:rsidR="008F3DC2" w:rsidRPr="00972C3B" w:rsidRDefault="008F3DC2" w:rsidP="00C46D81">
      <w:pPr>
        <w:pStyle w:val="a7"/>
        <w:ind w:firstLine="36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граммой предусмотрены мероприятия информационно-просветительской направленности, нацеленные на привлечение внимания к вопросам воспитательной деятельности ср</w:t>
      </w:r>
      <w:r w:rsidR="00547676" w:rsidRPr="00972C3B">
        <w:rPr>
          <w:sz w:val="24"/>
          <w:szCs w:val="24"/>
        </w:rPr>
        <w:t>еди учащихся общеобразовательного учреждения</w:t>
      </w:r>
      <w:r w:rsidRPr="00972C3B">
        <w:rPr>
          <w:sz w:val="24"/>
          <w:szCs w:val="24"/>
        </w:rPr>
        <w:t>.</w:t>
      </w:r>
    </w:p>
    <w:p w:rsidR="00C709E5" w:rsidRPr="00972C3B" w:rsidRDefault="008F3DC2" w:rsidP="00C46D81">
      <w:pPr>
        <w:pStyle w:val="a7"/>
        <w:numPr>
          <w:ilvl w:val="0"/>
          <w:numId w:val="31"/>
        </w:numPr>
        <w:jc w:val="both"/>
        <w:rPr>
          <w:sz w:val="24"/>
          <w:szCs w:val="24"/>
        </w:rPr>
      </w:pPr>
      <w:r w:rsidRPr="00972C3B">
        <w:rPr>
          <w:b/>
          <w:bCs/>
          <w:sz w:val="24"/>
          <w:szCs w:val="24"/>
        </w:rPr>
        <w:t>Основные направления организации воспитания и социализации учащихся</w:t>
      </w:r>
      <w:r w:rsidRPr="00972C3B">
        <w:rPr>
          <w:sz w:val="24"/>
          <w:szCs w:val="24"/>
        </w:rPr>
        <w:t>: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1. Гражданско-патриотическое</w:t>
      </w:r>
      <w:r w:rsidR="00F33A25" w:rsidRPr="00972C3B">
        <w:rPr>
          <w:b/>
          <w:sz w:val="24"/>
          <w:szCs w:val="24"/>
        </w:rPr>
        <w:t xml:space="preserve"> воспитание</w:t>
      </w:r>
      <w:r w:rsidRPr="00972C3B">
        <w:rPr>
          <w:b/>
          <w:sz w:val="24"/>
          <w:szCs w:val="24"/>
        </w:rPr>
        <w:t>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воспитание уважения к правам, свободам и обязанностям человека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ценностных представлений о любви к России, народам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Российской Федерации, к своей малой родине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усвоение ценности и содержания таких понятий как «служение Отечеству»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«правовая система и правовое государство», «гражданское общество», об этических</w:t>
      </w:r>
      <w:r w:rsidR="00C46D81" w:rsidRPr="00C46D81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атегориях «свобода и ответственность», о мировоззренческих понятиях «честь»,</w:t>
      </w:r>
      <w:r w:rsidR="00E338A4" w:rsidRPr="00972C3B">
        <w:rPr>
          <w:sz w:val="24"/>
          <w:szCs w:val="24"/>
        </w:rPr>
        <w:t xml:space="preserve"> «совесть», «</w:t>
      </w:r>
      <w:r w:rsidRPr="00972C3B">
        <w:rPr>
          <w:sz w:val="24"/>
          <w:szCs w:val="24"/>
        </w:rPr>
        <w:t>долг», «справедлив</w:t>
      </w:r>
      <w:r w:rsidR="00E338A4" w:rsidRPr="00972C3B">
        <w:rPr>
          <w:sz w:val="24"/>
          <w:szCs w:val="24"/>
        </w:rPr>
        <w:t>ость» «доверие» и др.</w:t>
      </w:r>
      <w:r w:rsidRPr="00972C3B">
        <w:rPr>
          <w:sz w:val="24"/>
          <w:szCs w:val="24"/>
        </w:rPr>
        <w:t>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развитие компетенции и ценностных представлений о верховенстве закона и потребности в правопорядке, общественном согласии</w:t>
      </w:r>
      <w:r>
        <w:rPr>
          <w:sz w:val="24"/>
          <w:szCs w:val="24"/>
        </w:rPr>
        <w:t xml:space="preserve"> и межкультурном взаимодействии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Реализация данного направления воспитательной деятельности предполагает</w:t>
      </w:r>
      <w:r w:rsidRPr="00972C3B">
        <w:rPr>
          <w:b/>
          <w:bCs/>
          <w:sz w:val="24"/>
          <w:szCs w:val="24"/>
        </w:rPr>
        <w:t>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у обучающихся представлений о ценностях культурно-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сторического наследия России, уважительного отношения к национальным героям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 культурным представлениям российского народа, развитие мотивации к научно-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сследовательской деятельности, позволяющей объективно воспринимать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ценивать бесспорные исторические достижения и противоречивые периоды в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развитии российского государства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овышение уровня компетентности обучающихся в восприятии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интерпретации </w:t>
      </w:r>
      <w:r w:rsidRPr="00972C3B">
        <w:rPr>
          <w:sz w:val="24"/>
          <w:szCs w:val="24"/>
        </w:rPr>
        <w:lastRenderedPageBreak/>
        <w:t>социально-экономических и политических процессов,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формирование на этой основе активной гражданской позиции и патриотической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тветственности за судьбу страны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увеличение возможностей и доступности участия обучающихся в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деятельности детских и юношеских общественных организаций, обеспечивающих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озрастные потребности в социальном и межкультурном взаимодействи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развитие форм деятельности, направленной на предупреждение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асоциального поведения, профилактику проявлений экстремизма, девиантного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делинкветного поведения среди учащейся молодёжи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екты, направленные на развитие межпоколенного диалога (например, поддержка ветеранов войны и труда, взаимодействие со старшими членами семьи в вопросах определения ценностей национальных и семейных традиций, профессиональной ориентации, культурно-эстетических взглядов, нравственных принципов)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исследование истории родного края, природного и культурного наследия страны и отдельного региона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развитие компетенций в сфере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межкультурной коммуникации, диалога культур, толерантности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ы и проекты, </w:t>
      </w:r>
      <w:r w:rsidR="008F3DC2" w:rsidRPr="00972C3B">
        <w:rPr>
          <w:sz w:val="24"/>
          <w:szCs w:val="24"/>
        </w:rPr>
        <w:t>направленные на формирование уважительного отношения к труду, к человеку труда, к достижениям отечественной науки и производства, на развитие индивидуальных потенциальных профессиональных способностей молодого гражданина, на повышение потребности в определении своего места в социально-экономическом развитии российского государства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 xml:space="preserve">проекты, направленные на воспитание уважительного отношения к </w:t>
      </w:r>
      <w:r>
        <w:rPr>
          <w:sz w:val="24"/>
          <w:szCs w:val="24"/>
        </w:rPr>
        <w:t>воинскому прошлому своей страны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развитие общественного диалога, гражданского мира и сохранения среды обитания.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2. Нравственное и духовное воспитание: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pacing w:val="-1"/>
          <w:sz w:val="24"/>
          <w:szCs w:val="24"/>
        </w:rPr>
        <w:t>-</w:t>
      </w:r>
      <w:r w:rsidRPr="00C46D81">
        <w:rPr>
          <w:spacing w:val="-1"/>
          <w:sz w:val="24"/>
          <w:szCs w:val="24"/>
        </w:rPr>
        <w:tab/>
      </w:r>
      <w:r w:rsidR="008F3DC2" w:rsidRPr="00972C3B">
        <w:rPr>
          <w:spacing w:val="-1"/>
          <w:sz w:val="24"/>
          <w:szCs w:val="24"/>
        </w:rPr>
        <w:t xml:space="preserve">формирование у обучающихся представлений о духовных ценностях народов </w:t>
      </w:r>
      <w:r w:rsidR="008F3DC2" w:rsidRPr="00972C3B">
        <w:rPr>
          <w:sz w:val="24"/>
          <w:szCs w:val="24"/>
        </w:rPr>
        <w:t>России, об истории развития и взаимодействия национальных культур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у обучающихся уважительного отношения к традициям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ультуре и языку своего народа и других народов России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увеличение объема учебной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нформации по истории и культуре народов Росси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</w:r>
      <w:r w:rsidRPr="00972C3B">
        <w:rPr>
          <w:spacing w:val="-1"/>
          <w:sz w:val="24"/>
          <w:szCs w:val="24"/>
        </w:rPr>
        <w:t>проекты, направленные на повышение общего уровня культуры</w:t>
      </w:r>
      <w:r w:rsidR="00E338A4" w:rsidRPr="00972C3B">
        <w:rPr>
          <w:spacing w:val="-1"/>
          <w:sz w:val="24"/>
          <w:szCs w:val="24"/>
        </w:rPr>
        <w:t xml:space="preserve"> </w:t>
      </w:r>
      <w:r w:rsidRPr="00972C3B">
        <w:rPr>
          <w:sz w:val="24"/>
          <w:szCs w:val="24"/>
        </w:rPr>
        <w:t>обучающихся общеобразовательных учреждений (например, проведение «открытых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афедр», тематических встреч в школах и высших учебных заведениях с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иглашением деятелей науки (например, педагогов, психологов, социологов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философов и др.), культуры (например, актеров, музыкантов, художников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исателей, журналистов и др.), религиозных и общественных деятелей, сотрудников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рганов правопорядка и здравоохранения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расширение пространства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взаимодействия обучающихся со </w:t>
      </w:r>
      <w:r w:rsidRPr="00972C3B">
        <w:rPr>
          <w:sz w:val="24"/>
          <w:szCs w:val="24"/>
        </w:rPr>
        <w:lastRenderedPageBreak/>
        <w:t>сверстниками в процессе духовного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нравственного формирования личности (в регионе, в стране, в мире).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3. Воспитание положительного отношения к труду и творчеству: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компетенций, связанных с процессом выбора будущей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офессиональной подготовки и деятельности, с процессом определения и развития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ндивидуальных способностей и потребностей в сфере труда и творческой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деятельност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лидерских качеств и развитие организаторских способностей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умения работать в коллективе, воспитание ответственного отношения к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существляемой трудовой и творческой деятельност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дополнительных условий для психологической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актической готовности обучающегося к труду и осознанному выбору профессии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pacing w:val="-1"/>
          <w:sz w:val="24"/>
          <w:szCs w:val="24"/>
        </w:rPr>
        <w:t>профессиональное образование, адекватное потребностям рынкам труда, механизмы</w:t>
      </w:r>
      <w:r w:rsidR="00C46D81" w:rsidRPr="00C46D81">
        <w:rPr>
          <w:spacing w:val="-1"/>
          <w:sz w:val="24"/>
          <w:szCs w:val="24"/>
        </w:rPr>
        <w:t xml:space="preserve"> </w:t>
      </w:r>
      <w:r w:rsidRPr="00972C3B">
        <w:rPr>
          <w:sz w:val="24"/>
          <w:szCs w:val="24"/>
        </w:rPr>
        <w:t>трудоустройства и адаптации молодого специалиста в профессиональной среде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екты,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(например, экскурсии на предприятия и в организации, встречи с представителями различных профессиональных сообществ, семейных трудовых династий, организация производственных и ознакомительных практик для учащихся старшей школы, организация специальных профориентационных мероприятий)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развитие навыков и способностей обучающихся в сфере труда и творчества в контексте внеурочной деятельности (например, дни труда, дни профессий, творческие конкурсы и т.п.)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развитие у обучающихся</w:t>
      </w:r>
      <w:r w:rsidR="00E338A4" w:rsidRPr="00972C3B">
        <w:rPr>
          <w:sz w:val="24"/>
          <w:szCs w:val="24"/>
        </w:rPr>
        <w:t xml:space="preserve"> </w:t>
      </w:r>
      <w:r w:rsidR="00CF5550" w:rsidRPr="00972C3B">
        <w:rPr>
          <w:sz w:val="24"/>
          <w:szCs w:val="24"/>
        </w:rPr>
        <w:t>представлений о ценностях,</w:t>
      </w:r>
      <w:r w:rsidRPr="00972C3B">
        <w:rPr>
          <w:sz w:val="24"/>
          <w:szCs w:val="24"/>
        </w:rPr>
        <w:t xml:space="preserve"> получаемых в школе знаний, умений, навыков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омпетенций, о перспективах их практического применения во взрослой жизн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(например, мероприятия по повышению мотивации к обучению, внеклассные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мероприятия, расширяющие знания в образовательных областях и раскрывающих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х прикладное значение)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повышение привлекательност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экономической жизни государства и общества, на развитие поиска своего места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роли в производственной и творческой деятельности.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4. Интеллектуальное воспитание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у обучающихся представлений о возможностях интеллектуальной деятельности и направлениях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нтеллектуального развития личности (например, в рамках деятельности детских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юношеских научных сооб</w:t>
      </w:r>
      <w:r w:rsidR="0016194E" w:rsidRPr="00972C3B">
        <w:rPr>
          <w:sz w:val="24"/>
          <w:szCs w:val="24"/>
        </w:rPr>
        <w:t xml:space="preserve">ществ, </w:t>
      </w:r>
      <w:r w:rsidRPr="00972C3B">
        <w:rPr>
          <w:sz w:val="24"/>
          <w:szCs w:val="24"/>
        </w:rPr>
        <w:t>кружков, специализирующихся в сфере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нтеллектуального развития детей и подростков, в процессе работы с одаренным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детьми, в ходе проведения предметных олимпиад, интеллектуальных марафонов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гр, научных форумов и т.д.)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представлений о содержании, ценности и безопасност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овременного информационного пространства (например, проведение специальных</w:t>
      </w:r>
      <w:r w:rsidR="00C709E5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)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отношение к образованию как общечеловеческой ценности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ыражающейся в интересе обучающихся к знаниям, в стремлении к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интеллектуальному овладению материальными и духовными достижениям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человечества, к достижению личного успеха в жизни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организацию работы с одаренным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детьми и подростками, </w:t>
      </w:r>
      <w:r w:rsidRPr="00972C3B">
        <w:rPr>
          <w:sz w:val="24"/>
          <w:szCs w:val="24"/>
        </w:rPr>
        <w:lastRenderedPageBreak/>
        <w:t>на развитие их научно-исследовательской и инженерно-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технической деятельности в рамках спец</w:t>
      </w:r>
      <w:r w:rsidR="00CF5550" w:rsidRPr="00972C3B">
        <w:rPr>
          <w:sz w:val="24"/>
          <w:szCs w:val="24"/>
        </w:rPr>
        <w:t>иализированных кружков, центров</w:t>
      </w:r>
      <w:r w:rsidRPr="00972C3B">
        <w:rPr>
          <w:sz w:val="24"/>
          <w:szCs w:val="24"/>
        </w:rPr>
        <w:t>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повышение познавательной активности обучающихся, на формирование ценностных установок в отношении интеллектуального труда, представлений об ответственности</w:t>
      </w:r>
      <w:r w:rsidR="00CF5550" w:rsidRPr="00972C3B">
        <w:rPr>
          <w:sz w:val="24"/>
          <w:szCs w:val="24"/>
        </w:rPr>
        <w:t xml:space="preserve"> за результаты научных открытий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создание системы олимпиад, конкурсов, творческих лабораторий и проектов, направленных на развитие мотивации к обучению в различных областях знаний для обучающихся, развитие системы ресурсных центров по выявлению, поддержке и развитию способностей к различным направлениям творческой деятельности подрастающих поколений.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5. Здоровьесберегающее воспитание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у обучающихся культуры здорового образа жизни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ценностных представлений о физическом здоровье, о ценности духовного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нравственного здоровья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представлен</w:t>
      </w:r>
      <w:r w:rsidR="006E1354" w:rsidRPr="00972C3B">
        <w:rPr>
          <w:sz w:val="24"/>
          <w:szCs w:val="24"/>
        </w:rPr>
        <w:t>ий о ценности занятий физ</w:t>
      </w:r>
      <w:r w:rsidR="00CF5550" w:rsidRPr="00972C3B">
        <w:rPr>
          <w:sz w:val="24"/>
          <w:szCs w:val="24"/>
        </w:rPr>
        <w:t xml:space="preserve">ической </w:t>
      </w:r>
      <w:r w:rsidR="008F3DC2" w:rsidRPr="00972C3B">
        <w:rPr>
          <w:sz w:val="24"/>
          <w:szCs w:val="24"/>
        </w:rPr>
        <w:t xml:space="preserve">культурой и спортом, </w:t>
      </w:r>
      <w:r w:rsidR="00CF5550" w:rsidRPr="00972C3B">
        <w:rPr>
          <w:sz w:val="24"/>
          <w:szCs w:val="24"/>
        </w:rPr>
        <w:t>понимания влияния этой деятельно</w:t>
      </w:r>
      <w:r w:rsidR="008F3DC2" w:rsidRPr="00972C3B">
        <w:rPr>
          <w:sz w:val="24"/>
          <w:szCs w:val="24"/>
        </w:rPr>
        <w:t>сти на развитие личности человека, на процесс обучения и взрослой жизни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воспитание ответственного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тношения к состоянию своего здоровья, на профилактику развития вредных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ивычек, различных форм асоциального поведения, оказывающих отрицательное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оздействие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на здоровье</w:t>
      </w:r>
      <w:r w:rsidR="00E338A4" w:rsidRPr="00972C3B">
        <w:rPr>
          <w:sz w:val="24"/>
          <w:szCs w:val="24"/>
        </w:rPr>
        <w:t xml:space="preserve"> человека (например, регулярное </w:t>
      </w:r>
      <w:r w:rsidRPr="00972C3B">
        <w:rPr>
          <w:sz w:val="24"/>
          <w:szCs w:val="24"/>
        </w:rPr>
        <w:t>проведение</w:t>
      </w:r>
      <w:r w:rsidR="00C709E5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, проведение дней здоровья, олимпиад и конкурсов и т.п.)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обеспечение условий для занятий физической культурой и спортом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формирование культуры здоровья (например, историко-поисковая и научно-исследовательская деятельность учащихся по теме здорового образа жизни, изучение положительных примеров здорового образа жизни в семье и регионе, и т.д.)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>-</w:t>
      </w:r>
      <w:r w:rsidR="00C46D81">
        <w:rPr>
          <w:spacing w:val="-1"/>
          <w:sz w:val="24"/>
          <w:szCs w:val="24"/>
        </w:rPr>
        <w:tab/>
      </w:r>
      <w:r w:rsidRPr="00972C3B">
        <w:rPr>
          <w:spacing w:val="-1"/>
          <w:sz w:val="24"/>
          <w:szCs w:val="24"/>
        </w:rPr>
        <w:t>разработка и реализация информационно-пропагандистских мероприятий для</w:t>
      </w:r>
      <w:r w:rsidR="00CF5550" w:rsidRPr="00972C3B">
        <w:rPr>
          <w:spacing w:val="-1"/>
          <w:sz w:val="24"/>
          <w:szCs w:val="24"/>
        </w:rPr>
        <w:t xml:space="preserve"> школьников,</w:t>
      </w:r>
      <w:r w:rsidRPr="00972C3B">
        <w:rPr>
          <w:sz w:val="24"/>
          <w:szCs w:val="24"/>
        </w:rPr>
        <w:t xml:space="preserve"> направленных на формирование и пропаганду здорового образа жизни; 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обеспечение нравственного и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духовного здоро</w:t>
      </w:r>
      <w:r w:rsidR="00CF5550" w:rsidRPr="00972C3B">
        <w:rPr>
          <w:sz w:val="24"/>
          <w:szCs w:val="24"/>
        </w:rPr>
        <w:t>вья.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6. Социокультурное и медиакультурное воспитание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у обучающихся представлений о таких понятиях как «толерантность», «миролюбие», «гражданское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огласие», «социальное партнерство», развитие опыта противостояния таким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явлениям как «социальная агрессия», «межнациональная рознь», «экстремизм»,</w:t>
      </w:r>
      <w:r w:rsidR="007C27BA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«террори</w:t>
      </w:r>
      <w:r w:rsidR="00E338A4" w:rsidRPr="00972C3B">
        <w:rPr>
          <w:sz w:val="24"/>
          <w:szCs w:val="24"/>
        </w:rPr>
        <w:t xml:space="preserve">зм», «фанатизм» (например, на этнической, религиозной, </w:t>
      </w:r>
      <w:r w:rsidRPr="00972C3B">
        <w:rPr>
          <w:sz w:val="24"/>
          <w:szCs w:val="24"/>
        </w:rPr>
        <w:t>спортивной, культурной или идейной почве)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обеспечение межпоколенного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диалога, на разви</w:t>
      </w:r>
      <w:r w:rsidR="006E135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тие социального партнерства, на предупреждение социальной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агрессии и противоправной деятельности при использовании Интернета (например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ри обучении работе с информацией в рамках деятельности кружков информатики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в рамках проведения тематических классных часов, деятельности школьных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pacing w:val="-1"/>
          <w:sz w:val="24"/>
          <w:szCs w:val="24"/>
        </w:rPr>
        <w:t>дискуссионных клубов)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организацию мероприятий (цикла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мероприятий), посвященных теме межнационального согласия и гражданского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мира, на проведение в школах тематических круглых столов с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участием представителей родительской </w:t>
      </w:r>
      <w:r w:rsidRPr="00972C3B">
        <w:rPr>
          <w:sz w:val="24"/>
          <w:szCs w:val="24"/>
        </w:rPr>
        <w:lastRenderedPageBreak/>
        <w:t>общественности, педагогов, социологов,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ультурологов, психологов, на организацию школьных клубов интернациональной</w:t>
      </w:r>
      <w:r w:rsidR="00E338A4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дружбы и т.д.).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7. Культуротворческое и эстетическое воспитание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у обучающихся навыков культуроосвоения и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ультуросозидания, направленных на активизацию их приобщения к достижениям</w:t>
      </w:r>
      <w:r w:rsidR="00F8016E" w:rsidRPr="00972C3B">
        <w:rPr>
          <w:sz w:val="24"/>
          <w:szCs w:val="24"/>
        </w:rPr>
        <w:t xml:space="preserve"> </w:t>
      </w:r>
      <w:r w:rsidR="001E3E5D" w:rsidRPr="00972C3B">
        <w:rPr>
          <w:sz w:val="24"/>
          <w:szCs w:val="24"/>
        </w:rPr>
        <w:t xml:space="preserve">общечеловеческой и национальной </w:t>
      </w:r>
      <w:r w:rsidRPr="00972C3B">
        <w:rPr>
          <w:sz w:val="24"/>
          <w:szCs w:val="24"/>
        </w:rPr>
        <w:t>культуры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представлений о своей роли и практического опыта в производстве культуры и культурного продукта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условий для проявления и развития индивидуальных творческих способностей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</w:r>
      <w:r w:rsidRPr="00972C3B">
        <w:rPr>
          <w:spacing w:val="-1"/>
          <w:sz w:val="24"/>
          <w:szCs w:val="24"/>
        </w:rPr>
        <w:t>формирование основ для восприятия диалога культур и диалога цивилизаций</w:t>
      </w:r>
      <w:r w:rsidR="00F8016E" w:rsidRPr="00972C3B">
        <w:rPr>
          <w:spacing w:val="-1"/>
          <w:sz w:val="24"/>
          <w:szCs w:val="24"/>
        </w:rPr>
        <w:t xml:space="preserve"> </w:t>
      </w:r>
      <w:r w:rsidRPr="00972C3B">
        <w:rPr>
          <w:sz w:val="24"/>
          <w:szCs w:val="24"/>
        </w:rPr>
        <w:t>на основе восприятия уникальных и универсальных эстетических ценностей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дополнительных условий для повышения интереса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бучающихся к мировой и отечественной культуре, к русской и зарубежной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литературе, театру и кинематографу, для воспитания культуры зрителя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екты, направленные на развитие деятельности школьных кружков и творческих объединений, литературных и художественных салонов, на организацию проведения творческих конкурсов, на мероприятия по эстетическому оформлению школьного пространства;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связанные с музейной педагогикой, с детским и молодёжным туризмом (например, проведение туристических походов, связанных с изучением истории и культуры, организация дней и декад культуры в школе и т.д.).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8. Правовое воспитание и культура безопасности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я у обучающихся правовой культуры, представлений об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сновных правах и обязанностях, о принципах демократии, об уважении к правам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человека и свободе личности, формирование электоральной культуры;</w:t>
      </w:r>
    </w:p>
    <w:p w:rsidR="00C46D81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развитие навыков безопасности и формирования безопасной среды в школе,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в быту, на отдыхе; </w:t>
      </w:r>
    </w:p>
    <w:p w:rsidR="008F3DC2" w:rsidRPr="00972C3B" w:rsidRDefault="00C46D81" w:rsidP="00972C3B">
      <w:pPr>
        <w:pStyle w:val="a7"/>
        <w:jc w:val="both"/>
        <w:rPr>
          <w:sz w:val="24"/>
          <w:szCs w:val="24"/>
        </w:rPr>
      </w:pPr>
      <w:r w:rsidRPr="00C46D81">
        <w:rPr>
          <w:sz w:val="24"/>
          <w:szCs w:val="24"/>
        </w:rPr>
        <w:t>-</w:t>
      </w:r>
      <w:r w:rsidRPr="00C46D81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представлений об информационной безопасности,</w:t>
      </w:r>
      <w:r w:rsidR="00F8016E" w:rsidRPr="00972C3B">
        <w:rPr>
          <w:sz w:val="24"/>
          <w:szCs w:val="24"/>
        </w:rPr>
        <w:t xml:space="preserve"> </w:t>
      </w:r>
      <w:r w:rsidR="008F3DC2" w:rsidRPr="00972C3B">
        <w:rPr>
          <w:sz w:val="24"/>
          <w:szCs w:val="24"/>
        </w:rPr>
        <w:t>о девиантном и делинкветном поведении, о влиянии на безопасность молодых</w:t>
      </w:r>
      <w:r w:rsidR="00F8016E" w:rsidRPr="00972C3B">
        <w:rPr>
          <w:sz w:val="24"/>
          <w:szCs w:val="24"/>
        </w:rPr>
        <w:t xml:space="preserve"> </w:t>
      </w:r>
      <w:r w:rsidR="008F3DC2" w:rsidRPr="00972C3B">
        <w:rPr>
          <w:sz w:val="24"/>
          <w:szCs w:val="24"/>
        </w:rPr>
        <w:t>людей отдельных молодёжных субкультур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повышение правовой грамотности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бучающихся (например, в рамках деятельности школы юного правоведа),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повышение правовой активности и ответственности (например, в рамках участия в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школьных органах самоуправления); распространения правовой информации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(например, в рамках тематических классных часов, лекций с приглашением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пециалистов и др.); проведение олимпиад по правоведению и т.д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 проекты, направленные на обеспечение безопасности обучающихся, проведение тематических классных часов, учений и игр по основам безопасности, оказания первой медицинской помощи, проведение комплекса мероприятий по информационной и психологической безопасности;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pacing w:val="-1"/>
          <w:sz w:val="24"/>
          <w:szCs w:val="24"/>
        </w:rPr>
        <w:t>9.</w:t>
      </w:r>
      <w:r w:rsidR="00C709E5" w:rsidRPr="00972C3B">
        <w:rPr>
          <w:b/>
          <w:sz w:val="24"/>
          <w:szCs w:val="24"/>
        </w:rPr>
        <w:t xml:space="preserve"> </w:t>
      </w:r>
      <w:r w:rsidRPr="00972C3B">
        <w:rPr>
          <w:b/>
          <w:sz w:val="24"/>
          <w:szCs w:val="24"/>
        </w:rPr>
        <w:t>Воспитание семейных ценностей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у обучающихся ценностных представлений об институте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емьи, о семейных ценностях, традициях, культуре семейной жизн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формирование у обучающихся знаний в сфере этики и психологии семейных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тношений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lastRenderedPageBreak/>
        <w:t>проекты, направленные на повышение авторитета семейных отношений, на развитие диалога поколений, на совместное решение задач (например, в рамках деятельности школьных клубов «мам и пап», «бабушек и дедушек», в рамках проведения дней семьи, дней национально-культурных традиций семей, совместного благоустройства школьного пространства и т.д.);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роекты, направленные на организацию лекций и семинаров для обучающихся, проводимых специалистами (педагогами, психологами, социологами, философами, правоведами, врачами и т.д.).</w:t>
      </w:r>
    </w:p>
    <w:p w:rsidR="008F3DC2" w:rsidRPr="00972C3B" w:rsidRDefault="004D4946" w:rsidP="00972C3B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8F3DC2" w:rsidRPr="00972C3B">
        <w:rPr>
          <w:b/>
          <w:sz w:val="24"/>
          <w:szCs w:val="24"/>
        </w:rPr>
        <w:t>Формирование коммуникативной культуры: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формирование у обучающихся дополнительных навыков коммуникации, включая межличностную коммуникацию, межкультурную коммуникацию;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hanging="78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формирование у обучающихся ответственного отношения к слову</w:t>
      </w:r>
      <w:r w:rsidR="00F8016E" w:rsidRPr="00972C3B">
        <w:rPr>
          <w:sz w:val="24"/>
          <w:szCs w:val="24"/>
        </w:rPr>
        <w:t>,</w:t>
      </w:r>
      <w:r w:rsidRPr="00972C3B">
        <w:rPr>
          <w:sz w:val="24"/>
          <w:szCs w:val="24"/>
        </w:rPr>
        <w:t xml:space="preserve"> как к поступку;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формирование у обучающихся знаний в области современных средств коммуникации и безопасности общения;</w:t>
      </w:r>
    </w:p>
    <w:p w:rsidR="008F3DC2" w:rsidRPr="00972C3B" w:rsidRDefault="008F3DC2" w:rsidP="00C46D81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формирование у обучающихся ценностных представлений о родном языке, его особенностях и месте в мире.</w:t>
      </w:r>
    </w:p>
    <w:p w:rsidR="008F3DC2" w:rsidRPr="00972C3B" w:rsidRDefault="008F3DC2" w:rsidP="00C46D81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граммы и проекты, направленные на развитие речевых способностей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обучающихся, на формирование конструктивной коммуникации между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ровесниками, на повышение риторической компетенции молодых граждан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развитие школьных средств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массовой информации (школьные газеты, са</w:t>
      </w:r>
      <w:r w:rsidR="00D23819" w:rsidRPr="00972C3B">
        <w:rPr>
          <w:sz w:val="24"/>
          <w:szCs w:val="24"/>
        </w:rPr>
        <w:t>йты и т.п.</w:t>
      </w:r>
      <w:r w:rsidRPr="00972C3B">
        <w:rPr>
          <w:sz w:val="24"/>
          <w:szCs w:val="24"/>
        </w:rPr>
        <w:t>)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организацию мероприятий (цикла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мероприятий), связанных с проведением курсов, лекций и семинаров по проблемам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коммуникативной компетенции обучающихся с привлечением специалистов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(например, психологов, филологов и др.), проведение олимпиад, праздников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родного и иностранных языков и т.д.</w:t>
      </w:r>
      <w:r w:rsidR="00F8016E" w:rsidRPr="00972C3B">
        <w:rPr>
          <w:sz w:val="24"/>
          <w:szCs w:val="24"/>
        </w:rPr>
        <w:t xml:space="preserve"> </w:t>
      </w:r>
    </w:p>
    <w:p w:rsidR="008F3DC2" w:rsidRPr="00972C3B" w:rsidRDefault="008F3DC2" w:rsidP="00972C3B">
      <w:pPr>
        <w:pStyle w:val="a7"/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11. Экологическое воспитание: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:rsidR="008F3DC2" w:rsidRPr="00972C3B" w:rsidRDefault="008F3DC2" w:rsidP="008F48F4">
      <w:pPr>
        <w:pStyle w:val="a7"/>
        <w:ind w:firstLine="72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Действенными проектами в развитии данного направления воспитательной деятельности могут быть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проекты, направленные на изучение региональных и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этнокультурных особ</w:t>
      </w:r>
      <w:r w:rsidR="00D23819" w:rsidRPr="00972C3B">
        <w:rPr>
          <w:sz w:val="24"/>
          <w:szCs w:val="24"/>
        </w:rPr>
        <w:t>енностей экологической культуры</w:t>
      </w:r>
      <w:r w:rsidRPr="00972C3B">
        <w:rPr>
          <w:sz w:val="24"/>
          <w:szCs w:val="24"/>
        </w:rPr>
        <w:t>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развитие международного детского сотрудничества в сфере охраны природы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роекты, направленные на формирование благоприятной и безопасной среды обитания в рамках населенного пункта, двора, школы.</w:t>
      </w:r>
    </w:p>
    <w:p w:rsidR="008F3DC2" w:rsidRPr="00972C3B" w:rsidRDefault="008F3DC2" w:rsidP="008F48F4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Ожидаемые результаты реализации Программы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– выработка и реализация последовательной государственной политики в области воспитатель</w:t>
      </w:r>
      <w:r w:rsidR="00D23819" w:rsidRPr="00972C3B">
        <w:rPr>
          <w:sz w:val="24"/>
          <w:szCs w:val="24"/>
        </w:rPr>
        <w:t>ной работы в общеобразовательном учреждении</w:t>
      </w:r>
      <w:r w:rsidRPr="00972C3B">
        <w:rPr>
          <w:sz w:val="24"/>
          <w:szCs w:val="24"/>
        </w:rPr>
        <w:t xml:space="preserve"> и механизмов ее осуществления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–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</w:t>
      </w:r>
      <w:r w:rsidRPr="00972C3B">
        <w:rPr>
          <w:sz w:val="24"/>
          <w:szCs w:val="24"/>
        </w:rPr>
        <w:lastRenderedPageBreak/>
        <w:t>уважение к истории и культур</w:t>
      </w:r>
      <w:r w:rsidR="007C27BA" w:rsidRPr="00972C3B">
        <w:rPr>
          <w:sz w:val="24"/>
          <w:szCs w:val="24"/>
        </w:rPr>
        <w:t xml:space="preserve">е народов Российской Федерации, </w:t>
      </w:r>
      <w:r w:rsidRPr="00972C3B">
        <w:rPr>
          <w:sz w:val="24"/>
          <w:szCs w:val="24"/>
        </w:rPr>
        <w:t>ответственность, толерантность, мир, отказ от насилия, межкультурный диалог и т.п.;</w:t>
      </w:r>
    </w:p>
    <w:p w:rsidR="00F8016E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создание условий для ресурсного обеспечения стабильной деятельности</w:t>
      </w:r>
      <w:r w:rsidR="00F8016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>системы воспитатель</w:t>
      </w:r>
      <w:r w:rsidR="00D23819" w:rsidRPr="00972C3B">
        <w:rPr>
          <w:sz w:val="24"/>
          <w:szCs w:val="24"/>
        </w:rPr>
        <w:t>ной работы в общеобразовательном учреждении.</w:t>
      </w:r>
    </w:p>
    <w:p w:rsidR="008F3DC2" w:rsidRPr="00972C3B" w:rsidRDefault="008F3DC2" w:rsidP="008F48F4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Показатели и индикаторы реализации Программы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В результате выполнения Программы будет обеспечено: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создание и внедрение новых программ воспитания и социализации</w:t>
      </w:r>
      <w:r w:rsidR="00687BBE" w:rsidRPr="00972C3B">
        <w:rPr>
          <w:sz w:val="24"/>
          <w:szCs w:val="24"/>
        </w:rPr>
        <w:t xml:space="preserve"> </w:t>
      </w:r>
      <w:r w:rsidR="00D23819" w:rsidRPr="00972C3B">
        <w:rPr>
          <w:sz w:val="24"/>
          <w:szCs w:val="24"/>
        </w:rPr>
        <w:t>обучающихся</w:t>
      </w:r>
      <w:r w:rsidRPr="00972C3B">
        <w:rPr>
          <w:sz w:val="24"/>
          <w:szCs w:val="24"/>
        </w:rPr>
        <w:t>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внедрение и эффективное использование новых информационных сервисов, систем и технологий воспитания</w:t>
      </w:r>
      <w:r w:rsidR="00D23819" w:rsidRPr="00972C3B">
        <w:rPr>
          <w:sz w:val="24"/>
          <w:szCs w:val="24"/>
        </w:rPr>
        <w:t xml:space="preserve"> и социализации школьников</w:t>
      </w:r>
      <w:r w:rsidR="008F3DC2" w:rsidRPr="00972C3B">
        <w:rPr>
          <w:sz w:val="24"/>
          <w:szCs w:val="24"/>
        </w:rPr>
        <w:t>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внедрение процедур независимой экспертизы воспитатель</w:t>
      </w:r>
      <w:r w:rsidR="00D23819" w:rsidRPr="00972C3B">
        <w:rPr>
          <w:sz w:val="24"/>
          <w:szCs w:val="24"/>
        </w:rPr>
        <w:t>ной деятельности образовательного учреждения</w:t>
      </w:r>
      <w:r w:rsidR="008F3DC2" w:rsidRPr="00972C3B">
        <w:rPr>
          <w:sz w:val="24"/>
          <w:szCs w:val="24"/>
        </w:rPr>
        <w:t xml:space="preserve"> и процесса социализации обучающихся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 xml:space="preserve">рост удовлетворенности обучающихся и их родителей условиями воспитания, обучения и </w:t>
      </w:r>
      <w:r w:rsidR="00D23819" w:rsidRPr="00972C3B">
        <w:rPr>
          <w:sz w:val="24"/>
          <w:szCs w:val="24"/>
        </w:rPr>
        <w:t>развития детей в образовательном учреждении</w:t>
      </w:r>
      <w:r>
        <w:rPr>
          <w:sz w:val="24"/>
          <w:szCs w:val="24"/>
        </w:rPr>
        <w:t>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повсеместная доступность для детей различных видов социально-психологической, педагогической помощи и поддержки в трудной жизненной ситуации.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В ходе реализации Программы будет сформирован дополнительный вектор на инновационное развитие образования с усиленной воспитательной компонентой в</w:t>
      </w:r>
      <w:r w:rsidR="00D23819" w:rsidRPr="00972C3B">
        <w:rPr>
          <w:sz w:val="24"/>
          <w:szCs w:val="24"/>
        </w:rPr>
        <w:t xml:space="preserve"> общеобразовательном учреждении</w:t>
      </w:r>
      <w:r w:rsidRPr="00972C3B">
        <w:rPr>
          <w:sz w:val="24"/>
          <w:szCs w:val="24"/>
        </w:rPr>
        <w:t>.</w:t>
      </w:r>
    </w:p>
    <w:p w:rsidR="002557A8" w:rsidRPr="002557A8" w:rsidRDefault="002557A8" w:rsidP="002557A8">
      <w:pPr>
        <w:pStyle w:val="Default"/>
        <w:ind w:firstLine="708"/>
        <w:jc w:val="both"/>
      </w:pPr>
      <w:r w:rsidRPr="002557A8">
        <w:t xml:space="preserve">Будут обеспечены: </w:t>
      </w:r>
    </w:p>
    <w:p w:rsidR="002557A8" w:rsidRPr="002557A8" w:rsidRDefault="002557A8" w:rsidP="002557A8">
      <w:pPr>
        <w:pStyle w:val="Default"/>
        <w:ind w:firstLine="708"/>
        <w:jc w:val="both"/>
      </w:pPr>
      <w:r w:rsidRPr="002557A8">
        <w:t>-</w:t>
      </w:r>
      <w:r>
        <w:t xml:space="preserve"> </w:t>
      </w:r>
      <w:r w:rsidRPr="002557A8">
        <w:t xml:space="preserve">подготовка и переподготовка кадров по приоритетным направлениям воспитания и социализации детей; </w:t>
      </w:r>
    </w:p>
    <w:p w:rsidR="00B945D7" w:rsidRPr="002557A8" w:rsidRDefault="002557A8" w:rsidP="002557A8">
      <w:pPr>
        <w:pStyle w:val="a7"/>
        <w:ind w:firstLine="709"/>
        <w:jc w:val="both"/>
        <w:rPr>
          <w:sz w:val="24"/>
          <w:szCs w:val="24"/>
        </w:rPr>
      </w:pPr>
      <w:r w:rsidRPr="002557A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557A8">
        <w:rPr>
          <w:sz w:val="24"/>
          <w:szCs w:val="24"/>
        </w:rPr>
        <w:t>привлечение к сотрудничеству специалистов из учреждений культуры, спорта и др.;</w:t>
      </w:r>
    </w:p>
    <w:p w:rsidR="002557A8" w:rsidRPr="002557A8" w:rsidRDefault="002557A8" w:rsidP="002557A8">
      <w:pPr>
        <w:pStyle w:val="Default"/>
        <w:ind w:firstLine="708"/>
        <w:jc w:val="both"/>
      </w:pPr>
      <w:r w:rsidRPr="002557A8">
        <w:t>-</w:t>
      </w:r>
      <w:r>
        <w:t xml:space="preserve"> </w:t>
      </w:r>
      <w:r w:rsidRPr="002557A8">
        <w:t xml:space="preserve">кооперирование </w:t>
      </w:r>
      <w:r>
        <w:t xml:space="preserve">образовательного </w:t>
      </w:r>
      <w:r w:rsidRPr="002557A8">
        <w:t>учреждени</w:t>
      </w:r>
      <w:r>
        <w:t>я</w:t>
      </w:r>
      <w:r w:rsidRPr="002557A8">
        <w:t xml:space="preserve"> с внешней средой для формирования устойчивых двухсторонних связей в целях стабильного функционирования воспитательной компоненты; </w:t>
      </w:r>
    </w:p>
    <w:p w:rsidR="002557A8" w:rsidRPr="002557A8" w:rsidRDefault="002557A8" w:rsidP="002557A8">
      <w:pPr>
        <w:pStyle w:val="Default"/>
        <w:ind w:firstLine="708"/>
        <w:jc w:val="both"/>
      </w:pPr>
      <w:r w:rsidRPr="002557A8">
        <w:t xml:space="preserve">- 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 </w:t>
      </w:r>
    </w:p>
    <w:p w:rsidR="002557A8" w:rsidRPr="002557A8" w:rsidRDefault="002557A8" w:rsidP="002557A8">
      <w:pPr>
        <w:pStyle w:val="Default"/>
        <w:ind w:firstLine="708"/>
        <w:jc w:val="both"/>
      </w:pPr>
      <w:r w:rsidRPr="002557A8">
        <w:t xml:space="preserve">- интеграция усилий заинтересованных социальных институтов (семьи, общественных организаций, образовательных учреждений, учреждений культуры, спорта, бизнеса, религиозных организаций) во взглядах и позициях на воспитание, как неотъемлемое условие общественного, культурного развития посредством воспитательного пространства; </w:t>
      </w:r>
    </w:p>
    <w:p w:rsidR="002557A8" w:rsidRPr="002557A8" w:rsidRDefault="002557A8" w:rsidP="002557A8">
      <w:pPr>
        <w:pStyle w:val="Default"/>
        <w:ind w:firstLine="708"/>
        <w:jc w:val="both"/>
      </w:pPr>
      <w:r w:rsidRPr="002557A8">
        <w:t xml:space="preserve">- обеспечение качества воспитательного процесса на основе развития воспитательного потенциала основного и дополнительного образования, расширения возможностей для удовлетворения культурно-образовательных потребностей детей на основе укрепления и развития ресурсов дополнительного образования детей, а также посредством развития спектра дополнительных образовательных услуг, в том числе и дистанционных; </w:t>
      </w:r>
    </w:p>
    <w:p w:rsidR="002557A8" w:rsidRPr="002557A8" w:rsidRDefault="002557A8" w:rsidP="00ED4021">
      <w:pPr>
        <w:pStyle w:val="a7"/>
        <w:ind w:firstLine="709"/>
        <w:jc w:val="both"/>
        <w:rPr>
          <w:sz w:val="24"/>
          <w:szCs w:val="24"/>
        </w:rPr>
      </w:pPr>
      <w:r w:rsidRPr="002557A8">
        <w:rPr>
          <w:sz w:val="24"/>
          <w:szCs w:val="24"/>
        </w:rPr>
        <w:t>- развитие социальной активности и гражданской ответственности</w:t>
      </w:r>
      <w:r w:rsidR="00ED4021">
        <w:rPr>
          <w:sz w:val="24"/>
          <w:szCs w:val="24"/>
        </w:rPr>
        <w:t xml:space="preserve"> </w:t>
      </w:r>
      <w:r w:rsidRPr="002557A8">
        <w:rPr>
          <w:sz w:val="24"/>
          <w:szCs w:val="24"/>
        </w:rPr>
        <w:t>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</w:t>
      </w:r>
      <w:r w:rsidR="00ED4021">
        <w:rPr>
          <w:sz w:val="24"/>
          <w:szCs w:val="24"/>
        </w:rPr>
        <w:t xml:space="preserve"> и актуальные для города </w:t>
      </w:r>
      <w:r w:rsidRPr="002557A8">
        <w:rPr>
          <w:sz w:val="24"/>
          <w:szCs w:val="24"/>
        </w:rPr>
        <w:t xml:space="preserve">проекты; </w:t>
      </w:r>
    </w:p>
    <w:p w:rsidR="002557A8" w:rsidRDefault="002557A8" w:rsidP="00ED4021">
      <w:pPr>
        <w:pStyle w:val="a7"/>
        <w:ind w:firstLine="709"/>
        <w:jc w:val="both"/>
        <w:rPr>
          <w:sz w:val="24"/>
          <w:szCs w:val="24"/>
        </w:rPr>
      </w:pPr>
      <w:r w:rsidRPr="002557A8">
        <w:rPr>
          <w:sz w:val="24"/>
          <w:szCs w:val="24"/>
        </w:rPr>
        <w:t>- обеспечение роста социальной зрелости уча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</w:t>
      </w:r>
    </w:p>
    <w:p w:rsidR="008F3DC2" w:rsidRPr="00972C3B" w:rsidRDefault="008F3DC2" w:rsidP="008F48F4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Система мероприятий Программы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Реализация Программы и ее эффективность обеспечивается реализацией следующих мероприятий:</w:t>
      </w:r>
    </w:p>
    <w:p w:rsidR="008F3DC2" w:rsidRPr="00972C3B" w:rsidRDefault="008F3DC2" w:rsidP="008F48F4">
      <w:pPr>
        <w:pStyle w:val="a7"/>
        <w:numPr>
          <w:ilvl w:val="0"/>
          <w:numId w:val="33"/>
        </w:numPr>
        <w:ind w:hanging="78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овышением воспитательного потенциала образовательного процесса;</w:t>
      </w:r>
    </w:p>
    <w:p w:rsidR="008F3DC2" w:rsidRPr="00972C3B" w:rsidRDefault="008F3DC2" w:rsidP="008F48F4">
      <w:pPr>
        <w:pStyle w:val="a7"/>
        <w:numPr>
          <w:ilvl w:val="0"/>
          <w:numId w:val="33"/>
        </w:numPr>
        <w:ind w:hanging="78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развитием системы дополнительного образования учащихся;</w:t>
      </w:r>
    </w:p>
    <w:p w:rsidR="008F3DC2" w:rsidRPr="00972C3B" w:rsidRDefault="008F3DC2" w:rsidP="008F48F4">
      <w:pPr>
        <w:pStyle w:val="a7"/>
        <w:numPr>
          <w:ilvl w:val="0"/>
          <w:numId w:val="33"/>
        </w:numPr>
        <w:ind w:hanging="78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овышением педагогической культуры родителей;</w:t>
      </w:r>
    </w:p>
    <w:p w:rsidR="008F3DC2" w:rsidRPr="00972C3B" w:rsidRDefault="008F3DC2" w:rsidP="008F48F4">
      <w:pPr>
        <w:pStyle w:val="a7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взаимодействием школы с общественными и традиционными религиозными организациями</w:t>
      </w:r>
      <w:r w:rsidR="00D23819" w:rsidRPr="00972C3B">
        <w:rPr>
          <w:sz w:val="24"/>
          <w:szCs w:val="24"/>
        </w:rPr>
        <w:t>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 w:rsidRPr="008F48F4">
        <w:rPr>
          <w:sz w:val="24"/>
          <w:szCs w:val="24"/>
        </w:rPr>
        <w:t>-</w:t>
      </w:r>
      <w:r w:rsidRPr="008F48F4">
        <w:rPr>
          <w:sz w:val="24"/>
          <w:szCs w:val="24"/>
        </w:rPr>
        <w:tab/>
      </w:r>
      <w:r w:rsidR="008F3DC2" w:rsidRPr="00972C3B">
        <w:rPr>
          <w:sz w:val="24"/>
          <w:szCs w:val="24"/>
        </w:rPr>
        <w:t>готовностью педагогов к решению актуальных задач воспитания;</w:t>
      </w:r>
    </w:p>
    <w:p w:rsidR="008F3DC2" w:rsidRPr="00972C3B" w:rsidRDefault="008F3DC2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-</w:t>
      </w:r>
      <w:r w:rsidRPr="00972C3B">
        <w:rPr>
          <w:sz w:val="24"/>
          <w:szCs w:val="24"/>
        </w:rPr>
        <w:tab/>
        <w:t>укреплением партнерских отношений на межведомственной основе с</w:t>
      </w:r>
      <w:r w:rsidR="00687BBE" w:rsidRPr="00972C3B">
        <w:rPr>
          <w:sz w:val="24"/>
          <w:szCs w:val="24"/>
        </w:rPr>
        <w:t xml:space="preserve"> </w:t>
      </w:r>
      <w:r w:rsidRPr="00972C3B">
        <w:rPr>
          <w:sz w:val="24"/>
          <w:szCs w:val="24"/>
        </w:rPr>
        <w:t xml:space="preserve">социальными </w:t>
      </w:r>
      <w:r w:rsidRPr="00972C3B">
        <w:rPr>
          <w:sz w:val="24"/>
          <w:szCs w:val="24"/>
        </w:rPr>
        <w:lastRenderedPageBreak/>
        <w:t>институтами воспитания и социализации несовершеннолетних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>
        <w:rPr>
          <w:spacing w:val="-1"/>
          <w:sz w:val="24"/>
          <w:szCs w:val="24"/>
        </w:rPr>
        <w:tab/>
      </w:r>
      <w:r w:rsidR="008F3DC2" w:rsidRPr="00972C3B">
        <w:rPr>
          <w:spacing w:val="-1"/>
          <w:sz w:val="24"/>
          <w:szCs w:val="24"/>
        </w:rPr>
        <w:t xml:space="preserve">организацией социально значимой и полезной деятельности, включенностью </w:t>
      </w:r>
      <w:r w:rsidR="008F3DC2" w:rsidRPr="00972C3B">
        <w:rPr>
          <w:sz w:val="24"/>
          <w:szCs w:val="24"/>
        </w:rPr>
        <w:t>в этот процесс учащихся.</w:t>
      </w:r>
    </w:p>
    <w:p w:rsidR="008F3DC2" w:rsidRPr="00972C3B" w:rsidRDefault="008F3DC2" w:rsidP="008F48F4">
      <w:pPr>
        <w:pStyle w:val="a7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72C3B">
        <w:rPr>
          <w:b/>
          <w:bCs/>
          <w:sz w:val="24"/>
          <w:szCs w:val="24"/>
        </w:rPr>
        <w:t>Эффективность реализации Программы</w:t>
      </w:r>
    </w:p>
    <w:p w:rsidR="008F3DC2" w:rsidRPr="00972C3B" w:rsidRDefault="008F3DC2" w:rsidP="00972C3B">
      <w:pPr>
        <w:pStyle w:val="a7"/>
        <w:jc w:val="both"/>
        <w:rPr>
          <w:spacing w:val="-1"/>
          <w:sz w:val="24"/>
          <w:szCs w:val="24"/>
        </w:rPr>
      </w:pPr>
      <w:r w:rsidRPr="00972C3B">
        <w:rPr>
          <w:spacing w:val="-1"/>
          <w:sz w:val="24"/>
          <w:szCs w:val="24"/>
        </w:rPr>
        <w:t>Реализация Программы и ее эффективность детерминируются рядом условий:</w:t>
      </w:r>
    </w:p>
    <w:p w:rsidR="00BE2D04" w:rsidRPr="00972C3B" w:rsidRDefault="008F48F4" w:rsidP="00972C3B">
      <w:pPr>
        <w:pStyle w:val="a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 наличием в Ч</w:t>
      </w:r>
      <w:r w:rsidR="00BE2D04" w:rsidRPr="00972C3B">
        <w:rPr>
          <w:spacing w:val="-1"/>
          <w:sz w:val="24"/>
          <w:szCs w:val="24"/>
        </w:rPr>
        <w:t>ОУ СОШ «Эстет-центр</w:t>
      </w:r>
      <w:r>
        <w:rPr>
          <w:spacing w:val="-1"/>
          <w:sz w:val="24"/>
          <w:szCs w:val="24"/>
        </w:rPr>
        <w:t xml:space="preserve"> М</w:t>
      </w:r>
      <w:r w:rsidR="00BE2D04" w:rsidRPr="00972C3B">
        <w:rPr>
          <w:spacing w:val="-1"/>
          <w:sz w:val="24"/>
          <w:szCs w:val="24"/>
        </w:rPr>
        <w:t>» Программы воспитания обучающихся «Доброград», в рамках которой через «площади» реализуются следующие направления воспитания:</w:t>
      </w:r>
    </w:p>
    <w:p w:rsidR="00BE2D04" w:rsidRPr="00972C3B" w:rsidRDefault="00BE2D04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>«Земля» - экологическое;</w:t>
      </w:r>
    </w:p>
    <w:p w:rsidR="00BE2D04" w:rsidRPr="00972C3B" w:rsidRDefault="00BE2D04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>«Отечество» - гражданско-патриотическое;</w:t>
      </w:r>
    </w:p>
    <w:p w:rsidR="00BE2D04" w:rsidRPr="00972C3B" w:rsidRDefault="00BE2D04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>«Семья» - воспитание семейных ценностей;</w:t>
      </w:r>
    </w:p>
    <w:p w:rsidR="00BE2D04" w:rsidRPr="00972C3B" w:rsidRDefault="00BE2D04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>«Труд» - воспитание положительного отношения к труду и творчеству</w:t>
      </w:r>
      <w:r w:rsidR="00454183" w:rsidRPr="00972C3B">
        <w:rPr>
          <w:spacing w:val="-1"/>
          <w:sz w:val="24"/>
          <w:szCs w:val="24"/>
        </w:rPr>
        <w:t>;</w:t>
      </w:r>
    </w:p>
    <w:p w:rsidR="00BE2D04" w:rsidRPr="00972C3B" w:rsidRDefault="00BE2D04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 xml:space="preserve">«Знания» - </w:t>
      </w:r>
      <w:r w:rsidR="00454183" w:rsidRPr="00972C3B">
        <w:rPr>
          <w:spacing w:val="-1"/>
          <w:sz w:val="24"/>
          <w:szCs w:val="24"/>
        </w:rPr>
        <w:t>интеллектуальное;</w:t>
      </w:r>
    </w:p>
    <w:p w:rsidR="00BE2D04" w:rsidRPr="00972C3B" w:rsidRDefault="00BE2D04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 xml:space="preserve">«Культура» - </w:t>
      </w:r>
      <w:r w:rsidR="00454183" w:rsidRPr="00972C3B">
        <w:rPr>
          <w:spacing w:val="-1"/>
          <w:sz w:val="24"/>
          <w:szCs w:val="24"/>
        </w:rPr>
        <w:t>культуротворческое и эстетическое, нравственно-духовное, социокультурное и медиакультурное;</w:t>
      </w:r>
    </w:p>
    <w:p w:rsidR="00BE2D04" w:rsidRPr="00972C3B" w:rsidRDefault="00BE2D04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 xml:space="preserve">«Здоровье» - </w:t>
      </w:r>
      <w:r w:rsidR="00454183" w:rsidRPr="00972C3B">
        <w:rPr>
          <w:spacing w:val="-1"/>
          <w:sz w:val="24"/>
          <w:szCs w:val="24"/>
        </w:rPr>
        <w:t>здоровьесберегающее;</w:t>
      </w:r>
    </w:p>
    <w:p w:rsidR="00BE2D04" w:rsidRPr="00972C3B" w:rsidRDefault="00BE2D04" w:rsidP="00972C3B">
      <w:pPr>
        <w:pStyle w:val="a7"/>
        <w:jc w:val="both"/>
        <w:rPr>
          <w:sz w:val="24"/>
          <w:szCs w:val="24"/>
        </w:rPr>
      </w:pPr>
      <w:r w:rsidRPr="00972C3B">
        <w:rPr>
          <w:spacing w:val="-1"/>
          <w:sz w:val="24"/>
          <w:szCs w:val="24"/>
        </w:rPr>
        <w:t xml:space="preserve">«Человек» - </w:t>
      </w:r>
      <w:r w:rsidR="00454183" w:rsidRPr="00972C3B">
        <w:rPr>
          <w:spacing w:val="-1"/>
          <w:sz w:val="24"/>
          <w:szCs w:val="24"/>
        </w:rPr>
        <w:t>правовое воспитание и культура безопасности, формирование коммуникативной культуры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DC2" w:rsidRPr="00972C3B">
        <w:rPr>
          <w:sz w:val="24"/>
          <w:szCs w:val="24"/>
        </w:rPr>
        <w:t>готовностью педагогов к решению актуальных задач воспитания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DC2" w:rsidRPr="00972C3B">
        <w:rPr>
          <w:sz w:val="24"/>
          <w:szCs w:val="24"/>
        </w:rPr>
        <w:t>повышением воспитательного потенциала образовательного процесса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DC2" w:rsidRPr="00972C3B">
        <w:rPr>
          <w:sz w:val="24"/>
          <w:szCs w:val="24"/>
        </w:rPr>
        <w:t>развитием системы дополнительного образования учащихся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DC2" w:rsidRPr="00972C3B">
        <w:rPr>
          <w:sz w:val="24"/>
          <w:szCs w:val="24"/>
        </w:rPr>
        <w:t>повышением педагогической культуры родителей;</w:t>
      </w:r>
    </w:p>
    <w:p w:rsidR="008F3DC2" w:rsidRPr="00972C3B" w:rsidRDefault="008F48F4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DC2" w:rsidRPr="00972C3B">
        <w:rPr>
          <w:sz w:val="24"/>
          <w:szCs w:val="24"/>
        </w:rPr>
        <w:t>взаимодействием школы с общественными и традиционными религиозными организациями;</w:t>
      </w:r>
    </w:p>
    <w:p w:rsidR="00512D33" w:rsidRPr="00972C3B" w:rsidRDefault="008F48F4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DC2" w:rsidRPr="00972C3B">
        <w:rPr>
          <w:sz w:val="24"/>
          <w:szCs w:val="24"/>
        </w:rPr>
        <w:t>укреплением партнерских отношений на межведомственной основе с</w:t>
      </w:r>
      <w:r w:rsidR="00255283" w:rsidRPr="00972C3B">
        <w:rPr>
          <w:sz w:val="24"/>
          <w:szCs w:val="24"/>
        </w:rPr>
        <w:t xml:space="preserve"> </w:t>
      </w:r>
      <w:r w:rsidR="008F3DC2" w:rsidRPr="00972C3B">
        <w:rPr>
          <w:sz w:val="24"/>
          <w:szCs w:val="24"/>
        </w:rPr>
        <w:t>социальными институтами воспитания и социализации несовершеннолетних;</w:t>
      </w:r>
    </w:p>
    <w:p w:rsidR="00512D33" w:rsidRPr="00972C3B" w:rsidRDefault="008F48F4" w:rsidP="00972C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D33" w:rsidRPr="00972C3B">
        <w:rPr>
          <w:sz w:val="24"/>
          <w:szCs w:val="24"/>
        </w:rPr>
        <w:t>организацией социально значимой и полезной деятельности, включенностью</w:t>
      </w:r>
      <w:r>
        <w:rPr>
          <w:sz w:val="24"/>
          <w:szCs w:val="24"/>
        </w:rPr>
        <w:t xml:space="preserve"> </w:t>
      </w:r>
      <w:r w:rsidR="00512D33" w:rsidRPr="00972C3B">
        <w:rPr>
          <w:sz w:val="24"/>
          <w:szCs w:val="24"/>
        </w:rPr>
        <w:t>в этот процесс подрастающего поколения</w:t>
      </w:r>
    </w:p>
    <w:p w:rsidR="00512D33" w:rsidRPr="00972C3B" w:rsidRDefault="000E7978" w:rsidP="008F48F4">
      <w:pPr>
        <w:pStyle w:val="a7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972C3B">
        <w:rPr>
          <w:b/>
          <w:sz w:val="24"/>
          <w:szCs w:val="24"/>
        </w:rPr>
        <w:t>Основные результаты</w:t>
      </w:r>
      <w:r w:rsidR="00512D33" w:rsidRPr="00972C3B">
        <w:rPr>
          <w:b/>
          <w:sz w:val="24"/>
          <w:szCs w:val="24"/>
        </w:rPr>
        <w:t xml:space="preserve"> развит</w:t>
      </w:r>
      <w:r w:rsidRPr="00972C3B">
        <w:rPr>
          <w:b/>
          <w:sz w:val="24"/>
          <w:szCs w:val="24"/>
        </w:rPr>
        <w:t>ия Программы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Обновление содержания воспитания и обеспечение достижения личностных образовате</w:t>
      </w:r>
      <w:r w:rsidR="008F48F4">
        <w:rPr>
          <w:sz w:val="24"/>
          <w:szCs w:val="24"/>
        </w:rPr>
        <w:t>льных результатов обучающихся Ч</w:t>
      </w:r>
      <w:r w:rsidRPr="00972C3B">
        <w:rPr>
          <w:sz w:val="24"/>
          <w:szCs w:val="24"/>
        </w:rPr>
        <w:t>ОУ СОШ «Эстет-центр</w:t>
      </w:r>
      <w:r w:rsidR="008F48F4">
        <w:rPr>
          <w:sz w:val="24"/>
          <w:szCs w:val="24"/>
        </w:rPr>
        <w:t xml:space="preserve"> М</w:t>
      </w:r>
      <w:r w:rsidRPr="00972C3B">
        <w:rPr>
          <w:sz w:val="24"/>
          <w:szCs w:val="24"/>
        </w:rPr>
        <w:t>» в соответствии с требованиями ФГОС общего образования.</w:t>
      </w:r>
    </w:p>
    <w:p w:rsidR="000E7978" w:rsidRPr="00972C3B" w:rsidRDefault="00B5784B" w:rsidP="008F48F4">
      <w:pPr>
        <w:pStyle w:val="a7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 xml:space="preserve">Совершенствование </w:t>
      </w:r>
      <w:r w:rsidR="000E7978" w:rsidRPr="00972C3B">
        <w:rPr>
          <w:sz w:val="24"/>
          <w:szCs w:val="24"/>
        </w:rPr>
        <w:t>нормативно-организационных, управленческих условий для реализации Программы мероприятий по развитию воспитательной компоненты.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Организация оптимального взаимодействия воспитательных сил образовательного учреждения и социума, использование принципа суверенизации личности в органической связи с нравственным воспитанием, принципа гуманизации, ориентированного на интенсификацию интеллектуального развития школьников.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Отсутствие правонарушений среди учащихся.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Минимизация учащихся с низким уровнем воспитанности.</w:t>
      </w:r>
    </w:p>
    <w:p w:rsidR="000E7978" w:rsidRPr="00972C3B" w:rsidRDefault="00B5784B" w:rsidP="008F48F4">
      <w:pPr>
        <w:pStyle w:val="a7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Повышение</w:t>
      </w:r>
      <w:r w:rsidR="000E7978" w:rsidRPr="00972C3B">
        <w:rPr>
          <w:sz w:val="24"/>
          <w:szCs w:val="24"/>
        </w:rPr>
        <w:t xml:space="preserve"> уровня участия родителей в организац</w:t>
      </w:r>
      <w:r w:rsidRPr="00972C3B">
        <w:rPr>
          <w:sz w:val="24"/>
          <w:szCs w:val="24"/>
        </w:rPr>
        <w:t>ии досуговой деятельности детей</w:t>
      </w:r>
      <w:r w:rsidR="000E7978" w:rsidRPr="00972C3B">
        <w:rPr>
          <w:sz w:val="24"/>
          <w:szCs w:val="24"/>
        </w:rPr>
        <w:t>.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972C3B">
        <w:rPr>
          <w:sz w:val="24"/>
          <w:szCs w:val="24"/>
        </w:rPr>
        <w:t>Внедрение в практику методических рекомендаций, информационно-методических сборников по направлениям воспитательной компоненты.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rFonts w:eastAsia="HiddenHorzOCR"/>
          <w:sz w:val="24"/>
          <w:szCs w:val="24"/>
        </w:rPr>
      </w:pPr>
      <w:r w:rsidRPr="00972C3B">
        <w:rPr>
          <w:sz w:val="24"/>
          <w:szCs w:val="24"/>
        </w:rPr>
        <w:t>Повышение уровня духовно-нравственного, экологического воспитания, формирование культуры здорового и безопасного образа жизни.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rFonts w:eastAsia="HiddenHorzOCR"/>
          <w:sz w:val="24"/>
          <w:szCs w:val="24"/>
        </w:rPr>
      </w:pPr>
      <w:r w:rsidRPr="00972C3B">
        <w:rPr>
          <w:rFonts w:eastAsia="HiddenHorzOCR"/>
          <w:sz w:val="24"/>
          <w:szCs w:val="24"/>
        </w:rPr>
        <w:t>Развитие условий для этнокультурного самосознания обучающихся.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rFonts w:eastAsia="HiddenHorzOCR"/>
          <w:sz w:val="24"/>
          <w:szCs w:val="24"/>
        </w:rPr>
      </w:pPr>
      <w:r w:rsidRPr="00972C3B">
        <w:rPr>
          <w:rFonts w:eastAsia="HiddenHorzOCR"/>
          <w:sz w:val="24"/>
          <w:szCs w:val="24"/>
        </w:rPr>
        <w:t>Рост числа обучающихся, систематически занимающихся физической культурой и спортом, ведущих здоровый образ жизни.</w:t>
      </w:r>
    </w:p>
    <w:p w:rsidR="000E7978" w:rsidRPr="00972C3B" w:rsidRDefault="000E7978" w:rsidP="008F48F4">
      <w:pPr>
        <w:pStyle w:val="a7"/>
        <w:numPr>
          <w:ilvl w:val="0"/>
          <w:numId w:val="34"/>
        </w:numPr>
        <w:ind w:left="426" w:hanging="426"/>
        <w:jc w:val="both"/>
        <w:rPr>
          <w:rFonts w:eastAsia="HiddenHorzOCR"/>
          <w:sz w:val="24"/>
          <w:szCs w:val="24"/>
        </w:rPr>
      </w:pPr>
      <w:r w:rsidRPr="00972C3B">
        <w:rPr>
          <w:rFonts w:eastAsia="HiddenHorzOCR"/>
          <w:sz w:val="24"/>
          <w:szCs w:val="24"/>
        </w:rPr>
        <w:t>Положительная динамика интеграции общего и дополнительного образования детей, сферы культуры и спорта для организации внеурочной деятельности в школе.</w:t>
      </w:r>
    </w:p>
    <w:p w:rsidR="000E7978" w:rsidRPr="00972C3B" w:rsidRDefault="00B5784B" w:rsidP="008F48F4">
      <w:pPr>
        <w:pStyle w:val="a7"/>
        <w:numPr>
          <w:ilvl w:val="0"/>
          <w:numId w:val="34"/>
        </w:numPr>
        <w:ind w:left="426" w:hanging="426"/>
        <w:jc w:val="both"/>
        <w:rPr>
          <w:b/>
          <w:bCs/>
          <w:sz w:val="24"/>
          <w:szCs w:val="24"/>
        </w:rPr>
      </w:pPr>
      <w:r w:rsidRPr="00972C3B">
        <w:rPr>
          <w:rFonts w:eastAsia="HiddenHorzOCR"/>
          <w:sz w:val="24"/>
          <w:szCs w:val="24"/>
        </w:rPr>
        <w:t>С</w:t>
      </w:r>
      <w:r w:rsidR="000E7978" w:rsidRPr="00972C3B">
        <w:rPr>
          <w:rFonts w:eastAsia="HiddenHorzOCR"/>
          <w:sz w:val="24"/>
          <w:szCs w:val="24"/>
        </w:rPr>
        <w:t xml:space="preserve">оздание портрета выпускника общеобразовательного учреждения на каждом уровне образования. </w:t>
      </w:r>
    </w:p>
    <w:p w:rsidR="00454183" w:rsidRPr="00972C3B" w:rsidRDefault="00454183" w:rsidP="008F48F4">
      <w:pPr>
        <w:pStyle w:val="a7"/>
        <w:numPr>
          <w:ilvl w:val="0"/>
          <w:numId w:val="31"/>
        </w:numPr>
        <w:jc w:val="both"/>
        <w:rPr>
          <w:b/>
          <w:sz w:val="24"/>
          <w:szCs w:val="24"/>
          <w:lang w:eastAsia="en-US"/>
        </w:rPr>
      </w:pPr>
      <w:r w:rsidRPr="00972C3B">
        <w:rPr>
          <w:b/>
          <w:sz w:val="24"/>
          <w:szCs w:val="24"/>
          <w:lang w:eastAsia="en-US"/>
        </w:rPr>
        <w:t>Методика и инструментарий мониторинга социализации обучающихся</w:t>
      </w:r>
    </w:p>
    <w:p w:rsidR="00454183" w:rsidRPr="00972C3B" w:rsidRDefault="00454183" w:rsidP="00ED4021">
      <w:pPr>
        <w:pStyle w:val="a7"/>
        <w:ind w:firstLine="720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Система мониторинга в школе, как показывает практический опыт, возникает по спирали. Сначала используются простые показатели</w:t>
      </w:r>
      <w:r w:rsidR="00367A00" w:rsidRPr="00972C3B">
        <w:rPr>
          <w:sz w:val="24"/>
          <w:szCs w:val="24"/>
          <w:lang w:eastAsia="en-US"/>
        </w:rPr>
        <w:t xml:space="preserve"> и соответствующие им методики, </w:t>
      </w:r>
      <w:r w:rsidR="00367A00" w:rsidRPr="00972C3B">
        <w:rPr>
          <w:sz w:val="24"/>
          <w:szCs w:val="24"/>
          <w:lang w:eastAsia="en-US"/>
        </w:rPr>
        <w:lastRenderedPageBreak/>
        <w:t>позволяющие решать насущные, первостепенные задачи. Затем постепенно перечень показателей расширяется и одновременно усложняется. Позднее возможно возвращение</w:t>
      </w:r>
      <w:r w:rsidRPr="00972C3B">
        <w:rPr>
          <w:sz w:val="24"/>
          <w:szCs w:val="24"/>
          <w:lang w:eastAsia="en-US"/>
        </w:rPr>
        <w:t xml:space="preserve"> к первоначально использов</w:t>
      </w:r>
      <w:r w:rsidR="00367A00" w:rsidRPr="00972C3B">
        <w:rPr>
          <w:sz w:val="24"/>
          <w:szCs w:val="24"/>
          <w:lang w:eastAsia="en-US"/>
        </w:rPr>
        <w:t>анным</w:t>
      </w:r>
      <w:r w:rsidRPr="00972C3B">
        <w:rPr>
          <w:sz w:val="24"/>
          <w:szCs w:val="24"/>
          <w:lang w:eastAsia="en-US"/>
        </w:rPr>
        <w:t xml:space="preserve"> показателям, но уже с более тонкими измерителями (други</w:t>
      </w:r>
      <w:r w:rsidR="00367A00" w:rsidRPr="00972C3B">
        <w:rPr>
          <w:sz w:val="24"/>
          <w:szCs w:val="24"/>
          <w:lang w:eastAsia="en-US"/>
        </w:rPr>
        <w:t xml:space="preserve">ми методиками). Инструментарий </w:t>
      </w:r>
      <w:r w:rsidRPr="00972C3B">
        <w:rPr>
          <w:sz w:val="24"/>
          <w:szCs w:val="24"/>
          <w:lang w:eastAsia="en-US"/>
        </w:rPr>
        <w:t>мон</w:t>
      </w:r>
      <w:r w:rsidR="00367A00" w:rsidRPr="00972C3B">
        <w:rPr>
          <w:sz w:val="24"/>
          <w:szCs w:val="24"/>
          <w:lang w:eastAsia="en-US"/>
        </w:rPr>
        <w:t>иторинга социализации состоит</w:t>
      </w:r>
      <w:r w:rsidRPr="00972C3B">
        <w:rPr>
          <w:sz w:val="24"/>
          <w:szCs w:val="24"/>
          <w:lang w:eastAsia="en-US"/>
        </w:rPr>
        <w:t xml:space="preserve"> в от</w:t>
      </w:r>
      <w:r w:rsidR="00367A00" w:rsidRPr="00972C3B">
        <w:rPr>
          <w:sz w:val="24"/>
          <w:szCs w:val="24"/>
          <w:lang w:eastAsia="en-US"/>
        </w:rPr>
        <w:t xml:space="preserve">слеживании индивидуального и коллективного прогресса учащихся </w:t>
      </w:r>
      <w:r w:rsidRPr="00972C3B">
        <w:rPr>
          <w:sz w:val="24"/>
          <w:szCs w:val="24"/>
          <w:lang w:eastAsia="en-US"/>
        </w:rPr>
        <w:t>по всем направлениям и формам деятельности</w:t>
      </w:r>
      <w:r w:rsidR="00367A00" w:rsidRPr="00972C3B">
        <w:rPr>
          <w:sz w:val="24"/>
          <w:szCs w:val="24"/>
          <w:lang w:eastAsia="en-US"/>
        </w:rPr>
        <w:t>.</w:t>
      </w:r>
    </w:p>
    <w:p w:rsidR="00454183" w:rsidRPr="00972C3B" w:rsidRDefault="00454183" w:rsidP="00ED4021">
      <w:pPr>
        <w:pStyle w:val="a7"/>
        <w:ind w:firstLine="720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Критерии эффективности соответствуют структурным компонентам процесса воспитания и, одновременно, содержательным элементам социализации. Это когнитивный критерий, предполагающий освоение системы гражданских знаний и соответствующих умений; аксиологический критерий, содержание которого составляет система общегражданских ценностей и деятельностный критерий, включающий наличие опыта социального поведения и деятельности. </w:t>
      </w:r>
    </w:p>
    <w:p w:rsidR="00454183" w:rsidRPr="00972C3B" w:rsidRDefault="00367A00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В качестве показателей, по которым следует оценивать когнитивный критерий, могут быть выбраны объем, качество (уровень,</w:t>
      </w:r>
      <w:r w:rsidR="00454183" w:rsidRPr="00972C3B">
        <w:rPr>
          <w:sz w:val="24"/>
          <w:szCs w:val="24"/>
          <w:lang w:eastAsia="en-US"/>
        </w:rPr>
        <w:t xml:space="preserve"> прочность, внутридисциплинарная</w:t>
      </w:r>
      <w:r w:rsidRPr="00972C3B">
        <w:rPr>
          <w:sz w:val="24"/>
          <w:szCs w:val="24"/>
          <w:lang w:eastAsia="en-US"/>
        </w:rPr>
        <w:t xml:space="preserve"> системность) и междисциплинарная системность знаний. Для аксиологического компонента такими показателями </w:t>
      </w:r>
      <w:r w:rsidR="00454183" w:rsidRPr="00972C3B">
        <w:rPr>
          <w:sz w:val="24"/>
          <w:szCs w:val="24"/>
          <w:lang w:eastAsia="en-US"/>
        </w:rPr>
        <w:t>явл</w:t>
      </w:r>
      <w:r w:rsidRPr="00972C3B">
        <w:rPr>
          <w:sz w:val="24"/>
          <w:szCs w:val="24"/>
          <w:lang w:eastAsia="en-US"/>
        </w:rPr>
        <w:t xml:space="preserve">яются осведомленность учащихся </w:t>
      </w:r>
      <w:r w:rsidR="00454183" w:rsidRPr="00972C3B">
        <w:rPr>
          <w:sz w:val="24"/>
          <w:szCs w:val="24"/>
          <w:lang w:eastAsia="en-US"/>
        </w:rPr>
        <w:t>о сущности гражданских ценностей, значимос</w:t>
      </w:r>
      <w:r w:rsidRPr="00972C3B">
        <w:rPr>
          <w:sz w:val="24"/>
          <w:szCs w:val="24"/>
          <w:lang w:eastAsia="en-US"/>
        </w:rPr>
        <w:t>ть и действенность гражданских</w:t>
      </w:r>
      <w:r w:rsidR="00454183" w:rsidRPr="00972C3B">
        <w:rPr>
          <w:sz w:val="24"/>
          <w:szCs w:val="24"/>
          <w:lang w:eastAsia="en-US"/>
        </w:rPr>
        <w:t xml:space="preserve"> ценностей</w:t>
      </w:r>
      <w:r w:rsidRPr="00972C3B">
        <w:rPr>
          <w:sz w:val="24"/>
          <w:szCs w:val="24"/>
          <w:lang w:eastAsia="en-US"/>
        </w:rPr>
        <w:t>. Деятельностный</w:t>
      </w:r>
      <w:r w:rsidR="00454183" w:rsidRPr="00972C3B">
        <w:rPr>
          <w:sz w:val="24"/>
          <w:szCs w:val="24"/>
          <w:lang w:eastAsia="en-US"/>
        </w:rPr>
        <w:t xml:space="preserve"> компонен</w:t>
      </w:r>
      <w:r w:rsidRPr="00972C3B">
        <w:rPr>
          <w:sz w:val="24"/>
          <w:szCs w:val="24"/>
          <w:lang w:eastAsia="en-US"/>
        </w:rPr>
        <w:t xml:space="preserve">т оценивается по показателям активности личности школьников и характеристикам деятельности, в которой они принимают участие </w:t>
      </w:r>
      <w:r w:rsidR="00454183" w:rsidRPr="00972C3B">
        <w:rPr>
          <w:sz w:val="24"/>
          <w:szCs w:val="24"/>
          <w:lang w:eastAsia="en-US"/>
        </w:rPr>
        <w:t xml:space="preserve">(степень общественной значимости, уровень сложности деятельности). </w:t>
      </w:r>
    </w:p>
    <w:p w:rsidR="00454183" w:rsidRPr="00972C3B" w:rsidRDefault="00367A00" w:rsidP="008F48F4">
      <w:pPr>
        <w:pStyle w:val="a7"/>
        <w:ind w:firstLine="720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Для определения</w:t>
      </w:r>
      <w:r w:rsidR="00454183" w:rsidRPr="00972C3B">
        <w:rPr>
          <w:sz w:val="24"/>
          <w:szCs w:val="24"/>
          <w:lang w:eastAsia="en-US"/>
        </w:rPr>
        <w:t xml:space="preserve"> степен</w:t>
      </w:r>
      <w:r w:rsidRPr="00972C3B">
        <w:rPr>
          <w:sz w:val="24"/>
          <w:szCs w:val="24"/>
          <w:lang w:eastAsia="en-US"/>
        </w:rPr>
        <w:t xml:space="preserve">и эффективности функционирования системы социализации в школе </w:t>
      </w:r>
      <w:r w:rsidR="00454183" w:rsidRPr="00972C3B">
        <w:rPr>
          <w:sz w:val="24"/>
          <w:szCs w:val="24"/>
          <w:lang w:eastAsia="en-US"/>
        </w:rPr>
        <w:t>целесообра</w:t>
      </w:r>
      <w:r w:rsidRPr="00972C3B">
        <w:rPr>
          <w:sz w:val="24"/>
          <w:szCs w:val="24"/>
          <w:lang w:eastAsia="en-US"/>
        </w:rPr>
        <w:t xml:space="preserve">зно использовать рейтинговую </w:t>
      </w:r>
      <w:r w:rsidR="00454183" w:rsidRPr="00972C3B">
        <w:rPr>
          <w:sz w:val="24"/>
          <w:szCs w:val="24"/>
          <w:lang w:eastAsia="en-US"/>
        </w:rPr>
        <w:t>систему оценок, поскольку различные виды деятельност</w:t>
      </w:r>
      <w:r w:rsidR="00A549AB" w:rsidRPr="00972C3B">
        <w:rPr>
          <w:sz w:val="24"/>
          <w:szCs w:val="24"/>
          <w:lang w:eastAsia="en-US"/>
        </w:rPr>
        <w:t>и последовательно включаются в воспитательный процесс,</w:t>
      </w:r>
      <w:r w:rsidR="00454183" w:rsidRPr="00972C3B">
        <w:rPr>
          <w:sz w:val="24"/>
          <w:szCs w:val="24"/>
          <w:lang w:eastAsia="en-US"/>
        </w:rPr>
        <w:t xml:space="preserve"> си</w:t>
      </w:r>
      <w:r w:rsidR="00A549AB" w:rsidRPr="00972C3B">
        <w:rPr>
          <w:sz w:val="24"/>
          <w:szCs w:val="24"/>
          <w:lang w:eastAsia="en-US"/>
        </w:rPr>
        <w:t>стема социализирующих знаний формируется у учащихся при изучении различных дисциплин в течение всего</w:t>
      </w:r>
      <w:r w:rsidR="00454183" w:rsidRPr="00972C3B">
        <w:rPr>
          <w:sz w:val="24"/>
          <w:szCs w:val="24"/>
          <w:lang w:eastAsia="en-US"/>
        </w:rPr>
        <w:t xml:space="preserve"> периода обучения, а интериоризация тех или иных гражданских ценностей определяется характером и содержанием учебной и внеучебной деятельности. </w:t>
      </w:r>
    </w:p>
    <w:p w:rsidR="00454183" w:rsidRPr="00972C3B" w:rsidRDefault="00454183" w:rsidP="008F48F4">
      <w:pPr>
        <w:pStyle w:val="a7"/>
        <w:ind w:firstLine="720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Освоение форм общественно-полезной деятельности возможно только в процессе реального социально значимого труда, подготовку к которому следует осуществлять на практическ</w:t>
      </w:r>
      <w:r w:rsidR="00A549AB" w:rsidRPr="00972C3B">
        <w:rPr>
          <w:sz w:val="24"/>
          <w:szCs w:val="24"/>
          <w:lang w:eastAsia="en-US"/>
        </w:rPr>
        <w:t xml:space="preserve">их занятиях в формах: игрового </w:t>
      </w:r>
      <w:r w:rsidRPr="00972C3B">
        <w:rPr>
          <w:sz w:val="24"/>
          <w:szCs w:val="24"/>
          <w:lang w:eastAsia="en-US"/>
        </w:rPr>
        <w:t xml:space="preserve">проектирования с защитой проектов. </w:t>
      </w:r>
    </w:p>
    <w:p w:rsidR="00454183" w:rsidRPr="00972C3B" w:rsidRDefault="00A549AB" w:rsidP="008F48F4">
      <w:pPr>
        <w:pStyle w:val="a7"/>
        <w:ind w:firstLine="720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Конечным продуктом социально -</w:t>
      </w:r>
      <w:r w:rsidR="00454183" w:rsidRPr="00972C3B">
        <w:rPr>
          <w:sz w:val="24"/>
          <w:szCs w:val="24"/>
          <w:lang w:eastAsia="en-US"/>
        </w:rPr>
        <w:t xml:space="preserve"> педагог</w:t>
      </w:r>
      <w:r w:rsidRPr="00972C3B">
        <w:rPr>
          <w:sz w:val="24"/>
          <w:szCs w:val="24"/>
          <w:lang w:eastAsia="en-US"/>
        </w:rPr>
        <w:t>ической деятельности по социализации ребенк</w:t>
      </w:r>
      <w:r w:rsidR="00107455" w:rsidRPr="00972C3B">
        <w:rPr>
          <w:sz w:val="24"/>
          <w:szCs w:val="24"/>
          <w:lang w:eastAsia="en-US"/>
        </w:rPr>
        <w:t>а</w:t>
      </w:r>
      <w:r w:rsidRPr="00972C3B">
        <w:rPr>
          <w:sz w:val="24"/>
          <w:szCs w:val="24"/>
          <w:lang w:eastAsia="en-US"/>
        </w:rPr>
        <w:t xml:space="preserve"> становится уровень овладения им</w:t>
      </w:r>
      <w:r w:rsidR="00454183" w:rsidRPr="00972C3B">
        <w:rPr>
          <w:sz w:val="24"/>
          <w:szCs w:val="24"/>
          <w:lang w:eastAsia="en-US"/>
        </w:rPr>
        <w:t xml:space="preserve"> минимумом специальных ролей, необходимых для нормальной жизнедеятельности каждого человека, оканчивающего образовательное учреждение.  </w:t>
      </w:r>
    </w:p>
    <w:p w:rsidR="00454183" w:rsidRPr="00972C3B" w:rsidRDefault="00454183" w:rsidP="008F48F4">
      <w:pPr>
        <w:pStyle w:val="a7"/>
        <w:ind w:firstLine="720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Итак</w:t>
      </w:r>
      <w:r w:rsidR="00A549AB" w:rsidRPr="00972C3B">
        <w:rPr>
          <w:sz w:val="24"/>
          <w:szCs w:val="24"/>
          <w:lang w:eastAsia="en-US"/>
        </w:rPr>
        <w:t xml:space="preserve">, диагностикой </w:t>
      </w:r>
      <w:r w:rsidRPr="00972C3B">
        <w:rPr>
          <w:sz w:val="24"/>
          <w:szCs w:val="24"/>
          <w:lang w:eastAsia="en-US"/>
        </w:rPr>
        <w:t>развития назы</w:t>
      </w:r>
      <w:r w:rsidR="00A549AB" w:rsidRPr="00972C3B">
        <w:rPr>
          <w:sz w:val="24"/>
          <w:szCs w:val="24"/>
          <w:lang w:eastAsia="en-US"/>
        </w:rPr>
        <w:t>вают систему</w:t>
      </w:r>
      <w:r w:rsidRPr="00972C3B">
        <w:rPr>
          <w:sz w:val="24"/>
          <w:szCs w:val="24"/>
          <w:lang w:eastAsia="en-US"/>
        </w:rPr>
        <w:t xml:space="preserve"> исследовательских</w:t>
      </w:r>
      <w:r w:rsidR="00A549AB" w:rsidRPr="00972C3B">
        <w:rPr>
          <w:sz w:val="24"/>
          <w:szCs w:val="24"/>
          <w:lang w:eastAsia="en-US"/>
        </w:rPr>
        <w:t xml:space="preserve"> приемов, задача которых - определение реального уровня развития, </w:t>
      </w:r>
      <w:r w:rsidRPr="00972C3B">
        <w:rPr>
          <w:sz w:val="24"/>
          <w:szCs w:val="24"/>
          <w:lang w:eastAsia="en-US"/>
        </w:rPr>
        <w:t xml:space="preserve">достигнутого ребенком.  </w:t>
      </w:r>
    </w:p>
    <w:p w:rsidR="00454183" w:rsidRPr="00972C3B" w:rsidRDefault="00454183" w:rsidP="008F48F4">
      <w:pPr>
        <w:pStyle w:val="a7"/>
        <w:ind w:firstLine="720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Важнейшими диагностическими признаками состояния социализации личности школьника выступают:  </w:t>
      </w:r>
    </w:p>
    <w:p w:rsidR="00454183" w:rsidRPr="00972C3B" w:rsidRDefault="00A549AB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- полнота и</w:t>
      </w:r>
      <w:r w:rsidR="00454183" w:rsidRPr="00972C3B">
        <w:rPr>
          <w:sz w:val="24"/>
          <w:szCs w:val="24"/>
          <w:lang w:eastAsia="en-US"/>
        </w:rPr>
        <w:t xml:space="preserve"> всесторонность человековедческих </w:t>
      </w:r>
      <w:r w:rsidRPr="00972C3B">
        <w:rPr>
          <w:sz w:val="24"/>
          <w:szCs w:val="24"/>
          <w:lang w:eastAsia="en-US"/>
        </w:rPr>
        <w:t xml:space="preserve">познаний и </w:t>
      </w:r>
      <w:r w:rsidR="00454183" w:rsidRPr="00972C3B">
        <w:rPr>
          <w:sz w:val="24"/>
          <w:szCs w:val="24"/>
          <w:lang w:eastAsia="en-US"/>
        </w:rPr>
        <w:t xml:space="preserve">развитость потребности в их расширении;  </w:t>
      </w:r>
    </w:p>
    <w:p w:rsidR="00454183" w:rsidRPr="00972C3B" w:rsidRDefault="00A549AB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уровень самостоятельности в основных видах </w:t>
      </w:r>
      <w:r w:rsidR="00454183" w:rsidRPr="00972C3B">
        <w:rPr>
          <w:sz w:val="24"/>
          <w:szCs w:val="24"/>
          <w:lang w:eastAsia="en-US"/>
        </w:rPr>
        <w:t xml:space="preserve">социальной </w:t>
      </w:r>
      <w:r w:rsidRPr="00972C3B">
        <w:rPr>
          <w:sz w:val="24"/>
          <w:szCs w:val="24"/>
          <w:lang w:eastAsia="en-US"/>
        </w:rPr>
        <w:t>деятельности (учебная работа, труд, проведение свободного времени и досуга,</w:t>
      </w:r>
      <w:r w:rsidR="00454183" w:rsidRPr="00972C3B">
        <w:rPr>
          <w:sz w:val="24"/>
          <w:szCs w:val="24"/>
          <w:lang w:eastAsia="en-US"/>
        </w:rPr>
        <w:t xml:space="preserve"> выбор жизненного и профессионального пути, друзей, спутника жизни, социального положения, местожительства; социально-бытовая деятельность);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глубина осознания себя в мире людей, своего места в жизни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степень осознания социальной ценности образования для жизнедеятельности;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- сформирова</w:t>
      </w:r>
      <w:r w:rsidR="00A549AB" w:rsidRPr="00972C3B">
        <w:rPr>
          <w:sz w:val="24"/>
          <w:szCs w:val="24"/>
          <w:lang w:eastAsia="en-US"/>
        </w:rPr>
        <w:t>нность социальных потребностей, интересов и запросов, а</w:t>
      </w:r>
      <w:r w:rsidRPr="00972C3B">
        <w:rPr>
          <w:sz w:val="24"/>
          <w:szCs w:val="24"/>
          <w:lang w:eastAsia="en-US"/>
        </w:rPr>
        <w:t xml:space="preserve"> также жизненных и профессиональных планов;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определенность и устойчивость нравственной позиции;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зрелость и сформированность гражданской позиции;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приоритетность видов и форм жизнедеятельности;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широта и глубина социальных интересов;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уровень социальной активности;  </w:t>
      </w:r>
    </w:p>
    <w:p w:rsidR="00454183" w:rsidRPr="00972C3B" w:rsidRDefault="00A549AB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развитость установки на социальное творчество, </w:t>
      </w:r>
      <w:r w:rsidR="00454183" w:rsidRPr="00972C3B">
        <w:rPr>
          <w:sz w:val="24"/>
          <w:szCs w:val="24"/>
          <w:lang w:eastAsia="en-US"/>
        </w:rPr>
        <w:t xml:space="preserve">социально-преобразующие виды деятельности;  </w:t>
      </w:r>
    </w:p>
    <w:p w:rsidR="00454183" w:rsidRPr="00972C3B" w:rsidRDefault="00A549AB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- уровень социальной</w:t>
      </w:r>
      <w:r w:rsidR="00454183" w:rsidRPr="00972C3B">
        <w:rPr>
          <w:sz w:val="24"/>
          <w:szCs w:val="24"/>
          <w:lang w:eastAsia="en-US"/>
        </w:rPr>
        <w:t xml:space="preserve"> </w:t>
      </w:r>
      <w:r w:rsidRPr="00972C3B">
        <w:rPr>
          <w:sz w:val="24"/>
          <w:szCs w:val="24"/>
          <w:lang w:eastAsia="en-US"/>
        </w:rPr>
        <w:t>к</w:t>
      </w:r>
      <w:r w:rsidR="00454183" w:rsidRPr="00972C3B">
        <w:rPr>
          <w:sz w:val="24"/>
          <w:szCs w:val="24"/>
          <w:lang w:eastAsia="en-US"/>
        </w:rPr>
        <w:t xml:space="preserve">оммуникабельности;  </w:t>
      </w:r>
    </w:p>
    <w:p w:rsidR="00454183" w:rsidRPr="00972C3B" w:rsidRDefault="00A549AB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lastRenderedPageBreak/>
        <w:t>- сформированность</w:t>
      </w:r>
      <w:r w:rsidR="00454183" w:rsidRPr="00972C3B">
        <w:rPr>
          <w:sz w:val="24"/>
          <w:szCs w:val="24"/>
          <w:lang w:eastAsia="en-US"/>
        </w:rPr>
        <w:t xml:space="preserve"> эстетического отношения к жизни. </w:t>
      </w:r>
    </w:p>
    <w:p w:rsidR="00454183" w:rsidRPr="00972C3B" w:rsidRDefault="00454183" w:rsidP="008F48F4">
      <w:pPr>
        <w:pStyle w:val="a7"/>
        <w:numPr>
          <w:ilvl w:val="0"/>
          <w:numId w:val="31"/>
        </w:numPr>
        <w:jc w:val="both"/>
        <w:rPr>
          <w:b/>
          <w:sz w:val="24"/>
          <w:szCs w:val="24"/>
          <w:lang w:eastAsia="en-US"/>
        </w:rPr>
      </w:pPr>
      <w:r w:rsidRPr="00972C3B">
        <w:rPr>
          <w:b/>
          <w:sz w:val="24"/>
          <w:szCs w:val="24"/>
          <w:lang w:eastAsia="en-US"/>
        </w:rPr>
        <w:t>Ф</w:t>
      </w:r>
      <w:r w:rsidR="00A549AB" w:rsidRPr="00972C3B">
        <w:rPr>
          <w:b/>
          <w:sz w:val="24"/>
          <w:szCs w:val="24"/>
          <w:lang w:eastAsia="en-US"/>
        </w:rPr>
        <w:t>ормы диагностики успешности соревнования</w:t>
      </w:r>
    </w:p>
    <w:p w:rsidR="00454183" w:rsidRPr="00972C3B" w:rsidRDefault="00454183" w:rsidP="008F48F4">
      <w:pPr>
        <w:pStyle w:val="a7"/>
        <w:ind w:firstLine="360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Форма</w:t>
      </w:r>
      <w:r w:rsidR="00A549AB" w:rsidRPr="00972C3B">
        <w:rPr>
          <w:sz w:val="24"/>
          <w:szCs w:val="24"/>
          <w:lang w:eastAsia="en-US"/>
        </w:rPr>
        <w:t xml:space="preserve"> промежуточного или итогового контроля, проводится с целью выявления наиболее способных и подготовленных детей. Это своеобразный смотр знаний, умений и </w:t>
      </w:r>
      <w:r w:rsidRPr="00972C3B">
        <w:rPr>
          <w:sz w:val="24"/>
          <w:szCs w:val="24"/>
          <w:lang w:eastAsia="en-US"/>
        </w:rPr>
        <w:t>н</w:t>
      </w:r>
      <w:r w:rsidR="00A549AB" w:rsidRPr="00972C3B">
        <w:rPr>
          <w:sz w:val="24"/>
          <w:szCs w:val="24"/>
          <w:lang w:eastAsia="en-US"/>
        </w:rPr>
        <w:t xml:space="preserve">авыков, уровня воспитанности и социальной адаптации </w:t>
      </w:r>
      <w:r w:rsidRPr="00972C3B">
        <w:rPr>
          <w:sz w:val="24"/>
          <w:szCs w:val="24"/>
          <w:lang w:eastAsia="en-US"/>
        </w:rPr>
        <w:t>воспитанни</w:t>
      </w:r>
      <w:r w:rsidR="00A549AB" w:rsidRPr="00972C3B">
        <w:rPr>
          <w:sz w:val="24"/>
          <w:szCs w:val="24"/>
          <w:lang w:eastAsia="en-US"/>
        </w:rPr>
        <w:t>ка в коллективе. Формируются</w:t>
      </w:r>
      <w:r w:rsidRPr="00972C3B">
        <w:rPr>
          <w:sz w:val="24"/>
          <w:szCs w:val="24"/>
          <w:lang w:eastAsia="en-US"/>
        </w:rPr>
        <w:t xml:space="preserve"> оп</w:t>
      </w:r>
      <w:r w:rsidR="00A549AB" w:rsidRPr="00972C3B">
        <w:rPr>
          <w:sz w:val="24"/>
          <w:szCs w:val="24"/>
          <w:lang w:eastAsia="en-US"/>
        </w:rPr>
        <w:t>ределенные качества личности: самостоятельность, ответственность,</w:t>
      </w:r>
      <w:r w:rsidRPr="00972C3B">
        <w:rPr>
          <w:sz w:val="24"/>
          <w:szCs w:val="24"/>
          <w:lang w:eastAsia="en-US"/>
        </w:rPr>
        <w:t xml:space="preserve"> к</w:t>
      </w:r>
      <w:r w:rsidR="00A549AB" w:rsidRPr="00972C3B">
        <w:rPr>
          <w:sz w:val="24"/>
          <w:szCs w:val="24"/>
          <w:lang w:eastAsia="en-US"/>
        </w:rPr>
        <w:t xml:space="preserve">оммуникативность. Существенной особенностью соревнований является наличие в </w:t>
      </w:r>
      <w:r w:rsidRPr="00972C3B">
        <w:rPr>
          <w:sz w:val="24"/>
          <w:szCs w:val="24"/>
          <w:lang w:eastAsia="en-US"/>
        </w:rPr>
        <w:t>н</w:t>
      </w:r>
      <w:r w:rsidR="00A549AB" w:rsidRPr="00972C3B">
        <w:rPr>
          <w:sz w:val="24"/>
          <w:szCs w:val="24"/>
          <w:lang w:eastAsia="en-US"/>
        </w:rPr>
        <w:t xml:space="preserve">их соревновательной борьбы и сотрудничества. Результаты участия в соревнованиях разного уровня заносятся в портфолио ученика. Именно соревнования дают возможность ребенку максимально </w:t>
      </w:r>
      <w:r w:rsidRPr="00972C3B">
        <w:rPr>
          <w:sz w:val="24"/>
          <w:szCs w:val="24"/>
          <w:lang w:eastAsia="en-US"/>
        </w:rPr>
        <w:t xml:space="preserve">самореализоваться, </w:t>
      </w:r>
      <w:r w:rsidR="00A549AB" w:rsidRPr="00972C3B">
        <w:rPr>
          <w:sz w:val="24"/>
          <w:szCs w:val="24"/>
          <w:lang w:eastAsia="en-US"/>
        </w:rPr>
        <w:t xml:space="preserve">проявить самые разные личностные качества. </w:t>
      </w:r>
    </w:p>
    <w:p w:rsidR="00454183" w:rsidRPr="00972C3B" w:rsidRDefault="00454183" w:rsidP="008F48F4">
      <w:pPr>
        <w:pStyle w:val="a7"/>
        <w:jc w:val="center"/>
        <w:rPr>
          <w:b/>
          <w:sz w:val="24"/>
          <w:szCs w:val="24"/>
          <w:lang w:eastAsia="en-US"/>
        </w:rPr>
      </w:pPr>
      <w:r w:rsidRPr="00972C3B">
        <w:rPr>
          <w:b/>
          <w:sz w:val="24"/>
          <w:szCs w:val="24"/>
          <w:lang w:eastAsia="en-US"/>
        </w:rPr>
        <w:t>К</w:t>
      </w:r>
      <w:r w:rsidR="004E25C4" w:rsidRPr="00972C3B">
        <w:rPr>
          <w:b/>
          <w:sz w:val="24"/>
          <w:szCs w:val="24"/>
          <w:lang w:eastAsia="en-US"/>
        </w:rPr>
        <w:t>онкурс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Конкурс как один из методов диагностики результативности обучения и воспитания учащихся способствует развитию познавательной</w:t>
      </w:r>
      <w:r w:rsidR="00454183" w:rsidRPr="00972C3B">
        <w:rPr>
          <w:sz w:val="24"/>
          <w:szCs w:val="24"/>
          <w:lang w:eastAsia="en-US"/>
        </w:rPr>
        <w:t xml:space="preserve"> активности, выработке у учащихся интереса к</w:t>
      </w:r>
      <w:r w:rsidRPr="00972C3B">
        <w:rPr>
          <w:sz w:val="24"/>
          <w:szCs w:val="24"/>
          <w:lang w:eastAsia="en-US"/>
        </w:rPr>
        <w:t xml:space="preserve"> данному вопросу. Формируются определенные качества личности: </w:t>
      </w:r>
      <w:r w:rsidR="00454183" w:rsidRPr="00972C3B">
        <w:rPr>
          <w:sz w:val="24"/>
          <w:szCs w:val="24"/>
          <w:lang w:eastAsia="en-US"/>
        </w:rPr>
        <w:t>внимание, наблюдат</w:t>
      </w:r>
      <w:r w:rsidRPr="00972C3B">
        <w:rPr>
          <w:sz w:val="24"/>
          <w:szCs w:val="24"/>
          <w:lang w:eastAsia="en-US"/>
        </w:rPr>
        <w:t>ельность, память, развивается мышление, проявляются творческие наклонности школьника, самостоятельность, инициатива и др. Кроме отслеживания результатов обучения, способствует созданию</w:t>
      </w:r>
      <w:r w:rsidR="00454183" w:rsidRPr="00972C3B">
        <w:rPr>
          <w:sz w:val="24"/>
          <w:szCs w:val="24"/>
          <w:lang w:eastAsia="en-US"/>
        </w:rPr>
        <w:t xml:space="preserve"> творческого коллектива, являясь одной из форм организации досуга д</w:t>
      </w:r>
      <w:r w:rsidRPr="00972C3B">
        <w:rPr>
          <w:sz w:val="24"/>
          <w:szCs w:val="24"/>
          <w:lang w:eastAsia="en-US"/>
        </w:rPr>
        <w:t xml:space="preserve">етей. Внимание детей направлено на игровое действие, завоевание коллективом победы – </w:t>
      </w:r>
      <w:r w:rsidR="00454183" w:rsidRPr="00972C3B">
        <w:rPr>
          <w:sz w:val="24"/>
          <w:szCs w:val="24"/>
          <w:lang w:eastAsia="en-US"/>
        </w:rPr>
        <w:t xml:space="preserve">мотив, побуждающий учеников к активной деятельности. </w:t>
      </w:r>
    </w:p>
    <w:p w:rsidR="00454183" w:rsidRPr="00972C3B" w:rsidRDefault="00454183" w:rsidP="008F48F4">
      <w:pPr>
        <w:pStyle w:val="a7"/>
        <w:jc w:val="center"/>
        <w:rPr>
          <w:b/>
          <w:sz w:val="24"/>
          <w:szCs w:val="24"/>
          <w:lang w:eastAsia="en-US"/>
        </w:rPr>
      </w:pPr>
      <w:r w:rsidRPr="00972C3B">
        <w:rPr>
          <w:b/>
          <w:sz w:val="24"/>
          <w:szCs w:val="24"/>
          <w:lang w:eastAsia="en-US"/>
        </w:rPr>
        <w:t>В</w:t>
      </w:r>
      <w:r w:rsidR="004E25C4" w:rsidRPr="00972C3B">
        <w:rPr>
          <w:b/>
          <w:sz w:val="24"/>
          <w:szCs w:val="24"/>
          <w:lang w:eastAsia="en-US"/>
        </w:rPr>
        <w:t>ыставка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Участие в выставке является результатом успешной работы над</w:t>
      </w:r>
      <w:r w:rsidR="00454183" w:rsidRPr="00972C3B">
        <w:rPr>
          <w:sz w:val="24"/>
          <w:szCs w:val="24"/>
          <w:lang w:eastAsia="en-US"/>
        </w:rPr>
        <w:t xml:space="preserve"> изделием.</w:t>
      </w:r>
      <w:r w:rsidRPr="00972C3B">
        <w:rPr>
          <w:sz w:val="24"/>
          <w:szCs w:val="24"/>
          <w:lang w:eastAsia="en-US"/>
        </w:rPr>
        <w:t xml:space="preserve"> Выставка организуется с целью создания условий для</w:t>
      </w:r>
      <w:r w:rsidR="00454183" w:rsidRPr="00972C3B">
        <w:rPr>
          <w:sz w:val="24"/>
          <w:szCs w:val="24"/>
          <w:lang w:eastAsia="en-US"/>
        </w:rPr>
        <w:t xml:space="preserve"> творческой самореализации личности ребенка, активизации его поз</w:t>
      </w:r>
      <w:r w:rsidRPr="00972C3B">
        <w:rPr>
          <w:sz w:val="24"/>
          <w:szCs w:val="24"/>
          <w:lang w:eastAsia="en-US"/>
        </w:rPr>
        <w:t xml:space="preserve">навательных интересов, развития творческой инициативы образовательного учреждения и самого учащегося. Оценивается </w:t>
      </w:r>
      <w:r w:rsidR="00454183" w:rsidRPr="00972C3B">
        <w:rPr>
          <w:sz w:val="24"/>
          <w:szCs w:val="24"/>
          <w:lang w:eastAsia="en-US"/>
        </w:rPr>
        <w:t>творческая</w:t>
      </w:r>
      <w:r w:rsidRPr="00972C3B">
        <w:rPr>
          <w:sz w:val="24"/>
          <w:szCs w:val="24"/>
          <w:lang w:eastAsia="en-US"/>
        </w:rPr>
        <w:t xml:space="preserve"> фантазия авторов,</w:t>
      </w:r>
      <w:r w:rsidR="00454183" w:rsidRPr="00972C3B">
        <w:rPr>
          <w:sz w:val="24"/>
          <w:szCs w:val="24"/>
          <w:lang w:eastAsia="en-US"/>
        </w:rPr>
        <w:t xml:space="preserve"> сложность, оригинальность, аккуратность работ. Результаты участия помогают определить динамику развития ребенка. </w:t>
      </w:r>
    </w:p>
    <w:p w:rsidR="00454183" w:rsidRPr="00972C3B" w:rsidRDefault="00454183" w:rsidP="008F48F4">
      <w:pPr>
        <w:pStyle w:val="a7"/>
        <w:jc w:val="center"/>
        <w:rPr>
          <w:b/>
          <w:sz w:val="24"/>
          <w:szCs w:val="24"/>
          <w:lang w:eastAsia="en-US"/>
        </w:rPr>
      </w:pPr>
      <w:r w:rsidRPr="00972C3B">
        <w:rPr>
          <w:b/>
          <w:sz w:val="24"/>
          <w:szCs w:val="24"/>
          <w:lang w:eastAsia="en-US"/>
        </w:rPr>
        <w:t>А</w:t>
      </w:r>
      <w:r w:rsidR="004E25C4" w:rsidRPr="00972C3B">
        <w:rPr>
          <w:b/>
          <w:sz w:val="24"/>
          <w:szCs w:val="24"/>
          <w:lang w:eastAsia="en-US"/>
        </w:rPr>
        <w:t>нкетирование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Анкетирование – метод получения информации, касающийся объективных фактов, знаний, мнений,</w:t>
      </w:r>
      <w:r w:rsidR="00454183" w:rsidRPr="00972C3B">
        <w:rPr>
          <w:sz w:val="24"/>
          <w:szCs w:val="24"/>
          <w:lang w:eastAsia="en-US"/>
        </w:rPr>
        <w:t xml:space="preserve"> оце</w:t>
      </w:r>
      <w:r w:rsidRPr="00972C3B">
        <w:rPr>
          <w:sz w:val="24"/>
          <w:szCs w:val="24"/>
          <w:lang w:eastAsia="en-US"/>
        </w:rPr>
        <w:t>нок, поведения с помощью составленных в соответствии</w:t>
      </w:r>
      <w:r w:rsidR="00454183" w:rsidRPr="00972C3B">
        <w:rPr>
          <w:sz w:val="24"/>
          <w:szCs w:val="24"/>
          <w:lang w:eastAsia="en-US"/>
        </w:rPr>
        <w:t xml:space="preserve"> с </w:t>
      </w:r>
      <w:r w:rsidRPr="00972C3B">
        <w:rPr>
          <w:sz w:val="24"/>
          <w:szCs w:val="24"/>
          <w:lang w:eastAsia="en-US"/>
        </w:rPr>
        <w:t xml:space="preserve">определенными правилами вопросов, каждый из </w:t>
      </w:r>
      <w:r w:rsidR="00454183" w:rsidRPr="00972C3B">
        <w:rPr>
          <w:sz w:val="24"/>
          <w:szCs w:val="24"/>
          <w:lang w:eastAsia="en-US"/>
        </w:rPr>
        <w:t xml:space="preserve">которых логически связан с целью исследования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Правила составления анкеты: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Анкета должна иметь «шапку» - обращение к адресату, объяснение целей и задач исследования, техники работы с анкетой; </w:t>
      </w:r>
    </w:p>
    <w:p w:rsidR="00454183" w:rsidRPr="00972C3B" w:rsidRDefault="008F48F4" w:rsidP="00972C3B">
      <w:pPr>
        <w:pStyle w:val="a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 </w:t>
      </w:r>
      <w:r w:rsidR="00454183" w:rsidRPr="00972C3B">
        <w:rPr>
          <w:sz w:val="24"/>
          <w:szCs w:val="24"/>
          <w:lang w:eastAsia="en-US"/>
        </w:rPr>
        <w:t xml:space="preserve">В начале даются вступительные (легкие) вопросы, касающиеся определенных событий, закрытые по форме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Далее возможны оценочные вопросы, как правило, открытые по форме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Анкета заканчивается вопросами малой сложности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В конце, если необходимо, пишется «паспортичка» - сведения о заполняющем анкету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Обязательна благодарность за участие в опросе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Анкета должна быть небольшая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Давать анкеты детям младше 10 лет нецелесообразно;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При составлении анкеты необходимо четко формулировать вопросы, учитывать возраст детей, заполняющих анкету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Этапы: 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1.  Подготовительный – определяются цели и задачи,</w:t>
      </w:r>
      <w:r w:rsidR="00454183" w:rsidRPr="00972C3B">
        <w:rPr>
          <w:sz w:val="24"/>
          <w:szCs w:val="24"/>
          <w:lang w:eastAsia="en-US"/>
        </w:rPr>
        <w:t xml:space="preserve"> составляется опросный лист, делаются пробные исследования для небольшой группы детей. 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2.  Раздача анкет, проведение опроса и</w:t>
      </w:r>
      <w:r w:rsidR="00454183" w:rsidRPr="00972C3B">
        <w:rPr>
          <w:sz w:val="24"/>
          <w:szCs w:val="24"/>
          <w:lang w:eastAsia="en-US"/>
        </w:rPr>
        <w:t xml:space="preserve"> сбор</w:t>
      </w:r>
      <w:r w:rsidRPr="00972C3B">
        <w:rPr>
          <w:sz w:val="24"/>
          <w:szCs w:val="24"/>
          <w:lang w:eastAsia="en-US"/>
        </w:rPr>
        <w:t xml:space="preserve"> анкет (бывает очное </w:t>
      </w:r>
      <w:r w:rsidR="00454183" w:rsidRPr="00972C3B">
        <w:rPr>
          <w:sz w:val="24"/>
          <w:szCs w:val="24"/>
          <w:lang w:eastAsia="en-US"/>
        </w:rPr>
        <w:t xml:space="preserve">и заочное)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3. </w:t>
      </w:r>
      <w:r w:rsidR="004E25C4" w:rsidRPr="00972C3B">
        <w:rPr>
          <w:sz w:val="24"/>
          <w:szCs w:val="24"/>
          <w:lang w:eastAsia="en-US"/>
        </w:rPr>
        <w:t xml:space="preserve"> </w:t>
      </w:r>
      <w:r w:rsidRPr="00972C3B">
        <w:rPr>
          <w:sz w:val="24"/>
          <w:szCs w:val="24"/>
          <w:lang w:eastAsia="en-US"/>
        </w:rPr>
        <w:t xml:space="preserve">Анализ и обработка анкетных данных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Условия эффективности: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умение мотивировать, доказать необходимость анкеты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отсутствие намеков на желаемые ответы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 полнота и сбалансированность списка вопросов. </w:t>
      </w:r>
    </w:p>
    <w:p w:rsidR="00454183" w:rsidRPr="00972C3B" w:rsidRDefault="00454183" w:rsidP="008F48F4">
      <w:pPr>
        <w:pStyle w:val="a7"/>
        <w:jc w:val="center"/>
        <w:rPr>
          <w:b/>
          <w:sz w:val="24"/>
          <w:szCs w:val="24"/>
          <w:lang w:eastAsia="en-US"/>
        </w:rPr>
      </w:pPr>
      <w:r w:rsidRPr="00972C3B">
        <w:rPr>
          <w:b/>
          <w:sz w:val="24"/>
          <w:szCs w:val="24"/>
          <w:lang w:eastAsia="en-US"/>
        </w:rPr>
        <w:t>У</w:t>
      </w:r>
      <w:r w:rsidR="004E25C4" w:rsidRPr="00972C3B">
        <w:rPr>
          <w:b/>
          <w:sz w:val="24"/>
          <w:szCs w:val="24"/>
          <w:lang w:eastAsia="en-US"/>
        </w:rPr>
        <w:t>стный опрос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Устный опрос (беседа, интервью) – метод получения информации на основе словесного общения в форме свободного диалога на определенную тему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lastRenderedPageBreak/>
        <w:t xml:space="preserve">Этапы:              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. Подготовительный – продумать вопросы и метод их фиксации, составить примерный план с расчетом времени, договорится о месте и времени беседы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2. Проведение опроса: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Вступление – установление контакта и взаимопонимания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Сбор информации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Заключение – сделать выводы, определить перспективы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3. Фиксация и обработка результатов. </w:t>
      </w:r>
    </w:p>
    <w:p w:rsidR="00454183" w:rsidRPr="00972C3B" w:rsidRDefault="00454183" w:rsidP="008F48F4">
      <w:pPr>
        <w:pStyle w:val="a7"/>
        <w:jc w:val="center"/>
        <w:rPr>
          <w:b/>
          <w:sz w:val="24"/>
          <w:szCs w:val="24"/>
          <w:lang w:eastAsia="en-US"/>
        </w:rPr>
      </w:pPr>
      <w:r w:rsidRPr="00972C3B">
        <w:rPr>
          <w:b/>
          <w:sz w:val="24"/>
          <w:szCs w:val="24"/>
          <w:lang w:eastAsia="en-US"/>
        </w:rPr>
        <w:t>Т</w:t>
      </w:r>
      <w:r w:rsidR="004E25C4" w:rsidRPr="00972C3B">
        <w:rPr>
          <w:b/>
          <w:sz w:val="24"/>
          <w:szCs w:val="24"/>
          <w:lang w:eastAsia="en-US"/>
        </w:rPr>
        <w:t>естирование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Тестирование – метод диагностики, использующий</w:t>
      </w:r>
      <w:r w:rsidR="00454183" w:rsidRPr="00972C3B">
        <w:rPr>
          <w:sz w:val="24"/>
          <w:szCs w:val="24"/>
          <w:lang w:eastAsia="en-US"/>
        </w:rPr>
        <w:t xml:space="preserve"> стандартизированные задания, имеющий определенную шкалу значений. 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Шкалирование – диагностический</w:t>
      </w:r>
      <w:r w:rsidR="00454183" w:rsidRPr="00972C3B">
        <w:rPr>
          <w:sz w:val="24"/>
          <w:szCs w:val="24"/>
          <w:lang w:eastAsia="en-US"/>
        </w:rPr>
        <w:t xml:space="preserve"> мет</w:t>
      </w:r>
      <w:r w:rsidRPr="00972C3B">
        <w:rPr>
          <w:sz w:val="24"/>
          <w:szCs w:val="24"/>
          <w:lang w:eastAsia="en-US"/>
        </w:rPr>
        <w:t xml:space="preserve">од измерения, с помощью которого реальные качественные психические явления получают свое </w:t>
      </w:r>
      <w:r w:rsidR="00454183" w:rsidRPr="00972C3B">
        <w:rPr>
          <w:sz w:val="24"/>
          <w:szCs w:val="24"/>
          <w:lang w:eastAsia="en-US"/>
        </w:rPr>
        <w:t xml:space="preserve">числовое выражение в форме количественных оценок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Виды шкал: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Оценочные (по баллам) – рейтинг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- Ранжирования – сравнение различных показателей друг с другом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- Социометрические – изучение межличностных отношений в группах.</w:t>
      </w:r>
    </w:p>
    <w:p w:rsidR="00454183" w:rsidRPr="00972C3B" w:rsidRDefault="00454183" w:rsidP="008F48F4">
      <w:pPr>
        <w:pStyle w:val="a7"/>
        <w:jc w:val="center"/>
        <w:rPr>
          <w:sz w:val="24"/>
          <w:szCs w:val="24"/>
          <w:lang w:eastAsia="en-US"/>
        </w:rPr>
      </w:pPr>
      <w:r w:rsidRPr="00972C3B">
        <w:rPr>
          <w:b/>
          <w:sz w:val="24"/>
          <w:szCs w:val="24"/>
          <w:lang w:eastAsia="en-US"/>
        </w:rPr>
        <w:t>И</w:t>
      </w:r>
      <w:r w:rsidR="004E25C4" w:rsidRPr="00972C3B">
        <w:rPr>
          <w:b/>
          <w:sz w:val="24"/>
          <w:szCs w:val="24"/>
          <w:lang w:eastAsia="en-US"/>
        </w:rPr>
        <w:t>зучение социализированности личности учащегося</w:t>
      </w:r>
      <w:r w:rsidRPr="00972C3B">
        <w:rPr>
          <w:sz w:val="24"/>
          <w:szCs w:val="24"/>
          <w:lang w:eastAsia="en-US"/>
        </w:rPr>
        <w:t xml:space="preserve"> (методика М. И. Рожкова)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Цель: выявить уровень социальной адаптированности, </w:t>
      </w:r>
      <w:r w:rsidR="00454183" w:rsidRPr="00972C3B">
        <w:rPr>
          <w:sz w:val="24"/>
          <w:szCs w:val="24"/>
          <w:lang w:eastAsia="en-US"/>
        </w:rPr>
        <w:t xml:space="preserve">активности, автономности и нравственной воспитанности учащихся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Ход опроса</w:t>
      </w:r>
      <w:r w:rsidR="004E25C4" w:rsidRPr="00972C3B">
        <w:rPr>
          <w:sz w:val="24"/>
          <w:szCs w:val="24"/>
          <w:lang w:eastAsia="en-US"/>
        </w:rPr>
        <w:t>:</w:t>
      </w:r>
    </w:p>
    <w:p w:rsidR="00454183" w:rsidRPr="00972C3B" w:rsidRDefault="004E25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Учащимся предлагается прочитать </w:t>
      </w:r>
      <w:r w:rsidR="00776BC4" w:rsidRPr="00972C3B">
        <w:rPr>
          <w:sz w:val="24"/>
          <w:szCs w:val="24"/>
          <w:lang w:eastAsia="en-US"/>
        </w:rPr>
        <w:t>(прослушать) 20 суждений и</w:t>
      </w:r>
      <w:r w:rsidR="00454183" w:rsidRPr="00972C3B">
        <w:rPr>
          <w:sz w:val="24"/>
          <w:szCs w:val="24"/>
          <w:lang w:eastAsia="en-US"/>
        </w:rPr>
        <w:t xml:space="preserve"> оценить степень своего согласия с их содержанием по следующей шкале: 4 - всегда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3 - почти всегда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2 - иногда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 - очень редко;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0 - никогда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. Стараюсь слушаться во всем своих педагогов и родителей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2. Считаю, что всегда надо чем-то отличаться от других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3. За что бы я ни взялся - добиваюсь успеха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4. Я умею прощать людей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5. Я стремлюсь поступать так же, как и все мои товарищи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6. Мне хочется быть впереди других в любом деле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7. Я становлюсь упрямым, когда уверен, что я прав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8. Считаю, что делать людям добро - это главное в жизни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9. Стараюсь поступать так, чтобы меня хвалили окружающие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0.Общаясь с товарищами, отстаиваю свое мнение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1.Если я что-то задумал, то обязательно сделаю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2.Мне нравится помогать другим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3.Мне хочется, чтобы со мной все дружили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4.Если мне не нравятся люди, то я не буду с ними общаться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5.Стремлюсь всегда побеждать и выигрывать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6.Переживаю неприятности других, как свои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7.Стремлюсь не ссориться с товарищами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8.Стараюсь доказать свою правоту, даже если с моим мнением не согласны окружающие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19. Если я берусь за дело, то обязательно доведу его до конца. </w:t>
      </w:r>
    </w:p>
    <w:p w:rsidR="00454183" w:rsidRPr="00972C3B" w:rsidRDefault="00454183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 xml:space="preserve">20. Стараюсь защищать тех, кого обижают. </w:t>
      </w:r>
    </w:p>
    <w:p w:rsidR="00454183" w:rsidRPr="00972C3B" w:rsidRDefault="00776BC4" w:rsidP="00972C3B">
      <w:pPr>
        <w:pStyle w:val="a7"/>
        <w:jc w:val="both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Чтобы</w:t>
      </w:r>
      <w:r w:rsidR="00454183" w:rsidRPr="00972C3B">
        <w:rPr>
          <w:sz w:val="24"/>
          <w:szCs w:val="24"/>
          <w:lang w:eastAsia="en-US"/>
        </w:rPr>
        <w:t xml:space="preserve"> б</w:t>
      </w:r>
      <w:r w:rsidRPr="00972C3B">
        <w:rPr>
          <w:sz w:val="24"/>
          <w:szCs w:val="24"/>
          <w:lang w:eastAsia="en-US"/>
        </w:rPr>
        <w:t xml:space="preserve">ыстрее и легче проводить обработку результатов, </w:t>
      </w:r>
      <w:r w:rsidR="00454183" w:rsidRPr="00972C3B">
        <w:rPr>
          <w:sz w:val="24"/>
          <w:szCs w:val="24"/>
          <w:lang w:eastAsia="en-US"/>
        </w:rPr>
        <w:t xml:space="preserve">необходимо изготовить для каждого учащегося бланк, в котором против номера суждения ставится оценка. </w:t>
      </w:r>
    </w:p>
    <w:p w:rsidR="00454183" w:rsidRPr="00972C3B" w:rsidRDefault="00454183" w:rsidP="008F48F4">
      <w:pPr>
        <w:pStyle w:val="a7"/>
        <w:jc w:val="center"/>
        <w:rPr>
          <w:sz w:val="24"/>
          <w:szCs w:val="24"/>
          <w:lang w:eastAsia="en-US"/>
        </w:rPr>
      </w:pPr>
      <w:r w:rsidRPr="00972C3B">
        <w:rPr>
          <w:sz w:val="24"/>
          <w:szCs w:val="24"/>
          <w:lang w:eastAsia="en-US"/>
        </w:rPr>
        <w:t>ОБРАБОТКА ПОЛУЧЕННЫХ ДАННЫХ</w:t>
      </w:r>
    </w:p>
    <w:p w:rsidR="00454183" w:rsidRPr="00972C3B" w:rsidRDefault="00776BC4" w:rsidP="00972C3B">
      <w:pPr>
        <w:pStyle w:val="a7"/>
        <w:jc w:val="both"/>
        <w:rPr>
          <w:sz w:val="24"/>
          <w:szCs w:val="24"/>
        </w:rPr>
      </w:pPr>
      <w:r w:rsidRPr="00972C3B">
        <w:rPr>
          <w:sz w:val="24"/>
          <w:szCs w:val="24"/>
          <w:lang w:eastAsia="en-US"/>
        </w:rPr>
        <w:t>Среднюю оценку социальной адаптированности учащихся получают</w:t>
      </w:r>
      <w:r w:rsidR="00454183" w:rsidRPr="00972C3B">
        <w:rPr>
          <w:sz w:val="24"/>
          <w:szCs w:val="24"/>
          <w:lang w:eastAsia="en-US"/>
        </w:rPr>
        <w:t xml:space="preserve"> при сложении всех оценок первой строчки и делении этой сумм</w:t>
      </w:r>
      <w:r w:rsidRPr="00972C3B">
        <w:rPr>
          <w:sz w:val="24"/>
          <w:szCs w:val="24"/>
          <w:lang w:eastAsia="en-US"/>
        </w:rPr>
        <w:t xml:space="preserve">ы на пять. Оценка автономности высчитывается на </w:t>
      </w:r>
      <w:r w:rsidR="00454183" w:rsidRPr="00972C3B">
        <w:rPr>
          <w:sz w:val="24"/>
          <w:szCs w:val="24"/>
          <w:lang w:eastAsia="en-US"/>
        </w:rPr>
        <w:t xml:space="preserve">основе </w:t>
      </w:r>
      <w:r w:rsidRPr="00972C3B">
        <w:rPr>
          <w:sz w:val="24"/>
          <w:szCs w:val="24"/>
          <w:lang w:eastAsia="en-US"/>
        </w:rPr>
        <w:t xml:space="preserve">аналогичных </w:t>
      </w:r>
      <w:r w:rsidR="00454183" w:rsidRPr="00972C3B">
        <w:rPr>
          <w:sz w:val="24"/>
          <w:szCs w:val="24"/>
          <w:lang w:eastAsia="en-US"/>
        </w:rPr>
        <w:t>операций</w:t>
      </w:r>
      <w:r w:rsidRPr="00972C3B">
        <w:rPr>
          <w:sz w:val="24"/>
          <w:szCs w:val="24"/>
          <w:lang w:eastAsia="en-US"/>
        </w:rPr>
        <w:t xml:space="preserve"> со второй строчкой. Оценка социальной </w:t>
      </w:r>
      <w:r w:rsidR="00454183" w:rsidRPr="00972C3B">
        <w:rPr>
          <w:sz w:val="24"/>
          <w:szCs w:val="24"/>
          <w:lang w:eastAsia="en-US"/>
        </w:rPr>
        <w:t>активн</w:t>
      </w:r>
      <w:r w:rsidRPr="00972C3B">
        <w:rPr>
          <w:sz w:val="24"/>
          <w:szCs w:val="24"/>
          <w:lang w:eastAsia="en-US"/>
        </w:rPr>
        <w:t xml:space="preserve">ости - с третьей строчкой. Оценка приверженности подростков гуманистическим нормам </w:t>
      </w:r>
      <w:r w:rsidR="00454183" w:rsidRPr="00972C3B">
        <w:rPr>
          <w:sz w:val="24"/>
          <w:szCs w:val="24"/>
          <w:lang w:eastAsia="en-US"/>
        </w:rPr>
        <w:lastRenderedPageBreak/>
        <w:t>жизн</w:t>
      </w:r>
      <w:r w:rsidRPr="00972C3B">
        <w:rPr>
          <w:sz w:val="24"/>
          <w:szCs w:val="24"/>
          <w:lang w:eastAsia="en-US"/>
        </w:rPr>
        <w:t>едеятельности (нравственности) - с четвертой строчкой. Если получаемый</w:t>
      </w:r>
      <w:r w:rsidR="00454183" w:rsidRPr="00972C3B">
        <w:rPr>
          <w:sz w:val="24"/>
          <w:szCs w:val="24"/>
          <w:lang w:eastAsia="en-US"/>
        </w:rPr>
        <w:t xml:space="preserve"> коэффициент больше трех, то можно констатировать высокую степень социализированнос</w:t>
      </w:r>
      <w:r w:rsidRPr="00972C3B">
        <w:rPr>
          <w:sz w:val="24"/>
          <w:szCs w:val="24"/>
          <w:lang w:eastAsia="en-US"/>
        </w:rPr>
        <w:t xml:space="preserve">ти ребенка, если же он больше двух, но меньше трех, то это свидетельствует о средней степени развития социальных качеств. Если коэффициент </w:t>
      </w:r>
      <w:r w:rsidR="00454183" w:rsidRPr="00972C3B">
        <w:rPr>
          <w:sz w:val="24"/>
          <w:szCs w:val="24"/>
          <w:lang w:eastAsia="en-US"/>
        </w:rPr>
        <w:t xml:space="preserve">окажется меньше двух баллов, то можно предположить, что отдельный подросток (или группа подростков) имеет низкий уровень социальной адаптированности. </w:t>
      </w:r>
    </w:p>
    <w:sectPr w:rsidR="00454183" w:rsidRPr="00972C3B" w:rsidSect="006034E3">
      <w:footerReference w:type="default" r:id="rId8"/>
      <w:pgSz w:w="11909" w:h="16834"/>
      <w:pgMar w:top="426" w:right="852" w:bottom="36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F9" w:rsidRDefault="00213CF9" w:rsidP="007C27BA">
      <w:r>
        <w:separator/>
      </w:r>
    </w:p>
  </w:endnote>
  <w:endnote w:type="continuationSeparator" w:id="0">
    <w:p w:rsidR="00213CF9" w:rsidRDefault="00213CF9" w:rsidP="007C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B" w:rsidRDefault="00A549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C4DFD">
      <w:rPr>
        <w:noProof/>
      </w:rPr>
      <w:t>1</w:t>
    </w:r>
    <w:r>
      <w:fldChar w:fldCharType="end"/>
    </w:r>
  </w:p>
  <w:p w:rsidR="00A549AB" w:rsidRDefault="00A549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F9" w:rsidRDefault="00213CF9" w:rsidP="007C27BA">
      <w:r>
        <w:separator/>
      </w:r>
    </w:p>
  </w:footnote>
  <w:footnote w:type="continuationSeparator" w:id="0">
    <w:p w:rsidR="00213CF9" w:rsidRDefault="00213CF9" w:rsidP="007C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40CAFE"/>
    <w:lvl w:ilvl="0">
      <w:numFmt w:val="bullet"/>
      <w:lvlText w:val="*"/>
      <w:lvlJc w:val="left"/>
    </w:lvl>
  </w:abstractNum>
  <w:abstractNum w:abstractNumId="1" w15:restartNumberingAfterBreak="0">
    <w:nsid w:val="015F366D"/>
    <w:multiLevelType w:val="hybridMultilevel"/>
    <w:tmpl w:val="6EB6AA92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32042"/>
    <w:multiLevelType w:val="hybridMultilevel"/>
    <w:tmpl w:val="93E2C06C"/>
    <w:lvl w:ilvl="0" w:tplc="6F28DE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5558A0"/>
    <w:multiLevelType w:val="hybridMultilevel"/>
    <w:tmpl w:val="704A6B3C"/>
    <w:lvl w:ilvl="0" w:tplc="4D2AB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31A5"/>
    <w:multiLevelType w:val="singleLevel"/>
    <w:tmpl w:val="968C1962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057010"/>
    <w:multiLevelType w:val="hybridMultilevel"/>
    <w:tmpl w:val="DC3A4078"/>
    <w:lvl w:ilvl="0" w:tplc="0419000F">
      <w:start w:val="1"/>
      <w:numFmt w:val="decimal"/>
      <w:lvlText w:val="%1."/>
      <w:lvlJc w:val="left"/>
      <w:pPr>
        <w:ind w:left="19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  <w:rPr>
        <w:rFonts w:cs="Times New Roman"/>
      </w:rPr>
    </w:lvl>
  </w:abstractNum>
  <w:abstractNum w:abstractNumId="6" w15:restartNumberingAfterBreak="0">
    <w:nsid w:val="34B37D31"/>
    <w:multiLevelType w:val="hybridMultilevel"/>
    <w:tmpl w:val="2AF0AF5C"/>
    <w:lvl w:ilvl="0" w:tplc="4D2AB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1C0A"/>
    <w:multiLevelType w:val="hybridMultilevel"/>
    <w:tmpl w:val="0E2E3A3C"/>
    <w:lvl w:ilvl="0" w:tplc="99A60D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050B64"/>
    <w:multiLevelType w:val="hybridMultilevel"/>
    <w:tmpl w:val="0D2CB222"/>
    <w:lvl w:ilvl="0" w:tplc="D8D4E72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E2358"/>
    <w:multiLevelType w:val="singleLevel"/>
    <w:tmpl w:val="A5DC556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E16CC8"/>
    <w:multiLevelType w:val="hybridMultilevel"/>
    <w:tmpl w:val="5B2E6844"/>
    <w:lvl w:ilvl="0" w:tplc="D6CC0A1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7B26FE"/>
    <w:multiLevelType w:val="hybridMultilevel"/>
    <w:tmpl w:val="181688FE"/>
    <w:lvl w:ilvl="0" w:tplc="12523CBC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B94666E"/>
    <w:multiLevelType w:val="hybridMultilevel"/>
    <w:tmpl w:val="8AA4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5DD2"/>
    <w:multiLevelType w:val="hybridMultilevel"/>
    <w:tmpl w:val="12709A8C"/>
    <w:lvl w:ilvl="0" w:tplc="D8D4E72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B09D0"/>
    <w:multiLevelType w:val="singleLevel"/>
    <w:tmpl w:val="462ED8A0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5">
    <w:abstractNumId w:val="14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43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4">
    <w:abstractNumId w:val="1"/>
  </w:num>
  <w:num w:numId="25">
    <w:abstractNumId w:val="7"/>
  </w:num>
  <w:num w:numId="26">
    <w:abstractNumId w:val="10"/>
  </w:num>
  <w:num w:numId="27">
    <w:abstractNumId w:val="5"/>
  </w:num>
  <w:num w:numId="28">
    <w:abstractNumId w:val="12"/>
  </w:num>
  <w:num w:numId="29">
    <w:abstractNumId w:val="11"/>
  </w:num>
  <w:num w:numId="30">
    <w:abstractNumId w:val="6"/>
  </w:num>
  <w:num w:numId="31">
    <w:abstractNumId w:val="2"/>
  </w:num>
  <w:num w:numId="32">
    <w:abstractNumId w:val="3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C2"/>
    <w:rsid w:val="00006E77"/>
    <w:rsid w:val="000373F7"/>
    <w:rsid w:val="00056278"/>
    <w:rsid w:val="000E7978"/>
    <w:rsid w:val="000F0856"/>
    <w:rsid w:val="00107455"/>
    <w:rsid w:val="0016194E"/>
    <w:rsid w:val="001B7A9A"/>
    <w:rsid w:val="001D1EFD"/>
    <w:rsid w:val="001E3E5D"/>
    <w:rsid w:val="00213CF9"/>
    <w:rsid w:val="002333DD"/>
    <w:rsid w:val="00255283"/>
    <w:rsid w:val="002557A8"/>
    <w:rsid w:val="00367A00"/>
    <w:rsid w:val="00430039"/>
    <w:rsid w:val="00454183"/>
    <w:rsid w:val="004D4946"/>
    <w:rsid w:val="004E25C4"/>
    <w:rsid w:val="00512D33"/>
    <w:rsid w:val="00547676"/>
    <w:rsid w:val="005611AB"/>
    <w:rsid w:val="005625FF"/>
    <w:rsid w:val="006034E3"/>
    <w:rsid w:val="00630BEE"/>
    <w:rsid w:val="00687BBE"/>
    <w:rsid w:val="006E1354"/>
    <w:rsid w:val="00776BC4"/>
    <w:rsid w:val="007B1C1B"/>
    <w:rsid w:val="007B4032"/>
    <w:rsid w:val="007C27BA"/>
    <w:rsid w:val="008040E0"/>
    <w:rsid w:val="008C4DFD"/>
    <w:rsid w:val="008F3DC2"/>
    <w:rsid w:val="008F48F4"/>
    <w:rsid w:val="00941CA6"/>
    <w:rsid w:val="00972C3B"/>
    <w:rsid w:val="009D48E4"/>
    <w:rsid w:val="00A141A2"/>
    <w:rsid w:val="00A549AB"/>
    <w:rsid w:val="00A66D1B"/>
    <w:rsid w:val="00B4788C"/>
    <w:rsid w:val="00B5784B"/>
    <w:rsid w:val="00B945D7"/>
    <w:rsid w:val="00BB3469"/>
    <w:rsid w:val="00BC62F0"/>
    <w:rsid w:val="00BE2D04"/>
    <w:rsid w:val="00BF293D"/>
    <w:rsid w:val="00C46D81"/>
    <w:rsid w:val="00C709E5"/>
    <w:rsid w:val="00CE4A98"/>
    <w:rsid w:val="00CF5550"/>
    <w:rsid w:val="00D23819"/>
    <w:rsid w:val="00D262DA"/>
    <w:rsid w:val="00D80B15"/>
    <w:rsid w:val="00DA0A03"/>
    <w:rsid w:val="00E11DE8"/>
    <w:rsid w:val="00E338A4"/>
    <w:rsid w:val="00ED4021"/>
    <w:rsid w:val="00F33A25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8D1D3E-5B05-4ABA-8585-E17E1466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7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C27B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7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C27BA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45418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972C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72C3B"/>
    <w:rPr>
      <w:rFonts w:cs="Times New Roman"/>
      <w:sz w:val="20"/>
      <w:szCs w:val="20"/>
    </w:rPr>
  </w:style>
  <w:style w:type="paragraph" w:customStyle="1" w:styleId="Default">
    <w:name w:val="Default"/>
    <w:rsid w:val="002557A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D024-6E90-4BD3-BF66-7718984B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242</Words>
  <Characters>4698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обрнауки России</dc:creator>
  <cp:keywords/>
  <dc:description/>
  <cp:lastModifiedBy>admin</cp:lastModifiedBy>
  <cp:revision>2</cp:revision>
  <dcterms:created xsi:type="dcterms:W3CDTF">2023-07-15T00:02:00Z</dcterms:created>
  <dcterms:modified xsi:type="dcterms:W3CDTF">2023-07-15T00:02:00Z</dcterms:modified>
</cp:coreProperties>
</file>